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531262"/>
      </w:sdtPr>
      <w:sdtEndPr>
        <w:rPr>
          <w:rFonts w:eastAsiaTheme="minorHAnsi"/>
          <w:b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116AEE" w:rsidRPr="00B17DC8" w:rsidTr="00B81E7D">
            <w:trPr>
              <w:trHeight w:val="3969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="Calibri"/>
                  <w:bCs/>
                  <w:iCs/>
                  <w:caps w:val="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116AEE" w:rsidRPr="00B17DC8" w:rsidRDefault="00A56A66" w:rsidP="00B17DC8">
                    <w:pPr>
                      <w:pStyle w:val="a3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B17DC8">
                      <w:rPr>
                        <w:rFonts w:ascii="Times New Roman" w:eastAsia="Calibri" w:hAnsi="Times New Roman" w:cs="Times New Roman"/>
                        <w:bCs/>
                        <w:iCs/>
                        <w:sz w:val="28"/>
                        <w:szCs w:val="28"/>
                        <w:lang w:eastAsia="ru-RU"/>
                      </w:rPr>
                      <w:t>Управление образования администрации Красноармейского муниципального района Саратовской области. Муниципальное общеобразовательное учреждение «Средняя общеобразовательная школа № 4 города Красноармейска Саратовской области».</w:t>
                    </w:r>
                  </w:p>
                </w:tc>
              </w:sdtContent>
            </w:sdt>
          </w:tr>
          <w:tr w:rsidR="00116AEE" w:rsidRPr="00B17DC8">
            <w:trPr>
              <w:trHeight w:val="144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28"/>
                  <w:szCs w:val="28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16AEE" w:rsidRPr="00B17DC8" w:rsidRDefault="00116AEE" w:rsidP="00B17DC8">
                    <w:pPr>
                      <w:pStyle w:val="a3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B17DC8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</w:rPr>
                      <w:t>Методическая разработка урока географии в 6 классе</w:t>
                    </w:r>
                    <w:r w:rsidR="00016672" w:rsidRPr="00B17DC8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  <w:tr w:rsidR="00116AEE" w:rsidRPr="00B17DC8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16AEE" w:rsidRPr="00B17DC8" w:rsidRDefault="00116AEE" w:rsidP="00B17DC8">
                    <w:pPr>
                      <w:pStyle w:val="a3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B17DC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Тема.  Рельеф суши. Горы</w:t>
                    </w:r>
                    <w:r w:rsidR="00016672" w:rsidRPr="00B17DC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  <w:tr w:rsidR="00116AEE" w:rsidRPr="00B17DC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16672" w:rsidRPr="00B17DC8" w:rsidRDefault="00016672" w:rsidP="00B17DC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016672" w:rsidRPr="00B17DC8" w:rsidRDefault="00016672" w:rsidP="00B17DC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016672" w:rsidRPr="00B17DC8" w:rsidRDefault="00016672" w:rsidP="00B17DC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016672" w:rsidRPr="00B17DC8" w:rsidRDefault="00016672" w:rsidP="00B17DC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016672" w:rsidRPr="00B17DC8" w:rsidRDefault="00016672" w:rsidP="00B17DC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016672" w:rsidRPr="00B17DC8" w:rsidRDefault="00016672" w:rsidP="00B17DC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016672" w:rsidRPr="00B17DC8" w:rsidRDefault="00016672" w:rsidP="00B17DC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A56A66" w:rsidRPr="00B17DC8" w:rsidRDefault="00016672" w:rsidP="00B17DC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B81E7D"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У</w:t>
                </w:r>
                <w:r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>читель географии</w:t>
                </w:r>
                <w:r w:rsidR="00A56A66"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</w:t>
                </w:r>
              </w:p>
              <w:p w:rsidR="00016672" w:rsidRPr="00B17DC8" w:rsidRDefault="00A56A66" w:rsidP="00B17DC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>и экономики</w:t>
                </w:r>
                <w:r w:rsidR="008E0882"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М</w:t>
                </w:r>
                <w:r w:rsidR="000D241F"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>Б</w:t>
                </w:r>
                <w:r w:rsidR="008E0882"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>ОУ</w:t>
                </w:r>
                <w:r w:rsidR="000D241F"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«</w:t>
                </w:r>
                <w:r w:rsidR="008E0882"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СОШ № 4</w:t>
                </w:r>
              </w:p>
              <w:p w:rsidR="008E0882" w:rsidRPr="00B17DC8" w:rsidRDefault="008E0882" w:rsidP="00B17DC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>г. Красноармейска</w:t>
                </w:r>
                <w:r w:rsidR="000D241F"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  <w:p w:rsidR="00B81E7D" w:rsidRPr="00B17DC8" w:rsidRDefault="00B81E7D" w:rsidP="00B17DC8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>высшая категория</w:t>
                </w:r>
              </w:p>
              <w:p w:rsidR="00116AEE" w:rsidRPr="00B17DC8" w:rsidRDefault="00116AEE" w:rsidP="00B17DC8">
                <w:pPr>
                  <w:pStyle w:val="a3"/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116AEE" w:rsidRPr="00B17DC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16AEE" w:rsidRPr="00B17DC8" w:rsidRDefault="00EB795E" w:rsidP="00B17DC8">
                    <w:pPr>
                      <w:pStyle w:val="a3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встань Алексей Павлович.</w:t>
                    </w:r>
                  </w:p>
                </w:tc>
              </w:sdtContent>
            </w:sdt>
          </w:tr>
          <w:tr w:rsidR="00116AEE" w:rsidRPr="00B17DC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6AEE" w:rsidRPr="00B17DC8" w:rsidRDefault="00116AEE" w:rsidP="00B17DC8">
                <w:pPr>
                  <w:pStyle w:val="a3"/>
                  <w:spacing w:line="360" w:lineRule="auto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</w:tc>
          </w:tr>
        </w:tbl>
        <w:p w:rsidR="00116AEE" w:rsidRPr="00B17DC8" w:rsidRDefault="00116AEE" w:rsidP="00B17DC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16AEE" w:rsidRPr="00B17DC8" w:rsidRDefault="00116AEE" w:rsidP="00B17DC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vertAnchor="page" w:horzAnchor="margin" w:tblpY="15411"/>
            <w:tblW w:w="5000" w:type="pct"/>
            <w:tblLook w:val="04A0"/>
          </w:tblPr>
          <w:tblGrid>
            <w:gridCol w:w="9854"/>
          </w:tblGrid>
          <w:tr w:rsidR="00116AEE" w:rsidRPr="00B17DC8" w:rsidTr="00016672">
            <w:tc>
              <w:tcPr>
                <w:tcW w:w="5000" w:type="pct"/>
              </w:tcPr>
              <w:p w:rsidR="00116AEE" w:rsidRPr="00B17DC8" w:rsidRDefault="00B81E7D" w:rsidP="00B17DC8">
                <w:pPr>
                  <w:pStyle w:val="a3"/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Красноармейск - </w:t>
                </w:r>
                <w:r w:rsidR="00016672"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>201</w:t>
                </w:r>
                <w:r w:rsidR="009E2E37" w:rsidRPr="00B17DC8"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</w:tr>
        </w:tbl>
        <w:p w:rsidR="006F58B5" w:rsidRPr="00B17DC8" w:rsidRDefault="006F58B5" w:rsidP="00B17DC8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B17DC8" w:rsidRDefault="003E44F6" w:rsidP="00B17DC8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DC8">
            <w:rPr>
              <w:rFonts w:ascii="Times New Roman" w:hAnsi="Times New Roman" w:cs="Times New Roman"/>
              <w:b/>
              <w:sz w:val="28"/>
              <w:szCs w:val="28"/>
            </w:rPr>
            <w:t>Введение.</w:t>
          </w:r>
        </w:p>
      </w:sdtContent>
    </w:sdt>
    <w:p w:rsidR="009F3241" w:rsidRPr="00B17DC8" w:rsidRDefault="006F58B5" w:rsidP="00B17D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</w:t>
      </w:r>
      <w:r w:rsidR="006F2CC4" w:rsidRPr="00B17DC8">
        <w:rPr>
          <w:rFonts w:ascii="Times New Roman" w:hAnsi="Times New Roman" w:cs="Times New Roman"/>
          <w:sz w:val="28"/>
          <w:szCs w:val="28"/>
        </w:rPr>
        <w:t xml:space="preserve"> Предлагаемая методиче</w:t>
      </w:r>
      <w:r w:rsidR="00253370" w:rsidRPr="00B17DC8">
        <w:rPr>
          <w:rFonts w:ascii="Times New Roman" w:hAnsi="Times New Roman" w:cs="Times New Roman"/>
          <w:sz w:val="28"/>
          <w:szCs w:val="28"/>
        </w:rPr>
        <w:t>с</w:t>
      </w:r>
      <w:r w:rsidR="006F2CC4" w:rsidRPr="00B17DC8">
        <w:rPr>
          <w:rFonts w:ascii="Times New Roman" w:hAnsi="Times New Roman" w:cs="Times New Roman"/>
          <w:sz w:val="28"/>
          <w:szCs w:val="28"/>
        </w:rPr>
        <w:t>кая разработка</w:t>
      </w:r>
      <w:r w:rsidR="00253370" w:rsidRPr="00B17DC8">
        <w:rPr>
          <w:rFonts w:ascii="Times New Roman" w:hAnsi="Times New Roman" w:cs="Times New Roman"/>
          <w:sz w:val="28"/>
          <w:szCs w:val="28"/>
        </w:rPr>
        <w:t xml:space="preserve"> посвящена не только общей проблеме преподавания географии в школе. Она на конкретном примере показывает применение современных педагогических технологий и ИКТ на уроке. Одновременно учитель делиться своим опытом владения интерактивной доской и двумя интерактивными программами</w:t>
      </w:r>
      <w:r w:rsidR="00660B3A" w:rsidRPr="00B17DC8">
        <w:rPr>
          <w:rFonts w:ascii="Times New Roman" w:hAnsi="Times New Roman" w:cs="Times New Roman"/>
          <w:sz w:val="28"/>
          <w:szCs w:val="28"/>
        </w:rPr>
        <w:t>,</w:t>
      </w:r>
      <w:r w:rsidR="00253370" w:rsidRPr="00B17DC8">
        <w:rPr>
          <w:rFonts w:ascii="Times New Roman" w:hAnsi="Times New Roman" w:cs="Times New Roman"/>
          <w:sz w:val="28"/>
          <w:szCs w:val="28"/>
        </w:rPr>
        <w:t xml:space="preserve"> заложенными в его кабинетный компьютер.</w:t>
      </w:r>
    </w:p>
    <w:p w:rsidR="00660B3A" w:rsidRPr="00B17DC8" w:rsidRDefault="00660B3A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Предлагаемая методическая разработка представляет собой конкретный проведённый урок, а не теоретическую возможность применения современных педагогических технологий.</w:t>
      </w:r>
    </w:p>
    <w:p w:rsidR="00660B3A" w:rsidRPr="00B17DC8" w:rsidRDefault="00660B3A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Тема выносилась на открытый урок школы</w:t>
      </w:r>
      <w:r w:rsidR="002A5864" w:rsidRPr="00B17DC8">
        <w:rPr>
          <w:rFonts w:ascii="Times New Roman" w:hAnsi="Times New Roman" w:cs="Times New Roman"/>
          <w:sz w:val="28"/>
          <w:szCs w:val="28"/>
        </w:rPr>
        <w:t xml:space="preserve"> и оказалась полезной для коллег.</w:t>
      </w:r>
    </w:p>
    <w:p w:rsidR="002A5864" w:rsidRPr="00B17DC8" w:rsidRDefault="002A5864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Методическая разработка предназначена всем учи</w:t>
      </w:r>
      <w:r w:rsidR="009748F5" w:rsidRPr="00B17DC8">
        <w:rPr>
          <w:rFonts w:ascii="Times New Roman" w:hAnsi="Times New Roman" w:cs="Times New Roman"/>
          <w:sz w:val="28"/>
          <w:szCs w:val="28"/>
        </w:rPr>
        <w:t>телям независимо от преподаваемого</w:t>
      </w:r>
      <w:r w:rsidR="00072507" w:rsidRPr="00B17DC8">
        <w:rPr>
          <w:rFonts w:ascii="Times New Roman" w:hAnsi="Times New Roman" w:cs="Times New Roman"/>
          <w:sz w:val="28"/>
          <w:szCs w:val="28"/>
        </w:rPr>
        <w:t xml:space="preserve"> ими</w:t>
      </w:r>
      <w:r w:rsidRPr="00B17DC8">
        <w:rPr>
          <w:rFonts w:ascii="Times New Roman" w:hAnsi="Times New Roman" w:cs="Times New Roman"/>
          <w:sz w:val="28"/>
          <w:szCs w:val="28"/>
        </w:rPr>
        <w:t xml:space="preserve"> предмета.</w:t>
      </w:r>
    </w:p>
    <w:p w:rsidR="009F3241" w:rsidRPr="00B17DC8" w:rsidRDefault="00A41B61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Методическая разработка темы актуальна уже потому, что она внедряет современные педагогические технологии и способствует совершенствованию учебного процесса, вызывает интерес учащихся и учителей, спо</w:t>
      </w:r>
      <w:r w:rsidR="00E5743D" w:rsidRPr="00B17DC8">
        <w:rPr>
          <w:rFonts w:ascii="Times New Roman" w:hAnsi="Times New Roman" w:cs="Times New Roman"/>
          <w:sz w:val="28"/>
          <w:szCs w:val="28"/>
        </w:rPr>
        <w:t>собствует развитию знаний</w:t>
      </w:r>
      <w:r w:rsidRPr="00B17DC8">
        <w:rPr>
          <w:rFonts w:ascii="Times New Roman" w:hAnsi="Times New Roman" w:cs="Times New Roman"/>
          <w:sz w:val="28"/>
          <w:szCs w:val="28"/>
        </w:rPr>
        <w:t xml:space="preserve"> и умений</w:t>
      </w:r>
      <w:r w:rsidR="00E5743D" w:rsidRPr="00B17DC8">
        <w:rPr>
          <w:rFonts w:ascii="Times New Roman" w:hAnsi="Times New Roman" w:cs="Times New Roman"/>
          <w:sz w:val="28"/>
          <w:szCs w:val="28"/>
        </w:rPr>
        <w:t>, как у учителей, так и у учащихся.</w:t>
      </w: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43D" w:rsidRPr="00B17DC8" w:rsidRDefault="00E5743D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Методическая разработка ставит сразу несколько целей, которые неразрывно связаны между собой.</w:t>
      </w:r>
      <w:r w:rsidR="00873B40" w:rsidRPr="00B17DC8">
        <w:rPr>
          <w:rFonts w:ascii="Times New Roman" w:hAnsi="Times New Roman" w:cs="Times New Roman"/>
          <w:sz w:val="28"/>
          <w:szCs w:val="28"/>
        </w:rPr>
        <w:t xml:space="preserve"> Это</w:t>
      </w: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072507" w:rsidRPr="00B17DC8">
        <w:rPr>
          <w:rFonts w:ascii="Times New Roman" w:hAnsi="Times New Roman" w:cs="Times New Roman"/>
          <w:sz w:val="28"/>
          <w:szCs w:val="28"/>
        </w:rPr>
        <w:t>методик</w:t>
      </w:r>
      <w:r w:rsidR="00BD73C6" w:rsidRPr="00B17DC8">
        <w:rPr>
          <w:rFonts w:ascii="Times New Roman" w:hAnsi="Times New Roman" w:cs="Times New Roman"/>
          <w:sz w:val="28"/>
          <w:szCs w:val="28"/>
        </w:rPr>
        <w:t>а</w:t>
      </w:r>
      <w:r w:rsidR="00587A61" w:rsidRPr="00B17DC8">
        <w:rPr>
          <w:rFonts w:ascii="Times New Roman" w:hAnsi="Times New Roman" w:cs="Times New Roman"/>
          <w:sz w:val="28"/>
          <w:szCs w:val="28"/>
        </w:rPr>
        <w:t xml:space="preserve"> использования современных информационных средств обучения, осуществление связи теории и практики на уроке и использование современных интерактивных педагогических технологий и</w:t>
      </w:r>
      <w:r w:rsidR="003E44F6" w:rsidRPr="00B17DC8">
        <w:rPr>
          <w:rFonts w:ascii="Times New Roman" w:hAnsi="Times New Roman" w:cs="Times New Roman"/>
          <w:sz w:val="28"/>
          <w:szCs w:val="28"/>
        </w:rPr>
        <w:t>ли</w:t>
      </w:r>
      <w:r w:rsidR="00587A61" w:rsidRPr="00B17DC8">
        <w:rPr>
          <w:rFonts w:ascii="Times New Roman" w:hAnsi="Times New Roman" w:cs="Times New Roman"/>
          <w:sz w:val="28"/>
          <w:szCs w:val="28"/>
        </w:rPr>
        <w:t xml:space="preserve"> их элементов.</w:t>
      </w:r>
    </w:p>
    <w:p w:rsidR="009F3241" w:rsidRPr="00B17DC8" w:rsidRDefault="009F3241" w:rsidP="00B17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241" w:rsidRPr="00B17DC8" w:rsidRDefault="009F3241" w:rsidP="00B17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241" w:rsidRPr="00B17DC8" w:rsidRDefault="009F3241" w:rsidP="00B17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241" w:rsidRPr="00B17DC8" w:rsidRDefault="009F3241" w:rsidP="00B17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241" w:rsidRPr="00B17DC8" w:rsidRDefault="009F3241" w:rsidP="00B17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8B5" w:rsidRPr="00B17DC8" w:rsidRDefault="006F58B5" w:rsidP="00B17DC8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6AEE" w:rsidRPr="00B17DC8" w:rsidRDefault="00EE3466" w:rsidP="00B17D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C8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мы</w:t>
      </w:r>
      <w:r w:rsidR="0060141A" w:rsidRPr="00B17DC8">
        <w:rPr>
          <w:rFonts w:ascii="Times New Roman" w:hAnsi="Times New Roman" w:cs="Times New Roman"/>
          <w:b/>
          <w:sz w:val="28"/>
          <w:szCs w:val="28"/>
        </w:rPr>
        <w:t>.</w:t>
      </w:r>
    </w:p>
    <w:p w:rsidR="00C07ECA" w:rsidRPr="00B17DC8" w:rsidRDefault="00C07ECA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C07ECA" w:rsidRPr="00B17DC8" w:rsidRDefault="00C07ECA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A81F4D" w:rsidRPr="00B17DC8" w:rsidRDefault="006A105E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Тема урока «Рельеф суши. Горы» входит в раздел </w:t>
      </w:r>
      <w:r w:rsidR="008634C2" w:rsidRPr="00B17DC8">
        <w:rPr>
          <w:rFonts w:ascii="Times New Roman" w:hAnsi="Times New Roman" w:cs="Times New Roman"/>
          <w:sz w:val="28"/>
          <w:szCs w:val="28"/>
        </w:rPr>
        <w:t>«</w:t>
      </w:r>
      <w:r w:rsidR="00C07ECA" w:rsidRPr="00B17DC8">
        <w:rPr>
          <w:rFonts w:ascii="Times New Roman" w:hAnsi="Times New Roman" w:cs="Times New Roman"/>
          <w:sz w:val="28"/>
          <w:szCs w:val="28"/>
        </w:rPr>
        <w:t>Строение Земли. Земные оболочки</w:t>
      </w:r>
      <w:r w:rsidR="008634C2" w:rsidRPr="00B17DC8">
        <w:rPr>
          <w:rFonts w:ascii="Times New Roman" w:hAnsi="Times New Roman" w:cs="Times New Roman"/>
          <w:sz w:val="28"/>
          <w:szCs w:val="28"/>
        </w:rPr>
        <w:t>»</w:t>
      </w: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8634C2" w:rsidRPr="00B17DC8">
        <w:rPr>
          <w:rFonts w:ascii="Times New Roman" w:hAnsi="Times New Roman" w:cs="Times New Roman"/>
          <w:sz w:val="28"/>
          <w:szCs w:val="28"/>
        </w:rPr>
        <w:t>и в главу «Ф</w:t>
      </w:r>
      <w:r w:rsidR="00C07ECA" w:rsidRPr="00B17DC8">
        <w:rPr>
          <w:rFonts w:ascii="Times New Roman" w:hAnsi="Times New Roman" w:cs="Times New Roman"/>
          <w:sz w:val="28"/>
          <w:szCs w:val="28"/>
        </w:rPr>
        <w:t>ормы рельефа земной коры</w:t>
      </w:r>
      <w:r w:rsidR="008634C2" w:rsidRPr="00B17DC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906B8" w:rsidRPr="00B17DC8" w:rsidRDefault="008634C2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На данную тему урока по учебному плану отводиться один час.</w:t>
      </w:r>
      <w:r w:rsidR="00B163CE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Pr="00B17DC8">
        <w:rPr>
          <w:rFonts w:ascii="Times New Roman" w:hAnsi="Times New Roman" w:cs="Times New Roman"/>
          <w:sz w:val="28"/>
          <w:szCs w:val="28"/>
        </w:rPr>
        <w:t>Тема логически связана с пройденными ранее темами «Изображение на</w:t>
      </w:r>
      <w:r w:rsidR="00F86227" w:rsidRPr="00B17DC8"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Pr="00B17DC8">
        <w:rPr>
          <w:rFonts w:ascii="Times New Roman" w:hAnsi="Times New Roman" w:cs="Times New Roman"/>
          <w:sz w:val="28"/>
          <w:szCs w:val="28"/>
        </w:rPr>
        <w:t xml:space="preserve"> карте высот и глубин</w:t>
      </w:r>
      <w:r w:rsidR="00F86227" w:rsidRPr="00B17DC8">
        <w:rPr>
          <w:rFonts w:ascii="Times New Roman" w:hAnsi="Times New Roman" w:cs="Times New Roman"/>
          <w:sz w:val="28"/>
          <w:szCs w:val="28"/>
        </w:rPr>
        <w:t xml:space="preserve">» и «Движения земной коры». При дальнейшем изучении географии названная тема необходима </w:t>
      </w:r>
      <w:r w:rsidR="00256533" w:rsidRPr="00B17DC8">
        <w:rPr>
          <w:rFonts w:ascii="Times New Roman" w:hAnsi="Times New Roman" w:cs="Times New Roman"/>
          <w:sz w:val="28"/>
          <w:szCs w:val="28"/>
        </w:rPr>
        <w:t>для уяснения материала в темах «Равнины суши», «Рельеф дна Мирового океана», «Реки», «Ледники», «Температура воздуха», «Атмосферное давление», «Причины</w:t>
      </w:r>
      <w:r w:rsidR="00A81F4D" w:rsidRPr="00B17DC8">
        <w:rPr>
          <w:rFonts w:ascii="Times New Roman" w:hAnsi="Times New Roman" w:cs="Times New Roman"/>
          <w:sz w:val="28"/>
          <w:szCs w:val="28"/>
        </w:rPr>
        <w:t>,</w:t>
      </w:r>
      <w:r w:rsidR="00256533" w:rsidRPr="00B17DC8">
        <w:rPr>
          <w:rFonts w:ascii="Times New Roman" w:hAnsi="Times New Roman" w:cs="Times New Roman"/>
          <w:sz w:val="28"/>
          <w:szCs w:val="28"/>
        </w:rPr>
        <w:t xml:space="preserve"> влияющие на климат», «Природные зоны Земли» и </w:t>
      </w:r>
      <w:r w:rsidR="00A81F4D" w:rsidRPr="00B17DC8">
        <w:rPr>
          <w:rFonts w:ascii="Times New Roman" w:hAnsi="Times New Roman" w:cs="Times New Roman"/>
          <w:sz w:val="28"/>
          <w:szCs w:val="28"/>
        </w:rPr>
        <w:t>«Стихийные природные явления».</w:t>
      </w:r>
      <w:r w:rsidR="00256533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A81F4D" w:rsidRPr="00B17DC8">
        <w:rPr>
          <w:rFonts w:ascii="Times New Roman" w:hAnsi="Times New Roman" w:cs="Times New Roman"/>
          <w:sz w:val="28"/>
          <w:szCs w:val="28"/>
        </w:rPr>
        <w:t>Знания, полученные на уроке «Рельеф суши. Горы» будут необходимы при изучении «Географии материков и океанов» в 7 классе, «</w:t>
      </w:r>
      <w:r w:rsidR="00156601" w:rsidRPr="00B17DC8">
        <w:rPr>
          <w:rFonts w:ascii="Times New Roman" w:hAnsi="Times New Roman" w:cs="Times New Roman"/>
          <w:sz w:val="28"/>
          <w:szCs w:val="28"/>
        </w:rPr>
        <w:t>Природы России» в 8 классе, «</w:t>
      </w:r>
      <w:r w:rsidR="00B906B8" w:rsidRPr="00B17DC8">
        <w:rPr>
          <w:rFonts w:ascii="Times New Roman" w:hAnsi="Times New Roman" w:cs="Times New Roman"/>
          <w:sz w:val="28"/>
          <w:szCs w:val="28"/>
        </w:rPr>
        <w:t>Географии населения и хозяйства» в 9 классе и в «Экономической и социальной географии мира» десятого и одиннадцатого класса.</w:t>
      </w:r>
    </w:p>
    <w:p w:rsidR="006A105E" w:rsidRPr="00B17DC8" w:rsidRDefault="00B906B8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Названная тема тесным образом связана с предметами </w:t>
      </w:r>
      <w:r w:rsidR="00E77019" w:rsidRPr="00B17DC8">
        <w:rPr>
          <w:rFonts w:ascii="Times New Roman" w:hAnsi="Times New Roman" w:cs="Times New Roman"/>
          <w:sz w:val="28"/>
          <w:szCs w:val="28"/>
        </w:rPr>
        <w:t>«Природоведение», «Экология», «Основы безопасного образа жизни», «Физика», «Математика» и другими предметами описывающими горы.</w:t>
      </w:r>
      <w:r w:rsidR="00B163CE" w:rsidRPr="00B17DC8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EF5505" w:rsidRPr="00B17DC8">
        <w:rPr>
          <w:rFonts w:ascii="Times New Roman" w:hAnsi="Times New Roman" w:cs="Times New Roman"/>
          <w:sz w:val="28"/>
          <w:szCs w:val="28"/>
        </w:rPr>
        <w:t>,</w:t>
      </w:r>
      <w:r w:rsidR="00B163CE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072507" w:rsidRPr="00B17DC8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EF5505" w:rsidRPr="00B17DC8">
        <w:rPr>
          <w:rFonts w:ascii="Times New Roman" w:hAnsi="Times New Roman" w:cs="Times New Roman"/>
          <w:sz w:val="28"/>
          <w:szCs w:val="28"/>
        </w:rPr>
        <w:t>методической разработки урока</w:t>
      </w:r>
      <w:r w:rsidR="00B163CE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C8716E" w:rsidRPr="00B17DC8">
        <w:rPr>
          <w:rFonts w:ascii="Times New Roman" w:hAnsi="Times New Roman" w:cs="Times New Roman"/>
          <w:sz w:val="28"/>
          <w:szCs w:val="28"/>
        </w:rPr>
        <w:t xml:space="preserve">играет </w:t>
      </w:r>
      <w:r w:rsidR="00B163CE" w:rsidRPr="00B17DC8">
        <w:rPr>
          <w:rFonts w:ascii="Times New Roman" w:hAnsi="Times New Roman" w:cs="Times New Roman"/>
          <w:sz w:val="28"/>
          <w:szCs w:val="28"/>
        </w:rPr>
        <w:t>ключевую роль для понимания и раскрытия целого ряда тем при последующем изучении географии и тем ряда других предметов</w:t>
      </w:r>
      <w:r w:rsidR="00EF5505" w:rsidRPr="00B17DC8">
        <w:rPr>
          <w:rFonts w:ascii="Times New Roman" w:hAnsi="Times New Roman" w:cs="Times New Roman"/>
          <w:sz w:val="28"/>
          <w:szCs w:val="28"/>
        </w:rPr>
        <w:t>.</w:t>
      </w:r>
    </w:p>
    <w:p w:rsidR="00B9043A" w:rsidRPr="00B17DC8" w:rsidRDefault="00C8716E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Предыдущая методика ведения урока была ограничена наглядностью. Для ведения урока применялся макет гор, рисовалась схема строения гор</w:t>
      </w:r>
      <w:r w:rsidR="00260BB5" w:rsidRPr="00B17DC8">
        <w:rPr>
          <w:rFonts w:ascii="Times New Roman" w:hAnsi="Times New Roman" w:cs="Times New Roman"/>
          <w:sz w:val="28"/>
          <w:szCs w:val="28"/>
        </w:rPr>
        <w:t xml:space="preserve"> мелом на доске</w:t>
      </w:r>
      <w:r w:rsidRPr="00B17DC8">
        <w:rPr>
          <w:rFonts w:ascii="Times New Roman" w:hAnsi="Times New Roman" w:cs="Times New Roman"/>
          <w:sz w:val="28"/>
          <w:szCs w:val="28"/>
        </w:rPr>
        <w:t>, использовался материал учебника</w:t>
      </w:r>
      <w:r w:rsidR="00260BB5" w:rsidRPr="00B17DC8">
        <w:rPr>
          <w:rFonts w:ascii="Times New Roman" w:hAnsi="Times New Roman" w:cs="Times New Roman"/>
          <w:sz w:val="28"/>
          <w:szCs w:val="28"/>
        </w:rPr>
        <w:t xml:space="preserve"> и контурные карты.</w:t>
      </w:r>
      <w:r w:rsidR="00B9043A" w:rsidRPr="00B17DC8">
        <w:rPr>
          <w:rFonts w:ascii="Times New Roman" w:hAnsi="Times New Roman" w:cs="Times New Roman"/>
          <w:sz w:val="28"/>
          <w:szCs w:val="28"/>
        </w:rPr>
        <w:t xml:space="preserve"> Материал урока в основном излагался учителем </w:t>
      </w:r>
      <w:r w:rsidR="00EB037F" w:rsidRPr="00B17DC8">
        <w:rPr>
          <w:rFonts w:ascii="Times New Roman" w:hAnsi="Times New Roman" w:cs="Times New Roman"/>
          <w:sz w:val="28"/>
          <w:szCs w:val="28"/>
        </w:rPr>
        <w:t>лекционно</w:t>
      </w:r>
      <w:r w:rsidR="00B9043A" w:rsidRPr="00B17DC8">
        <w:rPr>
          <w:rFonts w:ascii="Times New Roman" w:hAnsi="Times New Roman" w:cs="Times New Roman"/>
          <w:sz w:val="28"/>
          <w:szCs w:val="28"/>
        </w:rPr>
        <w:t>.</w:t>
      </w:r>
      <w:r w:rsidR="00EB037F" w:rsidRPr="00B17DC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C373B" w:rsidRPr="00B17DC8">
        <w:rPr>
          <w:rFonts w:ascii="Times New Roman" w:hAnsi="Times New Roman" w:cs="Times New Roman"/>
          <w:sz w:val="28"/>
          <w:szCs w:val="28"/>
        </w:rPr>
        <w:t>ы</w:t>
      </w:r>
      <w:r w:rsidR="00EB037F" w:rsidRPr="00B17DC8">
        <w:rPr>
          <w:rFonts w:ascii="Times New Roman" w:hAnsi="Times New Roman" w:cs="Times New Roman"/>
          <w:sz w:val="28"/>
          <w:szCs w:val="28"/>
        </w:rPr>
        <w:t xml:space="preserve"> о причинах образования гор</w:t>
      </w:r>
      <w:r w:rsidR="00CC373B" w:rsidRPr="00B17DC8">
        <w:rPr>
          <w:rFonts w:ascii="Times New Roman" w:hAnsi="Times New Roman" w:cs="Times New Roman"/>
          <w:sz w:val="28"/>
          <w:szCs w:val="28"/>
        </w:rPr>
        <w:t xml:space="preserve"> и рельеф гор требовали серьёзных объяснений учителя с использованием материала, отсутствующего в учебнике.</w:t>
      </w:r>
    </w:p>
    <w:p w:rsidR="00C8716E" w:rsidRPr="00B17DC8" w:rsidRDefault="00260BB5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По учебному плану урок завершается практической работой, в которой ученики учатся в первый раз оформлять правильно контурную карту. На </w:t>
      </w:r>
      <w:r w:rsidRPr="00B17DC8">
        <w:rPr>
          <w:rFonts w:ascii="Times New Roman" w:hAnsi="Times New Roman" w:cs="Times New Roman"/>
          <w:sz w:val="28"/>
          <w:szCs w:val="28"/>
        </w:rPr>
        <w:lastRenderedPageBreak/>
        <w:t>оформление контурной карты</w:t>
      </w:r>
      <w:r w:rsidR="005045E3" w:rsidRPr="00B17DC8">
        <w:rPr>
          <w:rFonts w:ascii="Times New Roman" w:hAnsi="Times New Roman" w:cs="Times New Roman"/>
          <w:sz w:val="28"/>
          <w:szCs w:val="28"/>
        </w:rPr>
        <w:t>,</w:t>
      </w:r>
      <w:r w:rsidRPr="00B17DC8">
        <w:rPr>
          <w:rFonts w:ascii="Times New Roman" w:hAnsi="Times New Roman" w:cs="Times New Roman"/>
          <w:sz w:val="28"/>
          <w:szCs w:val="28"/>
        </w:rPr>
        <w:t xml:space="preserve"> то есть раскраску</w:t>
      </w:r>
      <w:r w:rsidR="005045E3" w:rsidRPr="00B17DC8">
        <w:rPr>
          <w:rFonts w:ascii="Times New Roman" w:hAnsi="Times New Roman" w:cs="Times New Roman"/>
          <w:sz w:val="28"/>
          <w:szCs w:val="28"/>
        </w:rPr>
        <w:t>, нанесе</w:t>
      </w:r>
      <w:r w:rsidRPr="00B17DC8">
        <w:rPr>
          <w:rFonts w:ascii="Times New Roman" w:hAnsi="Times New Roman" w:cs="Times New Roman"/>
          <w:sz w:val="28"/>
          <w:szCs w:val="28"/>
        </w:rPr>
        <w:t>ние названий гор</w:t>
      </w:r>
      <w:r w:rsidR="005045E3" w:rsidRPr="00B17DC8">
        <w:rPr>
          <w:rFonts w:ascii="Times New Roman" w:hAnsi="Times New Roman" w:cs="Times New Roman"/>
          <w:sz w:val="28"/>
          <w:szCs w:val="28"/>
        </w:rPr>
        <w:t xml:space="preserve"> и обозначение вершин, уходило много времени на уроке. Ученики довольно трудно воспринимали новые навыки и делали задание неуверенно, постоян</w:t>
      </w:r>
      <w:r w:rsidR="00C25468" w:rsidRPr="00B17DC8">
        <w:rPr>
          <w:rFonts w:ascii="Times New Roman" w:hAnsi="Times New Roman" w:cs="Times New Roman"/>
          <w:sz w:val="28"/>
          <w:szCs w:val="28"/>
        </w:rPr>
        <w:t xml:space="preserve">но задавали вопросы о правильности оформления контурной карты, что </w:t>
      </w:r>
      <w:r w:rsidR="005045E3" w:rsidRPr="00B17DC8">
        <w:rPr>
          <w:rFonts w:ascii="Times New Roman" w:hAnsi="Times New Roman" w:cs="Times New Roman"/>
          <w:sz w:val="28"/>
          <w:szCs w:val="28"/>
        </w:rPr>
        <w:t xml:space="preserve"> в итоге</w:t>
      </w:r>
      <w:r w:rsidR="00C25468" w:rsidRPr="00B17DC8">
        <w:rPr>
          <w:rFonts w:ascii="Times New Roman" w:hAnsi="Times New Roman" w:cs="Times New Roman"/>
          <w:sz w:val="28"/>
          <w:szCs w:val="28"/>
        </w:rPr>
        <w:t xml:space="preserve"> приводило к</w:t>
      </w:r>
      <w:r w:rsidR="005045E3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C25468" w:rsidRPr="00B17DC8">
        <w:rPr>
          <w:rFonts w:ascii="Times New Roman" w:hAnsi="Times New Roman" w:cs="Times New Roman"/>
          <w:sz w:val="28"/>
          <w:szCs w:val="28"/>
        </w:rPr>
        <w:t>затягиванию работы</w:t>
      </w:r>
      <w:r w:rsidR="005045E3" w:rsidRPr="00B17DC8">
        <w:rPr>
          <w:rFonts w:ascii="Times New Roman" w:hAnsi="Times New Roman" w:cs="Times New Roman"/>
          <w:sz w:val="28"/>
          <w:szCs w:val="28"/>
        </w:rPr>
        <w:t xml:space="preserve">, </w:t>
      </w:r>
      <w:r w:rsidR="00C25468" w:rsidRPr="00B17DC8">
        <w:rPr>
          <w:rFonts w:ascii="Times New Roman" w:hAnsi="Times New Roman" w:cs="Times New Roman"/>
          <w:sz w:val="28"/>
          <w:szCs w:val="28"/>
        </w:rPr>
        <w:t xml:space="preserve">к </w:t>
      </w:r>
      <w:r w:rsidR="005045E3" w:rsidRPr="00B17DC8">
        <w:rPr>
          <w:rFonts w:ascii="Times New Roman" w:hAnsi="Times New Roman" w:cs="Times New Roman"/>
          <w:sz w:val="28"/>
          <w:szCs w:val="28"/>
        </w:rPr>
        <w:t>неверно</w:t>
      </w:r>
      <w:r w:rsidR="00C25468" w:rsidRPr="00B17DC8">
        <w:rPr>
          <w:rFonts w:ascii="Times New Roman" w:hAnsi="Times New Roman" w:cs="Times New Roman"/>
          <w:sz w:val="28"/>
          <w:szCs w:val="28"/>
        </w:rPr>
        <w:t>му выполнению</w:t>
      </w:r>
      <w:r w:rsidR="005045E3" w:rsidRPr="00B17DC8">
        <w:rPr>
          <w:rFonts w:ascii="Times New Roman" w:hAnsi="Times New Roman" w:cs="Times New Roman"/>
          <w:sz w:val="28"/>
          <w:szCs w:val="28"/>
        </w:rPr>
        <w:t xml:space="preserve"> или </w:t>
      </w:r>
      <w:r w:rsidR="00C25468" w:rsidRPr="00B17DC8">
        <w:rPr>
          <w:rFonts w:ascii="Times New Roman" w:hAnsi="Times New Roman" w:cs="Times New Roman"/>
          <w:sz w:val="28"/>
          <w:szCs w:val="28"/>
        </w:rPr>
        <w:t>к полному её невыполнению.</w:t>
      </w:r>
      <w:r w:rsidR="005045E3" w:rsidRPr="00B17D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0D42" w:rsidRPr="00B17DC8" w:rsidRDefault="00480D42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46610D" w:rsidRPr="00B17DC8" w:rsidRDefault="0046610D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46610D" w:rsidRPr="00B17DC8" w:rsidRDefault="0046610D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46610D" w:rsidRPr="00B17DC8" w:rsidRDefault="0046610D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46610D" w:rsidRPr="00B17DC8" w:rsidRDefault="0046610D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46610D" w:rsidRPr="00B17DC8" w:rsidRDefault="0046610D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46610D" w:rsidRPr="00B17DC8" w:rsidRDefault="0046610D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46610D" w:rsidRPr="00B17DC8" w:rsidRDefault="0046610D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46610D" w:rsidRPr="00B17DC8" w:rsidRDefault="0046610D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46610D" w:rsidRPr="00B17DC8" w:rsidRDefault="0046610D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46610D" w:rsidRPr="00B17DC8" w:rsidRDefault="0046610D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46610D" w:rsidRPr="00B17DC8" w:rsidRDefault="0046610D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46610D" w:rsidRPr="00B17DC8" w:rsidRDefault="0046610D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B17DC8" w:rsidRDefault="00B17DC8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B17DC8" w:rsidRDefault="00B17DC8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B17DC8" w:rsidRDefault="00B17DC8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B17DC8" w:rsidRDefault="00B17DC8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B17DC8" w:rsidRDefault="00B17DC8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B17DC8" w:rsidRDefault="00B17DC8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B17DC8" w:rsidRDefault="00B17DC8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B17DC8" w:rsidRDefault="00B17DC8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B17DC8" w:rsidRDefault="00B17DC8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480D42" w:rsidRPr="00B17DC8" w:rsidRDefault="00480D42" w:rsidP="00B17DC8">
      <w:pPr>
        <w:spacing w:line="360" w:lineRule="auto"/>
        <w:ind w:firstLine="493"/>
        <w:jc w:val="center"/>
        <w:rPr>
          <w:rFonts w:ascii="Times New Roman" w:hAnsi="Times New Roman" w:cs="Times New Roman"/>
          <w:sz w:val="28"/>
          <w:szCs w:val="28"/>
        </w:rPr>
      </w:pPr>
    </w:p>
    <w:p w:rsidR="00480D42" w:rsidRPr="00B17DC8" w:rsidRDefault="00480D42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C8">
        <w:rPr>
          <w:rFonts w:ascii="Times New Roman" w:hAnsi="Times New Roman" w:cs="Times New Roman"/>
          <w:b/>
          <w:sz w:val="28"/>
          <w:szCs w:val="28"/>
        </w:rPr>
        <w:t>Дидактичес</w:t>
      </w:r>
      <w:r w:rsidR="00A369F4" w:rsidRPr="00B17DC8">
        <w:rPr>
          <w:rFonts w:ascii="Times New Roman" w:hAnsi="Times New Roman" w:cs="Times New Roman"/>
          <w:b/>
          <w:sz w:val="28"/>
          <w:szCs w:val="28"/>
        </w:rPr>
        <w:t>кая структура урока.</w:t>
      </w:r>
    </w:p>
    <w:p w:rsidR="00C25468" w:rsidRPr="00B17DC8" w:rsidRDefault="00C25468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4" w:type="dxa"/>
        <w:tblLook w:val="04A0"/>
      </w:tblPr>
      <w:tblGrid>
        <w:gridCol w:w="743"/>
        <w:gridCol w:w="1985"/>
        <w:gridCol w:w="6520"/>
      </w:tblGrid>
      <w:tr w:rsidR="00385468" w:rsidRPr="00B17DC8" w:rsidTr="00385468">
        <w:tc>
          <w:tcPr>
            <w:tcW w:w="743" w:type="dxa"/>
          </w:tcPr>
          <w:p w:rsidR="00385468" w:rsidRPr="00B17DC8" w:rsidRDefault="00385468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5468" w:rsidRPr="00B17DC8" w:rsidRDefault="00385468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п п</w:t>
            </w:r>
          </w:p>
        </w:tc>
        <w:tc>
          <w:tcPr>
            <w:tcW w:w="1985" w:type="dxa"/>
          </w:tcPr>
          <w:p w:rsidR="00385468" w:rsidRPr="00B17DC8" w:rsidRDefault="00385468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520" w:type="dxa"/>
          </w:tcPr>
          <w:p w:rsidR="00385468" w:rsidRPr="00B17DC8" w:rsidRDefault="00385468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</w:p>
          <w:p w:rsidR="00385468" w:rsidRPr="00B17DC8" w:rsidRDefault="00385468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385468" w:rsidRPr="00B17DC8" w:rsidTr="00385468">
        <w:tc>
          <w:tcPr>
            <w:tcW w:w="743" w:type="dxa"/>
          </w:tcPr>
          <w:p w:rsidR="00AA3E01" w:rsidRPr="00B17DC8" w:rsidRDefault="00AA3E01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E01" w:rsidRPr="00B17DC8" w:rsidRDefault="00AA3E01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468" w:rsidRPr="00B17DC8" w:rsidRDefault="00385468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A3E01" w:rsidRPr="00B17DC8" w:rsidRDefault="00AA3E01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E01" w:rsidRPr="00B17DC8" w:rsidRDefault="00AA3E01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468" w:rsidRPr="00B17DC8" w:rsidRDefault="00385468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Организация начала урока.</w:t>
            </w:r>
          </w:p>
        </w:tc>
        <w:tc>
          <w:tcPr>
            <w:tcW w:w="6520" w:type="dxa"/>
          </w:tcPr>
          <w:p w:rsidR="00385468" w:rsidRPr="00B17DC8" w:rsidRDefault="00385468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работе на уроке.</w:t>
            </w:r>
          </w:p>
          <w:p w:rsidR="00385468" w:rsidRPr="00B17DC8" w:rsidRDefault="00385468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. Проверка </w:t>
            </w:r>
            <w:r w:rsidR="00AA3E01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</w:t>
            </w: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A3E01" w:rsidRPr="00B17DC8">
              <w:rPr>
                <w:rFonts w:ascii="Times New Roman" w:hAnsi="Times New Roman" w:cs="Times New Roman"/>
                <w:sz w:val="28"/>
                <w:szCs w:val="28"/>
              </w:rPr>
              <w:t>чебников, атласов, рабочих тетрадей и контурных карт.</w:t>
            </w:r>
          </w:p>
          <w:p w:rsidR="00AA3E01" w:rsidRPr="00B17DC8" w:rsidRDefault="00AA3E01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Проведение географической разминки-повторения для мобилизации внимания на урок</w:t>
            </w:r>
            <w:r w:rsidR="004F062D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(два вопроса по пройденному материалу).</w:t>
            </w:r>
          </w:p>
        </w:tc>
      </w:tr>
      <w:tr w:rsidR="00385468" w:rsidRPr="00B17DC8" w:rsidTr="00385468">
        <w:tc>
          <w:tcPr>
            <w:tcW w:w="743" w:type="dxa"/>
          </w:tcPr>
          <w:p w:rsidR="009C5D6E" w:rsidRPr="00B17DC8" w:rsidRDefault="009C5D6E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6E" w:rsidRPr="00B17DC8" w:rsidRDefault="009C5D6E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468" w:rsidRPr="00B17DC8" w:rsidRDefault="00AA3E01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C5D6E" w:rsidRPr="00B17DC8" w:rsidRDefault="009C5D6E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468" w:rsidRPr="00B17DC8" w:rsidRDefault="00AA3E01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домашнего задания</w:t>
            </w:r>
            <w:r w:rsidR="004F062D" w:rsidRPr="00B17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43AB0" w:rsidRPr="00B17DC8" w:rsidRDefault="004F062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Раздача карточек с индивидуальными заданиями трём учащимся. </w:t>
            </w:r>
          </w:p>
          <w:p w:rsidR="00043AB0" w:rsidRPr="00B17DC8" w:rsidRDefault="00043AB0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2D" w:rsidRPr="00B17DC8">
              <w:rPr>
                <w:rFonts w:ascii="Times New Roman" w:hAnsi="Times New Roman" w:cs="Times New Roman"/>
                <w:sz w:val="28"/>
                <w:szCs w:val="28"/>
              </w:rPr>
              <w:t>Обход класса, просмотр правильности выполнения нанесения вулканов на контурную карту.</w:t>
            </w:r>
          </w:p>
          <w:p w:rsidR="00043AB0" w:rsidRPr="00B17DC8" w:rsidRDefault="00043AB0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2D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 </w:t>
            </w:r>
            <w:r w:rsidR="009C5D6E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по написанным заранее на доске вопросам. </w:t>
            </w:r>
          </w:p>
          <w:p w:rsidR="00385468" w:rsidRPr="00B17DC8" w:rsidRDefault="00043AB0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D6E" w:rsidRPr="00B17DC8">
              <w:rPr>
                <w:rFonts w:ascii="Times New Roman" w:hAnsi="Times New Roman" w:cs="Times New Roman"/>
                <w:sz w:val="28"/>
                <w:szCs w:val="28"/>
              </w:rPr>
              <w:t>Показ вулканов на карте Африки.</w:t>
            </w:r>
            <w:r w:rsidR="004F062D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5D6E" w:rsidRPr="00B17DC8">
              <w:rPr>
                <w:rFonts w:ascii="Times New Roman" w:hAnsi="Times New Roman" w:cs="Times New Roman"/>
                <w:sz w:val="28"/>
                <w:szCs w:val="28"/>
              </w:rPr>
              <w:t>Выставление оценок.</w:t>
            </w:r>
          </w:p>
        </w:tc>
      </w:tr>
      <w:tr w:rsidR="00385468" w:rsidRPr="00B17DC8" w:rsidTr="00385468">
        <w:tc>
          <w:tcPr>
            <w:tcW w:w="743" w:type="dxa"/>
          </w:tcPr>
          <w:p w:rsidR="00E84D0C" w:rsidRPr="00B17DC8" w:rsidRDefault="00E84D0C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0C" w:rsidRPr="00B17DC8" w:rsidRDefault="00E84D0C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468" w:rsidRPr="00B17DC8" w:rsidRDefault="009C5D6E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84D0C" w:rsidRPr="00B17DC8" w:rsidRDefault="00E84D0C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7E" w:rsidRPr="00B17DC8" w:rsidRDefault="009C5D6E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5F7E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ереход </w:t>
            </w:r>
          </w:p>
          <w:p w:rsidR="00385468" w:rsidRPr="00B17DC8" w:rsidRDefault="009C5D6E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к новому материалу.</w:t>
            </w:r>
          </w:p>
        </w:tc>
        <w:tc>
          <w:tcPr>
            <w:tcW w:w="6520" w:type="dxa"/>
          </w:tcPr>
          <w:p w:rsidR="00043AB0" w:rsidRPr="00B17DC8" w:rsidRDefault="00043AB0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D6E" w:rsidRPr="00B17D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52B9" w:rsidRPr="00B17DC8">
              <w:rPr>
                <w:rFonts w:ascii="Times New Roman" w:hAnsi="Times New Roman" w:cs="Times New Roman"/>
                <w:sz w:val="28"/>
                <w:szCs w:val="28"/>
              </w:rPr>
              <w:t>глаш</w:t>
            </w:r>
            <w:r w:rsidR="009C5D6E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ений </w:t>
            </w:r>
            <w:r w:rsidR="00DC52B9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целей новой темы, как продолжение ранее пройденных «Движения земной коры» и «Вулканы». </w:t>
            </w:r>
          </w:p>
          <w:p w:rsidR="00043AB0" w:rsidRPr="00B17DC8" w:rsidRDefault="00043AB0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52B9" w:rsidRPr="00B17DC8">
              <w:rPr>
                <w:rFonts w:ascii="Times New Roman" w:hAnsi="Times New Roman" w:cs="Times New Roman"/>
                <w:sz w:val="28"/>
                <w:szCs w:val="28"/>
              </w:rPr>
              <w:t>Приобретение новых навыков оформления контурных карт.</w:t>
            </w:r>
          </w:p>
          <w:p w:rsidR="00385468" w:rsidRPr="00B17DC8" w:rsidRDefault="00043AB0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D0C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новых необходимых знаний.</w:t>
            </w:r>
          </w:p>
        </w:tc>
      </w:tr>
      <w:tr w:rsidR="00385468" w:rsidRPr="00B17DC8" w:rsidTr="00385468">
        <w:tc>
          <w:tcPr>
            <w:tcW w:w="743" w:type="dxa"/>
          </w:tcPr>
          <w:p w:rsidR="00F85E2D" w:rsidRPr="00B17DC8" w:rsidRDefault="00F85E2D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E2D" w:rsidRPr="00B17DC8" w:rsidRDefault="00F85E2D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E2D" w:rsidRPr="00B17DC8" w:rsidRDefault="00F85E2D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E2D" w:rsidRPr="00B17DC8" w:rsidRDefault="00F85E2D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E2D" w:rsidRPr="00B17DC8" w:rsidRDefault="00F85E2D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E2D" w:rsidRPr="00B17DC8" w:rsidRDefault="00F85E2D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E2D" w:rsidRPr="00B17DC8" w:rsidRDefault="00F85E2D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468" w:rsidRPr="00B17DC8" w:rsidRDefault="00E84D0C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F85E2D" w:rsidRPr="00B17DC8" w:rsidRDefault="00F85E2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F85E2D" w:rsidRPr="00B17DC8" w:rsidRDefault="00F85E2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E2D" w:rsidRPr="00B17DC8" w:rsidRDefault="00F85E2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E2D" w:rsidRPr="00B17DC8" w:rsidRDefault="00F85E2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E2D" w:rsidRPr="00B17DC8" w:rsidRDefault="00F85E2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E2D" w:rsidRPr="00B17DC8" w:rsidRDefault="00F85E2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468" w:rsidRPr="00B17DC8" w:rsidRDefault="00F85E2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B76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</w:t>
            </w:r>
            <w:r w:rsidR="00EF2B76" w:rsidRPr="00B17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знаний и способов действий.</w:t>
            </w:r>
          </w:p>
        </w:tc>
        <w:tc>
          <w:tcPr>
            <w:tcW w:w="6520" w:type="dxa"/>
          </w:tcPr>
          <w:p w:rsidR="00043AB0" w:rsidRPr="00B17DC8" w:rsidRDefault="00043AB0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F2B76" w:rsidRPr="00B17DC8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рельеф и основные формы рельефа (объяснение учителя и чтение вступления к параграфу).</w:t>
            </w:r>
            <w:r w:rsidR="003D61D7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AB0" w:rsidRPr="00B17DC8" w:rsidRDefault="00043AB0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1D7" w:rsidRPr="00B17DC8">
              <w:rPr>
                <w:rFonts w:ascii="Times New Roman" w:hAnsi="Times New Roman" w:cs="Times New Roman"/>
                <w:sz w:val="28"/>
                <w:szCs w:val="28"/>
              </w:rPr>
              <w:t>Показ цифровых  слайдов</w:t>
            </w:r>
            <w:r w:rsidR="00985F7E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3D61D7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 представления о горах.</w:t>
            </w:r>
          </w:p>
          <w:p w:rsidR="003D61D7" w:rsidRPr="00B17DC8" w:rsidRDefault="00EF2B76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1D7" w:rsidRPr="00B17D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оказ опыта для ответа на вопрос</w:t>
            </w:r>
            <w:r w:rsidR="003D61D7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образования гор.</w:t>
            </w:r>
          </w:p>
          <w:p w:rsidR="00043AB0" w:rsidRPr="00B17DC8" w:rsidRDefault="00043AB0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Рассмотрение схемы рельефа гор на доске. Показ макета гор. Введение новых понятий «горная система и нагорье» с показом на карте.</w:t>
            </w:r>
          </w:p>
          <w:p w:rsidR="00B1111C" w:rsidRPr="00B17DC8" w:rsidRDefault="00043AB0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111C" w:rsidRPr="00B17DC8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высота гор.</w:t>
            </w:r>
            <w:r w:rsidR="00F85E2D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</w:t>
            </w:r>
            <w:r w:rsidR="00B1111C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E2D" w:rsidRPr="00B17D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111C" w:rsidRPr="00B17DC8">
              <w:rPr>
                <w:rFonts w:ascii="Times New Roman" w:hAnsi="Times New Roman" w:cs="Times New Roman"/>
                <w:sz w:val="28"/>
                <w:szCs w:val="28"/>
              </w:rPr>
              <w:t>рочтение вопроса в учебнике, установление деления гор по высоте и определение цвета соответствующего высоте по шкале высот.</w:t>
            </w:r>
          </w:p>
          <w:p w:rsidR="006F58B5" w:rsidRPr="00B17DC8" w:rsidRDefault="00985F7E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11C" w:rsidRPr="00B17DC8">
              <w:rPr>
                <w:rFonts w:ascii="Times New Roman" w:hAnsi="Times New Roman" w:cs="Times New Roman"/>
                <w:sz w:val="28"/>
                <w:szCs w:val="28"/>
              </w:rPr>
              <w:t>Нанесение гор Анд на контурную карту</w:t>
            </w:r>
            <w:r w:rsidR="00F85E2D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нтерактивной доски</w:t>
            </w:r>
            <w:r w:rsidR="00B1111C" w:rsidRPr="00B17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5468" w:rsidRPr="00B17DC8" w:rsidTr="00385468">
        <w:tc>
          <w:tcPr>
            <w:tcW w:w="743" w:type="dxa"/>
          </w:tcPr>
          <w:p w:rsidR="00985C1D" w:rsidRPr="00B17DC8" w:rsidRDefault="00985C1D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C1D" w:rsidRPr="00B17DC8" w:rsidRDefault="00985C1D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C1D" w:rsidRPr="00B17DC8" w:rsidRDefault="00985C1D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C1D" w:rsidRPr="00B17DC8" w:rsidRDefault="00985C1D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C1D" w:rsidRPr="00B17DC8" w:rsidRDefault="00985C1D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468" w:rsidRPr="00B17DC8" w:rsidRDefault="00F85E2D" w:rsidP="00B17D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85C1D" w:rsidRPr="00B17DC8" w:rsidRDefault="00985C1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85C1D" w:rsidRPr="00B17DC8" w:rsidRDefault="00985C1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468" w:rsidRPr="00B17DC8" w:rsidRDefault="00F85E2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Первичная проверка понимания нового материала</w:t>
            </w:r>
            <w:r w:rsidR="00985C1D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и закрепление знаний.</w:t>
            </w:r>
          </w:p>
        </w:tc>
        <w:tc>
          <w:tcPr>
            <w:tcW w:w="6520" w:type="dxa"/>
          </w:tcPr>
          <w:p w:rsidR="00385468" w:rsidRPr="00B17DC8" w:rsidRDefault="00DE0F95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103" w:rsidRPr="00B17DC8">
              <w:rPr>
                <w:rFonts w:ascii="Times New Roman" w:hAnsi="Times New Roman" w:cs="Times New Roman"/>
                <w:sz w:val="28"/>
                <w:szCs w:val="28"/>
              </w:rPr>
              <w:t>Приведение примеров  учителем для уяснения понятия рельеф</w:t>
            </w: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и крупные формы рельефа.</w:t>
            </w:r>
          </w:p>
          <w:p w:rsidR="00DE0F95" w:rsidRPr="00B17DC8" w:rsidRDefault="00DE0F95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84D" w:rsidRPr="00B17DC8">
              <w:rPr>
                <w:rFonts w:ascii="Times New Roman" w:hAnsi="Times New Roman" w:cs="Times New Roman"/>
                <w:sz w:val="28"/>
                <w:szCs w:val="28"/>
              </w:rPr>
              <w:t>Заданием по</w:t>
            </w:r>
            <w:r w:rsidR="00985F7E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показанному</w:t>
            </w:r>
            <w:r w:rsidR="0012484D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опыту объяснить причину образования гор</w:t>
            </w: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2484D" w:rsidRPr="00B17DC8" w:rsidRDefault="0012484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новых понятий (перевал, вершина и др.) на макете гор.</w:t>
            </w:r>
          </w:p>
          <w:p w:rsidR="00985C1D" w:rsidRPr="00B17DC8" w:rsidRDefault="00985C1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правильности обозначения высоты гор цветом на карте по цифровому слайду.</w:t>
            </w:r>
          </w:p>
          <w:p w:rsidR="00985C1D" w:rsidRPr="00B17DC8" w:rsidRDefault="00985C1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учителем правильности нанесения Анд на контурные карты.</w:t>
            </w:r>
          </w:p>
          <w:p w:rsidR="00DE0F95" w:rsidRPr="00B17DC8" w:rsidRDefault="00DE0F95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468" w:rsidRPr="00B17DC8" w:rsidTr="00385468">
        <w:tc>
          <w:tcPr>
            <w:tcW w:w="743" w:type="dxa"/>
          </w:tcPr>
          <w:p w:rsidR="00385468" w:rsidRPr="00B17DC8" w:rsidRDefault="00985C1D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85468" w:rsidRPr="00B17DC8" w:rsidRDefault="00AF722C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Обобщение знаний.</w:t>
            </w:r>
          </w:p>
        </w:tc>
        <w:tc>
          <w:tcPr>
            <w:tcW w:w="6520" w:type="dxa"/>
          </w:tcPr>
          <w:p w:rsidR="00385468" w:rsidRPr="00B17DC8" w:rsidRDefault="00AF722C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Образование гор часть сложного процесса формирования рельефа</w:t>
            </w:r>
            <w:r w:rsidR="00F415BC" w:rsidRPr="00B17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15BC" w:rsidRPr="00B17DC8" w:rsidTr="00385468">
        <w:tc>
          <w:tcPr>
            <w:tcW w:w="743" w:type="dxa"/>
          </w:tcPr>
          <w:p w:rsidR="00C07ECA" w:rsidRPr="00B17DC8" w:rsidRDefault="00C07ECA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BC" w:rsidRPr="00B17DC8" w:rsidRDefault="00F415BC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415BC" w:rsidRPr="00B17DC8" w:rsidRDefault="00F415BC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</w:tc>
        <w:tc>
          <w:tcPr>
            <w:tcW w:w="6520" w:type="dxa"/>
          </w:tcPr>
          <w:p w:rsidR="00F415BC" w:rsidRPr="00B17DC8" w:rsidRDefault="00F415BC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Ответы на вопросы учащихся. Выставление оценок активным ученикам</w:t>
            </w:r>
            <w:r w:rsidR="00D15AD2" w:rsidRPr="00B17DC8">
              <w:rPr>
                <w:rFonts w:ascii="Times New Roman" w:hAnsi="Times New Roman" w:cs="Times New Roman"/>
                <w:sz w:val="28"/>
                <w:szCs w:val="28"/>
              </w:rPr>
              <w:t>. Общая оценка работы учащихся на уроке.</w:t>
            </w:r>
          </w:p>
        </w:tc>
      </w:tr>
      <w:tr w:rsidR="00D15AD2" w:rsidRPr="00B17DC8" w:rsidTr="00385468">
        <w:tc>
          <w:tcPr>
            <w:tcW w:w="743" w:type="dxa"/>
          </w:tcPr>
          <w:p w:rsidR="00C07ECA" w:rsidRPr="00B17DC8" w:rsidRDefault="00C07ECA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CA" w:rsidRPr="00B17DC8" w:rsidRDefault="00C07ECA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CA" w:rsidRPr="00B17DC8" w:rsidRDefault="00C07ECA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AD2" w:rsidRPr="00B17DC8" w:rsidRDefault="00D15AD2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07ECA" w:rsidRPr="00B17DC8" w:rsidRDefault="00C07ECA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CA" w:rsidRPr="00B17DC8" w:rsidRDefault="00C07ECA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AD2" w:rsidRPr="00B17DC8" w:rsidRDefault="00D15AD2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6520" w:type="dxa"/>
          </w:tcPr>
          <w:p w:rsidR="00C07ECA" w:rsidRPr="00B17DC8" w:rsidRDefault="00D15AD2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719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</w:p>
          <w:p w:rsidR="00C07ECA" w:rsidRPr="00B17DC8" w:rsidRDefault="00C07ECA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5AD2"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з учебника разобрать вопрос «Возраст гор». </w:t>
            </w:r>
          </w:p>
          <w:p w:rsidR="00C07ECA" w:rsidRPr="00B17DC8" w:rsidRDefault="00C07ECA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AD2" w:rsidRPr="00B17DC8">
              <w:rPr>
                <w:rFonts w:ascii="Times New Roman" w:hAnsi="Times New Roman" w:cs="Times New Roman"/>
                <w:sz w:val="28"/>
                <w:szCs w:val="28"/>
              </w:rPr>
              <w:t>Нанести на контурную карту горы Анды</w:t>
            </w:r>
            <w:r w:rsidRPr="00B17DC8">
              <w:rPr>
                <w:rFonts w:ascii="Times New Roman" w:hAnsi="Times New Roman" w:cs="Times New Roman"/>
                <w:sz w:val="28"/>
                <w:szCs w:val="28"/>
              </w:rPr>
              <w:t xml:space="preserve"> по разобранному на доске примеру.</w:t>
            </w:r>
          </w:p>
          <w:p w:rsidR="00D15AD2" w:rsidRPr="00B17DC8" w:rsidRDefault="00C07ECA" w:rsidP="00B17DC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о желанию подготовить презентации или сообщения о самых известных горах мира.</w:t>
            </w:r>
          </w:p>
        </w:tc>
      </w:tr>
    </w:tbl>
    <w:p w:rsidR="00A369F4" w:rsidRPr="00B17DC8" w:rsidRDefault="00A369F4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985F7E" w:rsidRPr="00B17DC8" w:rsidRDefault="00985F7E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985F7E" w:rsidRPr="00B17DC8" w:rsidRDefault="00985F7E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985F7E" w:rsidRPr="00B17DC8" w:rsidRDefault="00985F7E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985F7E" w:rsidRPr="00B17DC8" w:rsidRDefault="00985F7E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985F7E" w:rsidRPr="00B17DC8" w:rsidRDefault="00985F7E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4651E1" w:rsidRPr="00B17DC8" w:rsidRDefault="004651E1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4651E1" w:rsidRPr="00B17DC8" w:rsidRDefault="004651E1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4651E1" w:rsidRPr="00B17DC8" w:rsidRDefault="004651E1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4651E1" w:rsidRPr="00B17DC8" w:rsidRDefault="004651E1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4651E1" w:rsidRPr="00B17DC8" w:rsidRDefault="004651E1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4651E1" w:rsidRPr="00B17DC8" w:rsidRDefault="004651E1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4651E1" w:rsidRPr="00B17DC8" w:rsidRDefault="004651E1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4651E1" w:rsidRPr="00B17DC8" w:rsidRDefault="004651E1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4651E1" w:rsidRPr="00B17DC8" w:rsidRDefault="004651E1" w:rsidP="00B17DC8">
      <w:pPr>
        <w:spacing w:line="360" w:lineRule="auto"/>
        <w:ind w:firstLine="493"/>
        <w:rPr>
          <w:rFonts w:ascii="Times New Roman" w:hAnsi="Times New Roman" w:cs="Times New Roman"/>
          <w:sz w:val="28"/>
          <w:szCs w:val="28"/>
        </w:rPr>
      </w:pPr>
    </w:p>
    <w:p w:rsidR="00A04731" w:rsidRPr="00B17DC8" w:rsidRDefault="00A04731" w:rsidP="00B17DC8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A04731" w:rsidRPr="00B17DC8" w:rsidSect="00965F4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30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977"/>
        <w:gridCol w:w="2693"/>
        <w:gridCol w:w="2977"/>
        <w:gridCol w:w="2376"/>
        <w:gridCol w:w="3118"/>
      </w:tblGrid>
      <w:tr w:rsidR="00A04731" w:rsidRPr="00B17DC8" w:rsidTr="009D3CFD">
        <w:tc>
          <w:tcPr>
            <w:tcW w:w="1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1" w:rsidRPr="00B17DC8" w:rsidRDefault="00A04731" w:rsidP="00B17D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тодическая подструктура 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наки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я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</w:t>
            </w: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их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A04731" w:rsidRPr="00B17DC8" w:rsidTr="009D3C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1" w:rsidRPr="00B17DC8" w:rsidRDefault="00A04731" w:rsidP="00B17DC8">
            <w:pPr>
              <w:spacing w:line="360" w:lineRule="auto"/>
              <w:ind w:left="0" w:right="-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</w:t>
            </w: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A04731" w:rsidRPr="00B17DC8" w:rsidRDefault="00A04731" w:rsidP="00B17DC8">
            <w:pPr>
              <w:spacing w:line="360" w:lineRule="auto"/>
              <w:ind w:left="-47" w:right="-13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</w:t>
            </w: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еские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ы и их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1" w:rsidRPr="00B17DC8" w:rsidRDefault="00A04731" w:rsidP="00B17D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</w:t>
            </w:r>
          </w:p>
          <w:p w:rsidR="00A04731" w:rsidRPr="00B17DC8" w:rsidRDefault="00A04731" w:rsidP="00B17D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чения</w:t>
            </w: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731" w:rsidRPr="00B17DC8" w:rsidTr="009D3CFD">
        <w:trPr>
          <w:trHeight w:val="81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1" w:rsidRPr="00B17DC8" w:rsidRDefault="00A04731" w:rsidP="00B17D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ый тип урока. 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ый вид урока.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дидактический мет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1" w:rsidRPr="00B17DC8" w:rsidRDefault="00A04731" w:rsidP="00B17D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висимости от поставленных в плане урока вопросов 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еда, самостоятельная работа, работа с учебником, работа с макетом, работа с цифровой видеоинформацией, самостоятельная работа, работа с контурной картой, работа с интерактивной доской, работа с картой и атласом, демонстрация опыта, работа со схемой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1" w:rsidRPr="00B17DC8" w:rsidRDefault="00A04731" w:rsidP="00B17D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зличными картами (физическая карта мира, физическая карта Африки,  физическая карта полушарий в атласе, контурная карта мира).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 картам высоты гор названия гор и их масштабов. Нанесение надписей на контурную карту и на схему гор. Определение по макету гор перевала, вершин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1" w:rsidRPr="00B17DC8" w:rsidRDefault="00A04731" w:rsidP="00B17D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 с двумя программами. Компьютерные диски « География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10 класс» и «География Кирилла и Мефодия 6 класс». Макет гор. Пластилин для демонстрации опыта столкновения литосферных плит. Физическая карта мира и физическая карта Африки. Учебник географии, географический атлас, рабочая тетрадь, контурные карты мира.</w:t>
            </w: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висимости от поставленных в плане урока вопро</w:t>
            </w:r>
            <w:r w:rsidR="009D3CFD"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(фронтальный, индивидуальный</w:t>
            </w: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1" w:rsidRPr="00B17DC8" w:rsidRDefault="00A04731" w:rsidP="00B17D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ые ответы на карточках.</w:t>
            </w:r>
          </w:p>
          <w:p w:rsidR="00A04731" w:rsidRPr="00B17DC8" w:rsidRDefault="00A74164" w:rsidP="00B17D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</w:t>
            </w:r>
            <w:r w:rsidR="00A04731"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улканов с использованием макета вулкана. 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ение причин образования гор после демонстрации опыта с пластилином.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речисление форм рельефа гор на макете.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соответствия цвета гор на карте с высотой гор.</w:t>
            </w:r>
          </w:p>
          <w:p w:rsidR="00A04731" w:rsidRPr="00B17DC8" w:rsidRDefault="00A04731" w:rsidP="00B17DC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несение на контурную карту названия Анд,  обозначение вершин и  их названий.</w:t>
            </w:r>
            <w:r w:rsidRPr="00B17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F5C5E" w:rsidRPr="00B17DC8" w:rsidRDefault="00DF5C5E" w:rsidP="00B17DC8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DF5C5E" w:rsidRPr="00B17DC8" w:rsidSect="00965F4B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D5326" w:rsidRPr="00B17DC8" w:rsidRDefault="00BD5326" w:rsidP="00B17DC8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5C5E" w:rsidRPr="00B17DC8" w:rsidRDefault="00553137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C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84CD8" w:rsidRPr="00B17DC8" w:rsidRDefault="00553137" w:rsidP="00B17DC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i/>
          <w:sz w:val="28"/>
          <w:szCs w:val="28"/>
        </w:rPr>
        <w:t>Тема урока.</w:t>
      </w: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F32D67" w:rsidRPr="00B17DC8">
        <w:rPr>
          <w:rFonts w:ascii="Times New Roman" w:hAnsi="Times New Roman" w:cs="Times New Roman"/>
          <w:sz w:val="28"/>
          <w:szCs w:val="28"/>
        </w:rPr>
        <w:t xml:space="preserve">§ 20.  </w:t>
      </w:r>
      <w:r w:rsidRPr="00B17DC8">
        <w:rPr>
          <w:rFonts w:ascii="Times New Roman" w:hAnsi="Times New Roman" w:cs="Times New Roman"/>
          <w:sz w:val="28"/>
          <w:szCs w:val="28"/>
        </w:rPr>
        <w:t>Рельеф суши. Горы.</w:t>
      </w:r>
    </w:p>
    <w:p w:rsidR="00510E60" w:rsidRPr="00B17DC8" w:rsidRDefault="00F32D67" w:rsidP="00B17DC8">
      <w:pPr>
        <w:autoSpaceDE w:val="0"/>
        <w:autoSpaceDN w:val="0"/>
        <w:adjustRightInd w:val="0"/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E60" w:rsidRPr="00B17DC8">
        <w:rPr>
          <w:rFonts w:ascii="Times New Roman" w:hAnsi="Times New Roman" w:cs="Times New Roman"/>
          <w:i/>
          <w:sz w:val="28"/>
          <w:szCs w:val="28"/>
        </w:rPr>
        <w:t>Ц</w:t>
      </w:r>
      <w:r w:rsidRPr="00B17DC8">
        <w:rPr>
          <w:rFonts w:ascii="Times New Roman" w:hAnsi="Times New Roman" w:cs="Times New Roman"/>
          <w:i/>
          <w:sz w:val="28"/>
          <w:szCs w:val="28"/>
        </w:rPr>
        <w:t>ели урока:</w:t>
      </w:r>
    </w:p>
    <w:p w:rsidR="00A52D3B" w:rsidRPr="00B17DC8" w:rsidRDefault="00C93DC3" w:rsidP="00B17DC8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  </w:t>
      </w:r>
      <w:r w:rsidR="008A089F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353BA7" w:rsidRPr="00B17DC8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353BA7" w:rsidRPr="00B17DC8">
        <w:rPr>
          <w:rFonts w:ascii="Times New Roman" w:hAnsi="Times New Roman" w:cs="Times New Roman"/>
          <w:sz w:val="28"/>
          <w:szCs w:val="28"/>
        </w:rPr>
        <w:t xml:space="preserve">. Раскрыть сущность природного процесса </w:t>
      </w:r>
      <w:r w:rsidR="00510E60" w:rsidRPr="00B17DC8">
        <w:rPr>
          <w:rFonts w:ascii="Times New Roman" w:hAnsi="Times New Roman" w:cs="Times New Roman"/>
          <w:sz w:val="28"/>
          <w:szCs w:val="28"/>
        </w:rPr>
        <w:t>–</w:t>
      </w:r>
      <w:r w:rsidR="00353BA7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510E60" w:rsidRPr="00B17DC8">
        <w:rPr>
          <w:rFonts w:ascii="Times New Roman" w:hAnsi="Times New Roman" w:cs="Times New Roman"/>
          <w:sz w:val="28"/>
          <w:szCs w:val="28"/>
        </w:rPr>
        <w:t>«</w:t>
      </w:r>
      <w:r w:rsidR="00353BA7" w:rsidRPr="00B17DC8">
        <w:rPr>
          <w:rFonts w:ascii="Times New Roman" w:hAnsi="Times New Roman" w:cs="Times New Roman"/>
          <w:sz w:val="28"/>
          <w:szCs w:val="28"/>
        </w:rPr>
        <w:t>движение литосферных плит</w:t>
      </w:r>
      <w:r w:rsidR="00510E60" w:rsidRPr="00B17DC8">
        <w:rPr>
          <w:rFonts w:ascii="Times New Roman" w:hAnsi="Times New Roman" w:cs="Times New Roman"/>
          <w:sz w:val="28"/>
          <w:szCs w:val="28"/>
        </w:rPr>
        <w:t>»</w:t>
      </w:r>
      <w:r w:rsidR="00353BA7" w:rsidRPr="00B17DC8">
        <w:rPr>
          <w:rFonts w:ascii="Times New Roman" w:hAnsi="Times New Roman" w:cs="Times New Roman"/>
          <w:sz w:val="28"/>
          <w:szCs w:val="28"/>
        </w:rPr>
        <w:t xml:space="preserve"> и </w:t>
      </w:r>
      <w:r w:rsidR="00510E60" w:rsidRPr="00B17DC8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353BA7" w:rsidRPr="00B17DC8">
        <w:rPr>
          <w:rFonts w:ascii="Times New Roman" w:hAnsi="Times New Roman" w:cs="Times New Roman"/>
          <w:sz w:val="28"/>
          <w:szCs w:val="28"/>
        </w:rPr>
        <w:t>его</w:t>
      </w:r>
      <w:r w:rsidR="00510E60" w:rsidRPr="00B17DC8">
        <w:rPr>
          <w:rFonts w:ascii="Times New Roman" w:hAnsi="Times New Roman" w:cs="Times New Roman"/>
          <w:sz w:val="28"/>
          <w:szCs w:val="28"/>
        </w:rPr>
        <w:t xml:space="preserve"> неразрывную связь с</w:t>
      </w:r>
      <w:r w:rsidR="00353BA7" w:rsidRPr="00B17DC8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510E60" w:rsidRPr="00B17DC8">
        <w:rPr>
          <w:rFonts w:ascii="Times New Roman" w:hAnsi="Times New Roman" w:cs="Times New Roman"/>
          <w:sz w:val="28"/>
          <w:szCs w:val="28"/>
        </w:rPr>
        <w:t>м</w:t>
      </w:r>
      <w:r w:rsidR="00353BA7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510E60" w:rsidRPr="00B17DC8">
        <w:rPr>
          <w:rFonts w:ascii="Times New Roman" w:hAnsi="Times New Roman" w:cs="Times New Roman"/>
          <w:sz w:val="28"/>
          <w:szCs w:val="28"/>
        </w:rPr>
        <w:t>крупных форм рельефа.</w:t>
      </w:r>
    </w:p>
    <w:p w:rsidR="00353BA7" w:rsidRPr="00B17DC8" w:rsidRDefault="00510E60" w:rsidP="00B17DC8">
      <w:pPr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353BA7" w:rsidRPr="00B17DC8">
        <w:rPr>
          <w:rFonts w:ascii="Times New Roman" w:hAnsi="Times New Roman" w:cs="Times New Roman"/>
          <w:sz w:val="28"/>
          <w:szCs w:val="28"/>
          <w:u w:val="single"/>
        </w:rPr>
        <w:t>азвивающая</w:t>
      </w:r>
      <w:r w:rsidRPr="00B17DC8">
        <w:rPr>
          <w:rFonts w:ascii="Times New Roman" w:hAnsi="Times New Roman" w:cs="Times New Roman"/>
          <w:sz w:val="28"/>
          <w:szCs w:val="28"/>
        </w:rPr>
        <w:t xml:space="preserve">.  </w:t>
      </w:r>
      <w:r w:rsidR="00353BA7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C93DC3" w:rsidRPr="00B17DC8">
        <w:rPr>
          <w:rFonts w:ascii="Times New Roman" w:hAnsi="Times New Roman" w:cs="Times New Roman"/>
          <w:sz w:val="28"/>
          <w:szCs w:val="28"/>
        </w:rPr>
        <w:t>Изучить особенности</w:t>
      </w:r>
      <w:r w:rsidR="009D4297" w:rsidRPr="00B17DC8">
        <w:rPr>
          <w:rFonts w:ascii="Times New Roman" w:hAnsi="Times New Roman" w:cs="Times New Roman"/>
          <w:sz w:val="28"/>
          <w:szCs w:val="28"/>
        </w:rPr>
        <w:t xml:space="preserve"> гор, как </w:t>
      </w:r>
      <w:r w:rsidR="00C93DC3" w:rsidRPr="00B17DC8">
        <w:rPr>
          <w:rFonts w:ascii="Times New Roman" w:hAnsi="Times New Roman" w:cs="Times New Roman"/>
          <w:sz w:val="28"/>
          <w:szCs w:val="28"/>
        </w:rPr>
        <w:t xml:space="preserve"> крупной выпуклой формы рельефа.</w:t>
      </w:r>
      <w:r w:rsidR="009D4297" w:rsidRPr="00B17DC8">
        <w:rPr>
          <w:rFonts w:ascii="Times New Roman" w:hAnsi="Times New Roman" w:cs="Times New Roman"/>
          <w:sz w:val="28"/>
          <w:szCs w:val="28"/>
        </w:rPr>
        <w:t xml:space="preserve"> Рассмотреть </w:t>
      </w:r>
      <w:r w:rsidR="00C93DC3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9D4297" w:rsidRPr="00B17DC8">
        <w:rPr>
          <w:rFonts w:ascii="Times New Roman" w:hAnsi="Times New Roman" w:cs="Times New Roman"/>
          <w:sz w:val="28"/>
          <w:szCs w:val="28"/>
        </w:rPr>
        <w:t xml:space="preserve">обозначение  названий </w:t>
      </w:r>
      <w:r w:rsidR="00C93DC3" w:rsidRPr="00B17DC8">
        <w:rPr>
          <w:rFonts w:ascii="Times New Roman" w:hAnsi="Times New Roman" w:cs="Times New Roman"/>
          <w:sz w:val="28"/>
          <w:szCs w:val="28"/>
        </w:rPr>
        <w:t>гор</w:t>
      </w:r>
      <w:r w:rsidR="009D4297" w:rsidRPr="00B17DC8">
        <w:rPr>
          <w:rFonts w:ascii="Times New Roman" w:hAnsi="Times New Roman" w:cs="Times New Roman"/>
          <w:sz w:val="28"/>
          <w:szCs w:val="28"/>
        </w:rPr>
        <w:t xml:space="preserve"> их высот и вершин на географических картах.</w:t>
      </w:r>
      <w:r w:rsidR="00C93DC3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9D4297" w:rsidRPr="00B17DC8">
        <w:rPr>
          <w:rFonts w:ascii="Times New Roman" w:hAnsi="Times New Roman" w:cs="Times New Roman"/>
          <w:sz w:val="28"/>
          <w:szCs w:val="28"/>
        </w:rPr>
        <w:t>Нанести на контурную карту горы.</w:t>
      </w:r>
    </w:p>
    <w:p w:rsidR="00353BA7" w:rsidRPr="00B17DC8" w:rsidRDefault="009D4297" w:rsidP="00B17DC8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7DC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53BA7" w:rsidRPr="00B17DC8">
        <w:rPr>
          <w:rFonts w:ascii="Times New Roman" w:hAnsi="Times New Roman" w:cs="Times New Roman"/>
          <w:sz w:val="28"/>
          <w:szCs w:val="28"/>
          <w:u w:val="single"/>
        </w:rPr>
        <w:t>оспитательная</w:t>
      </w:r>
      <w:r w:rsidRPr="00B17DC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42D34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Pr="00B17DC8">
        <w:rPr>
          <w:rFonts w:ascii="Times New Roman" w:hAnsi="Times New Roman" w:cs="Times New Roman"/>
          <w:sz w:val="28"/>
          <w:szCs w:val="28"/>
        </w:rPr>
        <w:t xml:space="preserve"> Воспитать научное </w:t>
      </w:r>
      <w:r w:rsidR="00242D34" w:rsidRPr="00B17DC8">
        <w:rPr>
          <w:rFonts w:ascii="Times New Roman" w:hAnsi="Times New Roman" w:cs="Times New Roman"/>
          <w:sz w:val="28"/>
          <w:szCs w:val="28"/>
        </w:rPr>
        <w:t>понимание процесса образования гор</w:t>
      </w:r>
      <w:r w:rsidR="002B28BB" w:rsidRPr="00B17DC8">
        <w:rPr>
          <w:rFonts w:ascii="Times New Roman" w:hAnsi="Times New Roman" w:cs="Times New Roman"/>
          <w:sz w:val="28"/>
          <w:szCs w:val="28"/>
        </w:rPr>
        <w:t>, привить эстетическое восприятие новой формы рельефа</w:t>
      </w:r>
      <w:r w:rsidR="00242D34" w:rsidRPr="00B17DC8">
        <w:rPr>
          <w:rFonts w:ascii="Times New Roman" w:hAnsi="Times New Roman" w:cs="Times New Roman"/>
          <w:sz w:val="28"/>
          <w:szCs w:val="28"/>
        </w:rPr>
        <w:t>.</w:t>
      </w:r>
    </w:p>
    <w:p w:rsidR="00242D34" w:rsidRPr="00B17DC8" w:rsidRDefault="00CC52DC" w:rsidP="00B17DC8">
      <w:pPr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  <w:u w:val="single"/>
        </w:rPr>
        <w:t>Методическая.</w:t>
      </w:r>
      <w:r w:rsidRPr="00B17DC8">
        <w:rPr>
          <w:rFonts w:ascii="Times New Roman" w:hAnsi="Times New Roman" w:cs="Times New Roman"/>
          <w:sz w:val="28"/>
          <w:szCs w:val="28"/>
        </w:rPr>
        <w:t xml:space="preserve"> Распространить опыт применения новых образовательных технологий  для коллег</w:t>
      </w:r>
      <w:r w:rsidR="00272542" w:rsidRPr="00B17DC8">
        <w:rPr>
          <w:rFonts w:ascii="Times New Roman" w:hAnsi="Times New Roman" w:cs="Times New Roman"/>
          <w:sz w:val="28"/>
          <w:szCs w:val="28"/>
        </w:rPr>
        <w:t xml:space="preserve"> и для учащихся.</w:t>
      </w:r>
    </w:p>
    <w:p w:rsidR="00272542" w:rsidRPr="00B17DC8" w:rsidRDefault="00272542" w:rsidP="00B17DC8">
      <w:pPr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  <w:u w:val="single"/>
        </w:rPr>
        <w:t>Умения и понятия.</w:t>
      </w: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D872AD" w:rsidRPr="00B17DC8">
        <w:rPr>
          <w:rFonts w:ascii="Times New Roman" w:hAnsi="Times New Roman" w:cs="Times New Roman"/>
          <w:sz w:val="28"/>
          <w:szCs w:val="28"/>
        </w:rPr>
        <w:t>Ученики должны понять географические следствия движений Земли, географические явления и процессы в геосфере</w:t>
      </w:r>
      <w:r w:rsidR="00135542" w:rsidRPr="00B17DC8">
        <w:rPr>
          <w:rFonts w:ascii="Times New Roman" w:hAnsi="Times New Roman" w:cs="Times New Roman"/>
          <w:sz w:val="28"/>
          <w:szCs w:val="28"/>
        </w:rPr>
        <w:t xml:space="preserve"> связанные с движением литосферных плит</w:t>
      </w:r>
      <w:r w:rsidR="00D872AD" w:rsidRPr="00B17DC8">
        <w:rPr>
          <w:rFonts w:ascii="Times New Roman" w:hAnsi="Times New Roman" w:cs="Times New Roman"/>
          <w:sz w:val="28"/>
          <w:szCs w:val="28"/>
        </w:rPr>
        <w:t>.</w:t>
      </w:r>
    </w:p>
    <w:p w:rsidR="00CE61AE" w:rsidRPr="00B17DC8" w:rsidRDefault="00135542" w:rsidP="00B17DC8">
      <w:pPr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Ученики должны научиться объяснять процесс  образования гор, </w:t>
      </w:r>
      <w:r w:rsidR="0090225E" w:rsidRPr="00B17DC8">
        <w:rPr>
          <w:rFonts w:ascii="Times New Roman" w:hAnsi="Times New Roman" w:cs="Times New Roman"/>
          <w:sz w:val="28"/>
          <w:szCs w:val="28"/>
        </w:rPr>
        <w:t>определять на картах и контурных картах географическое положение гор,  определять их высоту, определять  названия и высоту высочайших точек.</w:t>
      </w:r>
    </w:p>
    <w:p w:rsidR="00135542" w:rsidRPr="00B17DC8" w:rsidRDefault="00CE61AE" w:rsidP="00B17DC8">
      <w:pPr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  <w:u w:val="single"/>
        </w:rPr>
        <w:t>Практическая надобность</w:t>
      </w:r>
      <w:r w:rsidR="00506887" w:rsidRPr="00B17DC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17DC8">
        <w:rPr>
          <w:rFonts w:ascii="Times New Roman" w:hAnsi="Times New Roman" w:cs="Times New Roman"/>
          <w:sz w:val="28"/>
          <w:szCs w:val="28"/>
        </w:rPr>
        <w:t>Приобретённые знания и умения в практической повседневной деятельности необходимы для чтения карт различного содержания и для самостоятельного поиска географической информации в</w:t>
      </w:r>
      <w:r w:rsidR="00506887" w:rsidRPr="00B17DC8">
        <w:rPr>
          <w:rFonts w:ascii="Times New Roman" w:hAnsi="Times New Roman" w:cs="Times New Roman"/>
          <w:sz w:val="28"/>
          <w:szCs w:val="28"/>
        </w:rPr>
        <w:t xml:space="preserve"> различных источниках</w:t>
      </w:r>
      <w:r w:rsidRPr="00B17DC8">
        <w:rPr>
          <w:rFonts w:ascii="Times New Roman" w:hAnsi="Times New Roman" w:cs="Times New Roman"/>
          <w:sz w:val="28"/>
          <w:szCs w:val="28"/>
        </w:rPr>
        <w:t>.</w:t>
      </w:r>
      <w:r w:rsidR="0090225E" w:rsidRPr="00B1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BA7" w:rsidRPr="00B17DC8" w:rsidRDefault="00506887" w:rsidP="00B17DC8">
      <w:pPr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i/>
          <w:sz w:val="28"/>
          <w:szCs w:val="28"/>
        </w:rPr>
        <w:t xml:space="preserve"> Оборудование урока. </w:t>
      </w:r>
      <w:r w:rsidR="001E109F" w:rsidRPr="00B17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7DC8">
        <w:rPr>
          <w:rFonts w:ascii="Times New Roman" w:hAnsi="Times New Roman" w:cs="Times New Roman"/>
          <w:sz w:val="28"/>
          <w:szCs w:val="28"/>
        </w:rPr>
        <w:t>Макеты гор и вулкана. Интерактивная доска с двумя программами. Схема рельефа</w:t>
      </w:r>
      <w:r w:rsidR="004E00B1" w:rsidRPr="00B17DC8">
        <w:rPr>
          <w:rFonts w:ascii="Times New Roman" w:hAnsi="Times New Roman" w:cs="Times New Roman"/>
          <w:sz w:val="28"/>
          <w:szCs w:val="28"/>
        </w:rPr>
        <w:t xml:space="preserve"> (профиля)</w:t>
      </w:r>
      <w:r w:rsidRPr="00B17DC8">
        <w:rPr>
          <w:rFonts w:ascii="Times New Roman" w:hAnsi="Times New Roman" w:cs="Times New Roman"/>
          <w:sz w:val="28"/>
          <w:szCs w:val="28"/>
        </w:rPr>
        <w:t xml:space="preserve"> гор на интерактивной доске</w:t>
      </w:r>
      <w:r w:rsidR="004E00B1" w:rsidRPr="00B17DC8">
        <w:rPr>
          <w:rFonts w:ascii="Times New Roman" w:hAnsi="Times New Roman" w:cs="Times New Roman"/>
          <w:sz w:val="28"/>
          <w:szCs w:val="28"/>
        </w:rPr>
        <w:t>. Компьютерные диски «География 6-10 класс» и «География Кирилла и Мефодия 6 класс».</w:t>
      </w:r>
      <w:r w:rsidR="00353BA7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4E00B1" w:rsidRPr="00B17DC8">
        <w:rPr>
          <w:rFonts w:ascii="Times New Roman" w:hAnsi="Times New Roman" w:cs="Times New Roman"/>
          <w:sz w:val="28"/>
          <w:szCs w:val="28"/>
        </w:rPr>
        <w:t>Физическая карта мира и физическая карта Африки. Контурная карта Южной Америки из интерактивной программы.</w:t>
      </w:r>
      <w:r w:rsidR="001E109F" w:rsidRPr="00B17DC8">
        <w:rPr>
          <w:rFonts w:ascii="Times New Roman" w:hAnsi="Times New Roman" w:cs="Times New Roman"/>
          <w:sz w:val="28"/>
          <w:szCs w:val="28"/>
        </w:rPr>
        <w:t xml:space="preserve"> Вопросы для </w:t>
      </w:r>
      <w:r w:rsidR="001E109F" w:rsidRPr="00B17DC8">
        <w:rPr>
          <w:rFonts w:ascii="Times New Roman" w:hAnsi="Times New Roman" w:cs="Times New Roman"/>
          <w:sz w:val="28"/>
          <w:szCs w:val="28"/>
        </w:rPr>
        <w:lastRenderedPageBreak/>
        <w:t>проведения опроса, написанные на интерактивной доске. Карточки с индивидуальными заданиями.</w:t>
      </w:r>
    </w:p>
    <w:p w:rsidR="00E000F6" w:rsidRPr="00B17DC8" w:rsidRDefault="00954495" w:rsidP="00B17DC8">
      <w:pPr>
        <w:autoSpaceDE w:val="0"/>
        <w:autoSpaceDN w:val="0"/>
        <w:adjustRightInd w:val="0"/>
        <w:spacing w:line="360" w:lineRule="auto"/>
        <w:ind w:left="0"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  <w:u w:val="single"/>
        </w:rPr>
        <w:t>Подготовка кабинета к уроку</w:t>
      </w:r>
      <w:r w:rsidR="00E000F6" w:rsidRPr="00B17DC8">
        <w:rPr>
          <w:rFonts w:ascii="Times New Roman" w:hAnsi="Times New Roman" w:cs="Times New Roman"/>
          <w:sz w:val="28"/>
          <w:szCs w:val="28"/>
        </w:rPr>
        <w:t>. Вывешиваются физическая карта мира и физическая карта Африки.</w:t>
      </w:r>
    </w:p>
    <w:p w:rsidR="00954495" w:rsidRPr="00B17DC8" w:rsidRDefault="00E000F6" w:rsidP="00B17DC8">
      <w:pPr>
        <w:autoSpaceDE w:val="0"/>
        <w:autoSpaceDN w:val="0"/>
        <w:adjustRightInd w:val="0"/>
        <w:spacing w:line="360" w:lineRule="auto"/>
        <w:ind w:left="0"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На видные места выставляются два разных макета гор и макет вулкана (для правильного выбора макета вулкана из</w:t>
      </w:r>
      <w:r w:rsidR="00204C92" w:rsidRPr="00B17DC8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7314B3" w:rsidRPr="00B17DC8">
        <w:rPr>
          <w:rFonts w:ascii="Times New Roman" w:hAnsi="Times New Roman" w:cs="Times New Roman"/>
          <w:sz w:val="28"/>
          <w:szCs w:val="28"/>
        </w:rPr>
        <w:t xml:space="preserve"> макетов</w:t>
      </w:r>
      <w:r w:rsidRPr="00B17DC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04C92" w:rsidRPr="00B17DC8" w:rsidRDefault="00204C92" w:rsidP="00B17DC8">
      <w:pPr>
        <w:autoSpaceDE w:val="0"/>
        <w:autoSpaceDN w:val="0"/>
        <w:adjustRightInd w:val="0"/>
        <w:spacing w:line="360" w:lineRule="auto"/>
        <w:ind w:left="0"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На интерактивную доску заранее наносятся вопросы для опроса</w:t>
      </w:r>
      <w:r w:rsidR="00ED300A" w:rsidRPr="00B17DC8">
        <w:rPr>
          <w:rFonts w:ascii="Times New Roman" w:hAnsi="Times New Roman" w:cs="Times New Roman"/>
          <w:sz w:val="28"/>
          <w:szCs w:val="28"/>
        </w:rPr>
        <w:t xml:space="preserve">. На </w:t>
      </w:r>
      <w:r w:rsidR="00896007" w:rsidRPr="00B17DC8">
        <w:rPr>
          <w:rFonts w:ascii="Times New Roman" w:hAnsi="Times New Roman" w:cs="Times New Roman"/>
          <w:sz w:val="28"/>
          <w:szCs w:val="28"/>
        </w:rPr>
        <w:t xml:space="preserve">новую страницу </w:t>
      </w:r>
      <w:r w:rsidR="00ED300A" w:rsidRPr="00B17DC8">
        <w:rPr>
          <w:rFonts w:ascii="Times New Roman" w:hAnsi="Times New Roman" w:cs="Times New Roman"/>
          <w:sz w:val="28"/>
          <w:szCs w:val="28"/>
        </w:rPr>
        <w:t xml:space="preserve">разными цветами электронной ручки так же наносятся </w:t>
      </w:r>
      <w:r w:rsidR="00896007" w:rsidRPr="00B17DC8">
        <w:rPr>
          <w:rFonts w:ascii="Times New Roman" w:hAnsi="Times New Roman" w:cs="Times New Roman"/>
          <w:sz w:val="28"/>
          <w:szCs w:val="28"/>
        </w:rPr>
        <w:t>название темы с номером параграфа</w:t>
      </w:r>
      <w:r w:rsidR="00ED300A" w:rsidRPr="00B17DC8">
        <w:rPr>
          <w:rFonts w:ascii="Times New Roman" w:hAnsi="Times New Roman" w:cs="Times New Roman"/>
          <w:sz w:val="28"/>
          <w:szCs w:val="28"/>
        </w:rPr>
        <w:t xml:space="preserve"> и вопросы плана. Затем страницы </w:t>
      </w:r>
      <w:r w:rsidRPr="00B17DC8">
        <w:rPr>
          <w:rFonts w:ascii="Times New Roman" w:hAnsi="Times New Roman" w:cs="Times New Roman"/>
          <w:sz w:val="28"/>
          <w:szCs w:val="28"/>
        </w:rPr>
        <w:t xml:space="preserve"> закрываются до нужного момента</w:t>
      </w:r>
      <w:r w:rsidR="003425F2" w:rsidRPr="00B17DC8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ED300A" w:rsidRPr="00B17DC8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B17DC8">
        <w:rPr>
          <w:rFonts w:ascii="Times New Roman" w:hAnsi="Times New Roman" w:cs="Times New Roman"/>
          <w:sz w:val="28"/>
          <w:szCs w:val="28"/>
        </w:rPr>
        <w:t>.</w:t>
      </w:r>
    </w:p>
    <w:p w:rsidR="00204C92" w:rsidRPr="00B17DC8" w:rsidRDefault="00204C92" w:rsidP="00B17DC8">
      <w:pPr>
        <w:autoSpaceDE w:val="0"/>
        <w:autoSpaceDN w:val="0"/>
        <w:adjustRightInd w:val="0"/>
        <w:spacing w:line="360" w:lineRule="auto"/>
        <w:ind w:left="0" w:firstLine="493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В память компьютера заносится нужная информация с диска «Кирилла и Мефодия»</w:t>
      </w:r>
      <w:r w:rsidR="007314B3" w:rsidRPr="00B17DC8">
        <w:rPr>
          <w:rFonts w:ascii="Times New Roman" w:hAnsi="Times New Roman" w:cs="Times New Roman"/>
          <w:sz w:val="28"/>
          <w:szCs w:val="28"/>
        </w:rPr>
        <w:t xml:space="preserve"> и закрывается на панели задач. З</w:t>
      </w:r>
      <w:r w:rsidRPr="00B17DC8">
        <w:rPr>
          <w:rFonts w:ascii="Times New Roman" w:hAnsi="Times New Roman" w:cs="Times New Roman"/>
          <w:sz w:val="28"/>
          <w:szCs w:val="28"/>
        </w:rPr>
        <w:t>атем диск</w:t>
      </w:r>
      <w:r w:rsidR="003425F2" w:rsidRPr="00B17DC8">
        <w:rPr>
          <w:rFonts w:ascii="Times New Roman" w:hAnsi="Times New Roman" w:cs="Times New Roman"/>
          <w:sz w:val="28"/>
          <w:szCs w:val="28"/>
        </w:rPr>
        <w:t xml:space="preserve"> «Кирилла и Мефодия»</w:t>
      </w:r>
      <w:r w:rsidR="00284CD8" w:rsidRPr="00B17DC8">
        <w:rPr>
          <w:rFonts w:ascii="Times New Roman" w:hAnsi="Times New Roman" w:cs="Times New Roman"/>
          <w:sz w:val="28"/>
          <w:szCs w:val="28"/>
        </w:rPr>
        <w:t xml:space="preserve"> заменяется  новым</w:t>
      </w: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7314B3" w:rsidRPr="00B17DC8">
        <w:rPr>
          <w:rFonts w:ascii="Times New Roman" w:hAnsi="Times New Roman" w:cs="Times New Roman"/>
          <w:sz w:val="28"/>
          <w:szCs w:val="28"/>
        </w:rPr>
        <w:t>диск</w:t>
      </w:r>
      <w:r w:rsidR="00284CD8" w:rsidRPr="00B17DC8">
        <w:rPr>
          <w:rFonts w:ascii="Times New Roman" w:hAnsi="Times New Roman" w:cs="Times New Roman"/>
          <w:sz w:val="28"/>
          <w:szCs w:val="28"/>
        </w:rPr>
        <w:t>ом</w:t>
      </w:r>
      <w:r w:rsidR="007314B3" w:rsidRPr="00B17DC8">
        <w:rPr>
          <w:rFonts w:ascii="Times New Roman" w:hAnsi="Times New Roman" w:cs="Times New Roman"/>
          <w:sz w:val="28"/>
          <w:szCs w:val="28"/>
        </w:rPr>
        <w:t xml:space="preserve"> «География 6-10 класс</w:t>
      </w:r>
      <w:r w:rsidR="003425F2" w:rsidRPr="00B17DC8">
        <w:rPr>
          <w:rFonts w:ascii="Times New Roman" w:hAnsi="Times New Roman" w:cs="Times New Roman"/>
          <w:sz w:val="28"/>
          <w:szCs w:val="28"/>
        </w:rPr>
        <w:t>»</w:t>
      </w:r>
      <w:r w:rsidR="007314B3" w:rsidRPr="00B17DC8">
        <w:rPr>
          <w:rFonts w:ascii="Times New Roman" w:hAnsi="Times New Roman" w:cs="Times New Roman"/>
          <w:sz w:val="28"/>
          <w:szCs w:val="28"/>
        </w:rPr>
        <w:t xml:space="preserve"> и на нём готовятся нужные слайды, которые тоже временно закрываются до нужного момента</w:t>
      </w:r>
      <w:r w:rsidR="003425F2" w:rsidRPr="00B17DC8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7314B3" w:rsidRPr="00B17DC8">
        <w:rPr>
          <w:rFonts w:ascii="Times New Roman" w:hAnsi="Times New Roman" w:cs="Times New Roman"/>
          <w:sz w:val="28"/>
          <w:szCs w:val="28"/>
        </w:rPr>
        <w:t>.</w:t>
      </w:r>
    </w:p>
    <w:p w:rsidR="0097394B" w:rsidRPr="00B17DC8" w:rsidRDefault="0097394B" w:rsidP="00B17DC8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8" w:rsidRDefault="00B17DC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5E" w:rsidRPr="00B17DC8" w:rsidRDefault="00FE74F8" w:rsidP="00B17DC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C8">
        <w:rPr>
          <w:rFonts w:ascii="Times New Roman" w:hAnsi="Times New Roman" w:cs="Times New Roman"/>
          <w:b/>
          <w:sz w:val="28"/>
          <w:szCs w:val="28"/>
        </w:rPr>
        <w:t>Начало урока.</w:t>
      </w:r>
    </w:p>
    <w:p w:rsidR="000D71DA" w:rsidRPr="00B17DC8" w:rsidRDefault="000D71DA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 </w:t>
      </w:r>
      <w:r w:rsidR="00FE74F8" w:rsidRPr="00B17DC8">
        <w:rPr>
          <w:rFonts w:ascii="Times New Roman" w:hAnsi="Times New Roman" w:cs="Times New Roman"/>
          <w:sz w:val="28"/>
          <w:szCs w:val="28"/>
        </w:rPr>
        <w:t xml:space="preserve"> Приветствие.</w:t>
      </w:r>
    </w:p>
    <w:p w:rsidR="00FE74F8" w:rsidRPr="00B17DC8" w:rsidRDefault="00FE74F8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Проверка готовности на столах атласов, учебников, контурных карт и рабочих тетрадей.</w:t>
      </w:r>
    </w:p>
    <w:p w:rsidR="001D2ED6" w:rsidRPr="00B17DC8" w:rsidRDefault="000D71DA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Географическая разминка-повторение</w:t>
      </w:r>
      <w:r w:rsidR="00613D9A" w:rsidRPr="00B17DC8">
        <w:rPr>
          <w:rFonts w:ascii="Times New Roman" w:hAnsi="Times New Roman" w:cs="Times New Roman"/>
          <w:sz w:val="28"/>
          <w:szCs w:val="28"/>
        </w:rPr>
        <w:t xml:space="preserve"> (проводится для мобилизации</w:t>
      </w:r>
      <w:r w:rsidRPr="00B17DC8">
        <w:rPr>
          <w:rFonts w:ascii="Times New Roman" w:hAnsi="Times New Roman" w:cs="Times New Roman"/>
          <w:sz w:val="28"/>
          <w:szCs w:val="28"/>
        </w:rPr>
        <w:t xml:space="preserve"> внимания на урок</w:t>
      </w:r>
      <w:r w:rsidR="00613D9A" w:rsidRPr="00B17DC8">
        <w:rPr>
          <w:rFonts w:ascii="Times New Roman" w:hAnsi="Times New Roman" w:cs="Times New Roman"/>
          <w:sz w:val="28"/>
          <w:szCs w:val="28"/>
        </w:rPr>
        <w:t>)</w:t>
      </w:r>
      <w:r w:rsidRPr="00B17DC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D71DA" w:rsidRPr="00B17DC8" w:rsidRDefault="000D71DA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Pr="00B17DC8">
        <w:rPr>
          <w:rFonts w:ascii="Times New Roman" w:hAnsi="Times New Roman" w:cs="Times New Roman"/>
          <w:i/>
          <w:sz w:val="28"/>
          <w:szCs w:val="28"/>
        </w:rPr>
        <w:t>Вопрос 1.</w:t>
      </w:r>
      <w:r w:rsidR="001D2ED6" w:rsidRPr="00B17DC8">
        <w:rPr>
          <w:rFonts w:ascii="Times New Roman" w:hAnsi="Times New Roman" w:cs="Times New Roman"/>
          <w:sz w:val="28"/>
          <w:szCs w:val="28"/>
        </w:rPr>
        <w:t xml:space="preserve"> Назовите «отца географии»</w:t>
      </w:r>
      <w:r w:rsidR="0097394B" w:rsidRPr="00B17DC8">
        <w:rPr>
          <w:rFonts w:ascii="Times New Roman" w:hAnsi="Times New Roman" w:cs="Times New Roman"/>
          <w:sz w:val="28"/>
          <w:szCs w:val="28"/>
        </w:rPr>
        <w:t>?</w:t>
      </w:r>
    </w:p>
    <w:p w:rsidR="001D2ED6" w:rsidRPr="00B17DC8" w:rsidRDefault="001D2ED6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i/>
          <w:sz w:val="28"/>
          <w:szCs w:val="28"/>
        </w:rPr>
        <w:t>Вопрос 2.</w:t>
      </w:r>
      <w:r w:rsidRPr="00B17DC8">
        <w:rPr>
          <w:rFonts w:ascii="Times New Roman" w:hAnsi="Times New Roman" w:cs="Times New Roman"/>
          <w:sz w:val="28"/>
          <w:szCs w:val="28"/>
        </w:rPr>
        <w:t xml:space="preserve">  </w:t>
      </w:r>
      <w:r w:rsidR="0097394B" w:rsidRPr="00B17DC8">
        <w:rPr>
          <w:rFonts w:ascii="Times New Roman" w:hAnsi="Times New Roman" w:cs="Times New Roman"/>
          <w:sz w:val="28"/>
          <w:szCs w:val="28"/>
        </w:rPr>
        <w:t>В чём проявляется движение земной коры?</w:t>
      </w:r>
    </w:p>
    <w:p w:rsidR="00717C09" w:rsidRPr="00B17DC8" w:rsidRDefault="00717C09" w:rsidP="00B17DC8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BDC" w:rsidRPr="00B17DC8" w:rsidRDefault="00210BDC" w:rsidP="00B17DC8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71DA" w:rsidRPr="00B17DC8" w:rsidRDefault="000D71DA" w:rsidP="00B17DC8">
      <w:p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C8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613D9A" w:rsidRPr="00B17DC8">
        <w:rPr>
          <w:rFonts w:ascii="Times New Roman" w:hAnsi="Times New Roman" w:cs="Times New Roman"/>
          <w:b/>
          <w:sz w:val="28"/>
          <w:szCs w:val="28"/>
        </w:rPr>
        <w:t>.</w:t>
      </w:r>
      <w:r w:rsidR="000D5F35" w:rsidRPr="00B17DC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D5F35" w:rsidRPr="00B17DC8">
        <w:rPr>
          <w:rFonts w:ascii="Times New Roman" w:hAnsi="Times New Roman" w:cs="Times New Roman"/>
          <w:b/>
          <w:i/>
          <w:sz w:val="28"/>
          <w:szCs w:val="28"/>
        </w:rPr>
        <w:t>10-12 минут</w:t>
      </w:r>
      <w:r w:rsidR="000D5F35" w:rsidRPr="00B17DC8">
        <w:rPr>
          <w:rFonts w:ascii="Times New Roman" w:hAnsi="Times New Roman" w:cs="Times New Roman"/>
          <w:b/>
          <w:sz w:val="28"/>
          <w:szCs w:val="28"/>
        </w:rPr>
        <w:t>)</w:t>
      </w:r>
    </w:p>
    <w:p w:rsidR="00717C09" w:rsidRPr="00B17DC8" w:rsidRDefault="00717C09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E11AC" w:rsidRPr="00B17DC8" w:rsidRDefault="00A12BCE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Учитель обращается к учащимся. «Представьте себя в роли бывалого человека. Вы видели вулканы и гейзеры, а я нет. Разъясните нам без моих</w:t>
      </w:r>
      <w:r w:rsidR="00A74164" w:rsidRPr="00B17DC8">
        <w:rPr>
          <w:rFonts w:ascii="Times New Roman" w:hAnsi="Times New Roman" w:cs="Times New Roman"/>
          <w:sz w:val="28"/>
          <w:szCs w:val="28"/>
        </w:rPr>
        <w:t xml:space="preserve"> наводящих </w:t>
      </w:r>
      <w:r w:rsidRPr="00B17DC8">
        <w:rPr>
          <w:rFonts w:ascii="Times New Roman" w:hAnsi="Times New Roman" w:cs="Times New Roman"/>
          <w:sz w:val="28"/>
          <w:szCs w:val="28"/>
        </w:rPr>
        <w:t xml:space="preserve"> вопросов.</w:t>
      </w:r>
      <w:r w:rsidR="007A1C2D" w:rsidRPr="00B17DC8">
        <w:rPr>
          <w:rFonts w:ascii="Times New Roman" w:hAnsi="Times New Roman" w:cs="Times New Roman"/>
          <w:sz w:val="28"/>
          <w:szCs w:val="28"/>
        </w:rPr>
        <w:t xml:space="preserve"> 1.</w:t>
      </w:r>
      <w:r w:rsidRPr="00B17DC8">
        <w:rPr>
          <w:rFonts w:ascii="Times New Roman" w:hAnsi="Times New Roman" w:cs="Times New Roman"/>
          <w:sz w:val="28"/>
          <w:szCs w:val="28"/>
        </w:rPr>
        <w:t xml:space="preserve"> Что такое вулкан</w:t>
      </w:r>
      <w:r w:rsidR="00CE11AC" w:rsidRPr="00B17DC8">
        <w:rPr>
          <w:rFonts w:ascii="Times New Roman" w:hAnsi="Times New Roman" w:cs="Times New Roman"/>
          <w:sz w:val="28"/>
          <w:szCs w:val="28"/>
        </w:rPr>
        <w:t xml:space="preserve"> и </w:t>
      </w:r>
      <w:r w:rsidR="007A1C2D" w:rsidRPr="00B17DC8">
        <w:rPr>
          <w:rFonts w:ascii="Times New Roman" w:hAnsi="Times New Roman" w:cs="Times New Roman"/>
          <w:sz w:val="28"/>
          <w:szCs w:val="28"/>
        </w:rPr>
        <w:t xml:space="preserve"> гейзер</w:t>
      </w:r>
      <w:r w:rsidRPr="00B17DC8">
        <w:rPr>
          <w:rFonts w:ascii="Times New Roman" w:hAnsi="Times New Roman" w:cs="Times New Roman"/>
          <w:sz w:val="28"/>
          <w:szCs w:val="28"/>
        </w:rPr>
        <w:t>?</w:t>
      </w:r>
      <w:r w:rsidR="007A1C2D" w:rsidRPr="00B17DC8">
        <w:rPr>
          <w:rFonts w:ascii="Times New Roman" w:hAnsi="Times New Roman" w:cs="Times New Roman"/>
          <w:sz w:val="28"/>
          <w:szCs w:val="28"/>
        </w:rPr>
        <w:t xml:space="preserve"> 2.</w:t>
      </w:r>
      <w:r w:rsidRPr="00B17DC8">
        <w:rPr>
          <w:rFonts w:ascii="Times New Roman" w:hAnsi="Times New Roman" w:cs="Times New Roman"/>
          <w:sz w:val="28"/>
          <w:szCs w:val="28"/>
        </w:rPr>
        <w:t xml:space="preserve"> Как выглядит вулкан</w:t>
      </w:r>
      <w:r w:rsidR="00CE11AC" w:rsidRPr="00B17DC8">
        <w:rPr>
          <w:rFonts w:ascii="Times New Roman" w:hAnsi="Times New Roman" w:cs="Times New Roman"/>
          <w:sz w:val="28"/>
          <w:szCs w:val="28"/>
        </w:rPr>
        <w:t xml:space="preserve"> и почему?</w:t>
      </w:r>
      <w:r w:rsidR="007A1C2D" w:rsidRPr="00B17DC8">
        <w:rPr>
          <w:rFonts w:ascii="Times New Roman" w:hAnsi="Times New Roman" w:cs="Times New Roman"/>
          <w:sz w:val="28"/>
          <w:szCs w:val="28"/>
        </w:rPr>
        <w:t xml:space="preserve"> 3.</w:t>
      </w:r>
      <w:r w:rsidR="00CE11AC" w:rsidRPr="00B17DC8">
        <w:rPr>
          <w:rFonts w:ascii="Times New Roman" w:hAnsi="Times New Roman" w:cs="Times New Roman"/>
          <w:sz w:val="28"/>
          <w:szCs w:val="28"/>
        </w:rPr>
        <w:t xml:space="preserve"> Как устроен вулкан?</w:t>
      </w:r>
      <w:r w:rsidR="007A1C2D" w:rsidRPr="00B17DC8">
        <w:rPr>
          <w:rFonts w:ascii="Times New Roman" w:hAnsi="Times New Roman" w:cs="Times New Roman"/>
          <w:sz w:val="28"/>
          <w:szCs w:val="28"/>
        </w:rPr>
        <w:t xml:space="preserve"> 4.</w:t>
      </w:r>
      <w:r w:rsidR="00CE11AC" w:rsidRPr="00B17DC8">
        <w:rPr>
          <w:rFonts w:ascii="Times New Roman" w:hAnsi="Times New Roman" w:cs="Times New Roman"/>
          <w:sz w:val="28"/>
          <w:szCs w:val="28"/>
        </w:rPr>
        <w:t xml:space="preserve"> Где появляются вулканы</w:t>
      </w:r>
      <w:r w:rsidR="007A1C2D" w:rsidRPr="00B17DC8">
        <w:rPr>
          <w:rFonts w:ascii="Times New Roman" w:hAnsi="Times New Roman" w:cs="Times New Roman"/>
          <w:sz w:val="28"/>
          <w:szCs w:val="28"/>
        </w:rPr>
        <w:t xml:space="preserve"> и гейзеры</w:t>
      </w:r>
      <w:r w:rsidR="00CE11AC" w:rsidRPr="00B17DC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54495" w:rsidRPr="00B17DC8" w:rsidRDefault="00CE11AC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Перед вами оборудование кабинета. Макеты и карты</w:t>
      </w:r>
      <w:r w:rsidR="00954495" w:rsidRPr="00B17DC8">
        <w:rPr>
          <w:rFonts w:ascii="Times New Roman" w:hAnsi="Times New Roman" w:cs="Times New Roman"/>
          <w:sz w:val="28"/>
          <w:szCs w:val="28"/>
        </w:rPr>
        <w:t>.</w:t>
      </w:r>
    </w:p>
    <w:p w:rsidR="00613D9A" w:rsidRPr="00B17DC8" w:rsidRDefault="00954495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Пока </w:t>
      </w:r>
      <w:r w:rsidR="003425F2" w:rsidRPr="00B17DC8">
        <w:rPr>
          <w:rFonts w:ascii="Times New Roman" w:hAnsi="Times New Roman" w:cs="Times New Roman"/>
          <w:sz w:val="28"/>
          <w:szCs w:val="28"/>
        </w:rPr>
        <w:t>обдумываете</w:t>
      </w:r>
      <w:r w:rsidRPr="00B17DC8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3425F2" w:rsidRPr="00B17DC8">
        <w:rPr>
          <w:rFonts w:ascii="Times New Roman" w:hAnsi="Times New Roman" w:cs="Times New Roman"/>
          <w:sz w:val="28"/>
          <w:szCs w:val="28"/>
        </w:rPr>
        <w:t>,</w:t>
      </w:r>
      <w:r w:rsidRPr="00B17DC8">
        <w:rPr>
          <w:rFonts w:ascii="Times New Roman" w:hAnsi="Times New Roman" w:cs="Times New Roman"/>
          <w:sz w:val="28"/>
          <w:szCs w:val="28"/>
        </w:rPr>
        <w:t xml:space="preserve"> проверю правильность нанесения вулканов на контурные карты</w:t>
      </w:r>
      <w:r w:rsidR="00CE11AC" w:rsidRPr="00B17DC8">
        <w:rPr>
          <w:rFonts w:ascii="Times New Roman" w:hAnsi="Times New Roman" w:cs="Times New Roman"/>
          <w:sz w:val="28"/>
          <w:szCs w:val="28"/>
        </w:rPr>
        <w:t>».</w:t>
      </w:r>
    </w:p>
    <w:p w:rsidR="00151A06" w:rsidRPr="00B17DC8" w:rsidRDefault="00151A06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Следует подойти к каждому столу и проверить выполнение домашнего задания. Затем кратко его прокомментировать.</w:t>
      </w:r>
    </w:p>
    <w:p w:rsidR="00151A06" w:rsidRPr="00B17DC8" w:rsidRDefault="00151A06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Попутно трём ученикам раздаются карточки с индивидуальными вопросами по определению вулканов в атласе.</w:t>
      </w:r>
    </w:p>
    <w:p w:rsidR="00151A06" w:rsidRPr="00B17DC8" w:rsidRDefault="00BA5A3F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i/>
          <w:sz w:val="28"/>
          <w:szCs w:val="28"/>
        </w:rPr>
        <w:t xml:space="preserve">Карточка </w:t>
      </w:r>
      <w:r w:rsidR="00151A06" w:rsidRPr="00B17DC8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B17DC8">
        <w:rPr>
          <w:rFonts w:ascii="Times New Roman" w:hAnsi="Times New Roman" w:cs="Times New Roman"/>
          <w:sz w:val="28"/>
          <w:szCs w:val="28"/>
        </w:rPr>
        <w:t>Найти в атласе на физической  карте полушарий и написать названия двух вулканов находящихся в Южной Америке.</w:t>
      </w:r>
    </w:p>
    <w:p w:rsidR="00BA5A3F" w:rsidRPr="00B17DC8" w:rsidRDefault="00FE74F8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BA5A3F" w:rsidRPr="00B17DC8">
        <w:rPr>
          <w:rFonts w:ascii="Times New Roman" w:hAnsi="Times New Roman" w:cs="Times New Roman"/>
          <w:i/>
          <w:sz w:val="28"/>
          <w:szCs w:val="28"/>
        </w:rPr>
        <w:t xml:space="preserve">Карточка 2. </w:t>
      </w:r>
      <w:r w:rsidR="00BA5A3F" w:rsidRPr="00B17DC8">
        <w:rPr>
          <w:rFonts w:ascii="Times New Roman" w:hAnsi="Times New Roman" w:cs="Times New Roman"/>
          <w:sz w:val="28"/>
          <w:szCs w:val="28"/>
        </w:rPr>
        <w:t>Найти в атласе на физической  карте полушарий и написать названия двух вулканов находящихся в Европе.</w:t>
      </w:r>
    </w:p>
    <w:p w:rsidR="00BA5A3F" w:rsidRPr="00B17DC8" w:rsidRDefault="00BA5A3F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рточка 3. </w:t>
      </w:r>
      <w:r w:rsidRPr="00B17DC8">
        <w:rPr>
          <w:rFonts w:ascii="Times New Roman" w:hAnsi="Times New Roman" w:cs="Times New Roman"/>
          <w:sz w:val="28"/>
          <w:szCs w:val="28"/>
        </w:rPr>
        <w:t>Найти в атласе на физической  карте полушарий и написать названия двух вулканов находящихся в</w:t>
      </w:r>
      <w:r w:rsidR="00071C41" w:rsidRPr="00B17DC8">
        <w:rPr>
          <w:rFonts w:ascii="Times New Roman" w:hAnsi="Times New Roman" w:cs="Times New Roman"/>
          <w:sz w:val="28"/>
          <w:szCs w:val="28"/>
        </w:rPr>
        <w:t xml:space="preserve"> Азии</w:t>
      </w:r>
      <w:r w:rsidRPr="00B17DC8">
        <w:rPr>
          <w:rFonts w:ascii="Times New Roman" w:hAnsi="Times New Roman" w:cs="Times New Roman"/>
          <w:sz w:val="28"/>
          <w:szCs w:val="28"/>
        </w:rPr>
        <w:t>.</w:t>
      </w:r>
    </w:p>
    <w:p w:rsidR="00A500B5" w:rsidRPr="00B17DC8" w:rsidRDefault="00071C41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После распределения заданий последовательно открываются вопросы</w:t>
      </w:r>
      <w:r w:rsidR="00A500B5" w:rsidRPr="00B17DC8">
        <w:rPr>
          <w:rFonts w:ascii="Times New Roman" w:hAnsi="Times New Roman" w:cs="Times New Roman"/>
          <w:sz w:val="28"/>
          <w:szCs w:val="28"/>
        </w:rPr>
        <w:t>,</w:t>
      </w:r>
      <w:r w:rsidRPr="00B17DC8">
        <w:rPr>
          <w:rFonts w:ascii="Times New Roman" w:hAnsi="Times New Roman" w:cs="Times New Roman"/>
          <w:sz w:val="28"/>
          <w:szCs w:val="28"/>
        </w:rPr>
        <w:t xml:space="preserve"> занесённые на интерактивную доску</w:t>
      </w:r>
      <w:r w:rsidR="007A1C2D" w:rsidRPr="00B17DC8">
        <w:rPr>
          <w:rFonts w:ascii="Times New Roman" w:hAnsi="Times New Roman" w:cs="Times New Roman"/>
          <w:sz w:val="28"/>
          <w:szCs w:val="28"/>
        </w:rPr>
        <w:t>.  Н</w:t>
      </w:r>
      <w:r w:rsidRPr="00B17DC8">
        <w:rPr>
          <w:rFonts w:ascii="Times New Roman" w:hAnsi="Times New Roman" w:cs="Times New Roman"/>
          <w:sz w:val="28"/>
          <w:szCs w:val="28"/>
        </w:rPr>
        <w:t>а них</w:t>
      </w:r>
      <w:r w:rsidR="007A1C2D" w:rsidRPr="00B17DC8">
        <w:rPr>
          <w:rFonts w:ascii="Times New Roman" w:hAnsi="Times New Roman" w:cs="Times New Roman"/>
          <w:sz w:val="28"/>
          <w:szCs w:val="28"/>
        </w:rPr>
        <w:t>,</w:t>
      </w:r>
      <w:r w:rsidRPr="00B17DC8">
        <w:rPr>
          <w:rFonts w:ascii="Times New Roman" w:hAnsi="Times New Roman" w:cs="Times New Roman"/>
          <w:sz w:val="28"/>
          <w:szCs w:val="28"/>
        </w:rPr>
        <w:t xml:space="preserve"> в устной форме следует получить ответы. </w:t>
      </w:r>
    </w:p>
    <w:p w:rsidR="00071C41" w:rsidRPr="00B17DC8" w:rsidRDefault="00071C41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A500B5" w:rsidRPr="00B17DC8">
        <w:rPr>
          <w:rFonts w:ascii="Times New Roman" w:hAnsi="Times New Roman" w:cs="Times New Roman"/>
          <w:sz w:val="28"/>
          <w:szCs w:val="28"/>
        </w:rPr>
        <w:t>,</w:t>
      </w:r>
      <w:r w:rsidRPr="00B17DC8">
        <w:rPr>
          <w:rFonts w:ascii="Times New Roman" w:hAnsi="Times New Roman" w:cs="Times New Roman"/>
          <w:sz w:val="28"/>
          <w:szCs w:val="28"/>
        </w:rPr>
        <w:t xml:space="preserve"> отвечающий на </w:t>
      </w:r>
      <w:r w:rsidR="00A500B5" w:rsidRPr="00B17DC8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B17DC8">
        <w:rPr>
          <w:rFonts w:ascii="Times New Roman" w:hAnsi="Times New Roman" w:cs="Times New Roman"/>
          <w:sz w:val="28"/>
          <w:szCs w:val="28"/>
        </w:rPr>
        <w:t>поставленный вопрос</w:t>
      </w:r>
      <w:r w:rsidR="00A500B5" w:rsidRPr="00B17DC8">
        <w:rPr>
          <w:rFonts w:ascii="Times New Roman" w:hAnsi="Times New Roman" w:cs="Times New Roman"/>
          <w:sz w:val="28"/>
          <w:szCs w:val="28"/>
        </w:rPr>
        <w:t xml:space="preserve"> должен подойти к доске выбрать нужный макет и разъяснить, почему  так выглядит вулкан.</w:t>
      </w:r>
      <w:r w:rsidR="007A1C2D" w:rsidRPr="00B1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C2D" w:rsidRPr="00B17DC8" w:rsidRDefault="007A1C2D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Ученик</w:t>
      </w:r>
      <w:r w:rsidR="00717C09" w:rsidRPr="00B17DC8">
        <w:rPr>
          <w:rFonts w:ascii="Times New Roman" w:hAnsi="Times New Roman" w:cs="Times New Roman"/>
          <w:sz w:val="28"/>
          <w:szCs w:val="28"/>
        </w:rPr>
        <w:t>,</w:t>
      </w:r>
      <w:r w:rsidRPr="00B17DC8">
        <w:rPr>
          <w:rFonts w:ascii="Times New Roman" w:hAnsi="Times New Roman" w:cs="Times New Roman"/>
          <w:sz w:val="28"/>
          <w:szCs w:val="28"/>
        </w:rPr>
        <w:t xml:space="preserve"> отвечающий на третий вопрос</w:t>
      </w:r>
      <w:r w:rsidR="00717C09" w:rsidRPr="00B17DC8">
        <w:rPr>
          <w:rFonts w:ascii="Times New Roman" w:hAnsi="Times New Roman" w:cs="Times New Roman"/>
          <w:sz w:val="28"/>
          <w:szCs w:val="28"/>
        </w:rPr>
        <w:t>,</w:t>
      </w:r>
      <w:r w:rsidRPr="00B17DC8">
        <w:rPr>
          <w:rFonts w:ascii="Times New Roman" w:hAnsi="Times New Roman" w:cs="Times New Roman"/>
          <w:sz w:val="28"/>
          <w:szCs w:val="28"/>
        </w:rPr>
        <w:t xml:space="preserve"> тоже использует макет вулкана.</w:t>
      </w:r>
    </w:p>
    <w:p w:rsidR="001121E0" w:rsidRPr="00B17DC8" w:rsidRDefault="001121E0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Ответить на поставленные вопросы должны не менее шести учеников.</w:t>
      </w:r>
    </w:p>
    <w:p w:rsidR="000D5F35" w:rsidRPr="00B17DC8" w:rsidRDefault="000D5F35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В </w:t>
      </w:r>
      <w:r w:rsidR="00356417" w:rsidRPr="00B17DC8">
        <w:rPr>
          <w:rFonts w:ascii="Times New Roman" w:hAnsi="Times New Roman" w:cs="Times New Roman"/>
          <w:sz w:val="28"/>
          <w:szCs w:val="28"/>
        </w:rPr>
        <w:t>з</w:t>
      </w:r>
      <w:r w:rsidR="001121E0" w:rsidRPr="00B17DC8">
        <w:rPr>
          <w:rFonts w:ascii="Times New Roman" w:hAnsi="Times New Roman" w:cs="Times New Roman"/>
          <w:sz w:val="28"/>
          <w:szCs w:val="28"/>
        </w:rPr>
        <w:t>аключ</w:t>
      </w:r>
      <w:r w:rsidRPr="00B17DC8">
        <w:rPr>
          <w:rFonts w:ascii="Times New Roman" w:hAnsi="Times New Roman" w:cs="Times New Roman"/>
          <w:sz w:val="28"/>
          <w:szCs w:val="28"/>
        </w:rPr>
        <w:t>ении</w:t>
      </w:r>
      <w:r w:rsidR="001121E0" w:rsidRPr="00B17DC8">
        <w:rPr>
          <w:rFonts w:ascii="Times New Roman" w:hAnsi="Times New Roman" w:cs="Times New Roman"/>
          <w:sz w:val="28"/>
          <w:szCs w:val="28"/>
        </w:rPr>
        <w:t xml:space="preserve"> ставиться  вопрос. </w:t>
      </w:r>
    </w:p>
    <w:p w:rsidR="001121E0" w:rsidRPr="00B17DC8" w:rsidRDefault="001121E0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Показать вулканы Африки</w:t>
      </w:r>
      <w:r w:rsidR="000D5F35" w:rsidRPr="00B17DC8">
        <w:rPr>
          <w:rFonts w:ascii="Times New Roman" w:hAnsi="Times New Roman" w:cs="Times New Roman"/>
          <w:sz w:val="28"/>
          <w:szCs w:val="28"/>
        </w:rPr>
        <w:t xml:space="preserve"> на карте, висящей на доске</w:t>
      </w:r>
      <w:r w:rsidRPr="00B17DC8">
        <w:rPr>
          <w:rFonts w:ascii="Times New Roman" w:hAnsi="Times New Roman" w:cs="Times New Roman"/>
          <w:sz w:val="28"/>
          <w:szCs w:val="28"/>
        </w:rPr>
        <w:t>.</w:t>
      </w:r>
    </w:p>
    <w:p w:rsidR="003B47E5" w:rsidRPr="00B17DC8" w:rsidRDefault="000D5F35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На этом опрос заканчивается.</w:t>
      </w:r>
    </w:p>
    <w:p w:rsidR="00210BDC" w:rsidRPr="00B17DC8" w:rsidRDefault="00210BDC" w:rsidP="00B17DC8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6007" w:rsidRPr="00B17DC8" w:rsidRDefault="00896007" w:rsidP="00B17DC8">
      <w:p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C8">
        <w:rPr>
          <w:rFonts w:ascii="Times New Roman" w:hAnsi="Times New Roman" w:cs="Times New Roman"/>
          <w:b/>
          <w:sz w:val="28"/>
          <w:szCs w:val="28"/>
        </w:rPr>
        <w:t>Переход к новому материалу</w:t>
      </w:r>
      <w:r w:rsidR="00222599" w:rsidRPr="00B17DC8">
        <w:rPr>
          <w:rFonts w:ascii="Times New Roman" w:hAnsi="Times New Roman" w:cs="Times New Roman"/>
          <w:b/>
          <w:sz w:val="28"/>
          <w:szCs w:val="28"/>
        </w:rPr>
        <w:t xml:space="preserve"> и объяснение новой темы</w:t>
      </w:r>
      <w:r w:rsidRPr="00B17DC8">
        <w:rPr>
          <w:rFonts w:ascii="Times New Roman" w:hAnsi="Times New Roman" w:cs="Times New Roman"/>
          <w:b/>
          <w:sz w:val="28"/>
          <w:szCs w:val="28"/>
        </w:rPr>
        <w:t>.</w:t>
      </w:r>
    </w:p>
    <w:p w:rsidR="00222599" w:rsidRPr="00B17DC8" w:rsidRDefault="00222599" w:rsidP="00B17DC8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6007" w:rsidRPr="00B17DC8" w:rsidRDefault="00356417" w:rsidP="00B17DC8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</w:t>
      </w:r>
      <w:r w:rsidR="00896007" w:rsidRPr="00B17DC8">
        <w:rPr>
          <w:rFonts w:ascii="Times New Roman" w:hAnsi="Times New Roman" w:cs="Times New Roman"/>
          <w:sz w:val="28"/>
          <w:szCs w:val="28"/>
        </w:rPr>
        <w:t>Переход к новому материалу</w:t>
      </w:r>
      <w:r w:rsidR="006E0BD5" w:rsidRPr="00B17DC8">
        <w:rPr>
          <w:rFonts w:ascii="Times New Roman" w:hAnsi="Times New Roman" w:cs="Times New Roman"/>
          <w:sz w:val="28"/>
          <w:szCs w:val="28"/>
        </w:rPr>
        <w:t xml:space="preserve"> (1 мин)</w:t>
      </w:r>
      <w:r w:rsidR="00896007" w:rsidRPr="00B17DC8">
        <w:rPr>
          <w:rFonts w:ascii="Times New Roman" w:hAnsi="Times New Roman" w:cs="Times New Roman"/>
          <w:sz w:val="28"/>
          <w:szCs w:val="28"/>
        </w:rPr>
        <w:t xml:space="preserve"> начинается с открытия новой страницы на интерактивной доске</w:t>
      </w:r>
      <w:r w:rsidR="0089578D" w:rsidRPr="00B17DC8">
        <w:rPr>
          <w:rFonts w:ascii="Times New Roman" w:hAnsi="Times New Roman" w:cs="Times New Roman"/>
          <w:sz w:val="28"/>
          <w:szCs w:val="28"/>
        </w:rPr>
        <w:t>, где заранее были нанесены название темы и план урока. Тема оглашается учителем, и ученики заносят название и план в рабочую тетрадь. Пока учащиеся записывают</w:t>
      </w:r>
      <w:r w:rsidR="00B66175" w:rsidRPr="00B17DC8">
        <w:rPr>
          <w:rFonts w:ascii="Times New Roman" w:hAnsi="Times New Roman" w:cs="Times New Roman"/>
          <w:sz w:val="28"/>
          <w:szCs w:val="28"/>
        </w:rPr>
        <w:t>,</w:t>
      </w:r>
      <w:r w:rsidR="0089578D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B66175" w:rsidRPr="00B17DC8">
        <w:rPr>
          <w:rFonts w:ascii="Times New Roman" w:hAnsi="Times New Roman" w:cs="Times New Roman"/>
          <w:sz w:val="28"/>
          <w:szCs w:val="28"/>
        </w:rPr>
        <w:t xml:space="preserve"> учитель собирает карточки и выставляет</w:t>
      </w:r>
      <w:r w:rsidR="0089578D" w:rsidRPr="00B17DC8">
        <w:rPr>
          <w:rFonts w:ascii="Times New Roman" w:hAnsi="Times New Roman" w:cs="Times New Roman"/>
          <w:sz w:val="28"/>
          <w:szCs w:val="28"/>
        </w:rPr>
        <w:t xml:space="preserve"> оценки за опрос домашнего задания</w:t>
      </w:r>
      <w:r w:rsidR="00B66175" w:rsidRPr="00B17DC8">
        <w:rPr>
          <w:rFonts w:ascii="Times New Roman" w:hAnsi="Times New Roman" w:cs="Times New Roman"/>
          <w:sz w:val="28"/>
          <w:szCs w:val="28"/>
        </w:rPr>
        <w:t>.</w:t>
      </w:r>
    </w:p>
    <w:p w:rsidR="00B66175" w:rsidRPr="00B17DC8" w:rsidRDefault="00B66175" w:rsidP="00B17DC8">
      <w:pPr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План урока.</w:t>
      </w:r>
    </w:p>
    <w:p w:rsidR="00B66175" w:rsidRPr="00B17DC8" w:rsidRDefault="00B66175" w:rsidP="00B17DC8">
      <w:pPr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1. Понятие рельеф.</w:t>
      </w:r>
    </w:p>
    <w:p w:rsidR="00B66175" w:rsidRPr="00B17DC8" w:rsidRDefault="00B66175" w:rsidP="00B17DC8">
      <w:pPr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2. Причины образования гор.</w:t>
      </w:r>
    </w:p>
    <w:p w:rsidR="00B66175" w:rsidRPr="00B17DC8" w:rsidRDefault="00B66175" w:rsidP="00B17DC8">
      <w:pPr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3. </w:t>
      </w:r>
      <w:r w:rsidR="005D6A0D" w:rsidRPr="00B17DC8">
        <w:rPr>
          <w:rFonts w:ascii="Times New Roman" w:hAnsi="Times New Roman" w:cs="Times New Roman"/>
          <w:sz w:val="28"/>
          <w:szCs w:val="28"/>
        </w:rPr>
        <w:t>Рельеф гор.</w:t>
      </w:r>
    </w:p>
    <w:p w:rsidR="005D6A0D" w:rsidRPr="00B17DC8" w:rsidRDefault="005D6A0D" w:rsidP="00B17DC8">
      <w:pPr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4. Высота гор.</w:t>
      </w:r>
    </w:p>
    <w:p w:rsidR="005D6A0D" w:rsidRPr="00B17DC8" w:rsidRDefault="005D6A0D" w:rsidP="00B17DC8">
      <w:pPr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5. Практическая работа. </w:t>
      </w:r>
    </w:p>
    <w:p w:rsidR="005D6A0D" w:rsidRPr="00B17DC8" w:rsidRDefault="005D6A0D" w:rsidP="00B17DC8">
      <w:pPr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Нанесение гор на контурную карту.</w:t>
      </w:r>
    </w:p>
    <w:p w:rsidR="00356417" w:rsidRPr="00B17DC8" w:rsidRDefault="00356417" w:rsidP="00B17DC8">
      <w:pPr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994ABF" w:rsidRPr="00B17DC8" w:rsidRDefault="00994ABF" w:rsidP="00B17DC8">
      <w:pPr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П</w:t>
      </w:r>
      <w:r w:rsidR="005D6A0D" w:rsidRPr="00B17DC8">
        <w:rPr>
          <w:rFonts w:ascii="Times New Roman" w:hAnsi="Times New Roman" w:cs="Times New Roman"/>
          <w:sz w:val="28"/>
          <w:szCs w:val="28"/>
        </w:rPr>
        <w:t>еред</w:t>
      </w:r>
      <w:r w:rsidRPr="00B17DC8">
        <w:rPr>
          <w:rFonts w:ascii="Times New Roman" w:hAnsi="Times New Roman" w:cs="Times New Roman"/>
          <w:sz w:val="28"/>
          <w:szCs w:val="28"/>
        </w:rPr>
        <w:t xml:space="preserve"> началом объяснения учитель оглашает цель работы на уроке и ориентирует учащихся на самостоятельные выводы и обобщения.</w:t>
      </w:r>
    </w:p>
    <w:p w:rsidR="00717C09" w:rsidRPr="00B17DC8" w:rsidRDefault="00D91EFB" w:rsidP="00B17DC8">
      <w:pPr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«</w:t>
      </w:r>
      <w:r w:rsidR="00994ABF" w:rsidRPr="00B17DC8">
        <w:rPr>
          <w:rFonts w:ascii="Times New Roman" w:hAnsi="Times New Roman" w:cs="Times New Roman"/>
          <w:sz w:val="28"/>
          <w:szCs w:val="28"/>
        </w:rPr>
        <w:t>Главная цель урока познать новое следствие движений земной коры</w:t>
      </w:r>
      <w:r w:rsidRPr="00B17DC8">
        <w:rPr>
          <w:rFonts w:ascii="Times New Roman" w:hAnsi="Times New Roman" w:cs="Times New Roman"/>
          <w:sz w:val="28"/>
          <w:szCs w:val="28"/>
        </w:rPr>
        <w:t xml:space="preserve"> – образование гор</w:t>
      </w:r>
      <w:r w:rsidR="000C296B" w:rsidRPr="00B17DC8">
        <w:rPr>
          <w:rFonts w:ascii="Times New Roman" w:hAnsi="Times New Roman" w:cs="Times New Roman"/>
          <w:sz w:val="28"/>
          <w:szCs w:val="28"/>
        </w:rPr>
        <w:t>».</w:t>
      </w:r>
    </w:p>
    <w:p w:rsidR="0078467F" w:rsidRPr="00B17DC8" w:rsidRDefault="00EF511D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  <w:u w:val="single"/>
        </w:rPr>
        <w:t>Вопрос 1</w:t>
      </w:r>
      <w:r w:rsidRPr="00B17DC8">
        <w:rPr>
          <w:rFonts w:ascii="Times New Roman" w:hAnsi="Times New Roman" w:cs="Times New Roman"/>
          <w:sz w:val="28"/>
          <w:szCs w:val="28"/>
        </w:rPr>
        <w:t>.</w:t>
      </w:r>
      <w:r w:rsidR="008217A3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6E0BD5" w:rsidRPr="00B17DC8">
        <w:rPr>
          <w:rFonts w:ascii="Times New Roman" w:hAnsi="Times New Roman" w:cs="Times New Roman"/>
          <w:sz w:val="28"/>
          <w:szCs w:val="28"/>
        </w:rPr>
        <w:t>(2 мин)</w:t>
      </w: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8D05BA" w:rsidRPr="00B17DC8">
        <w:rPr>
          <w:rFonts w:ascii="Times New Roman" w:hAnsi="Times New Roman" w:cs="Times New Roman"/>
          <w:sz w:val="28"/>
          <w:szCs w:val="28"/>
        </w:rPr>
        <w:t>Учащиеся уже знакомы с</w:t>
      </w:r>
      <w:r w:rsidR="000C296B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8D05BA" w:rsidRPr="00B17DC8">
        <w:rPr>
          <w:rFonts w:ascii="Times New Roman" w:hAnsi="Times New Roman" w:cs="Times New Roman"/>
          <w:sz w:val="28"/>
          <w:szCs w:val="28"/>
        </w:rPr>
        <w:t xml:space="preserve">понятием рельеф. </w:t>
      </w:r>
      <w:r w:rsidR="00C72F84" w:rsidRPr="00B17DC8">
        <w:rPr>
          <w:rFonts w:ascii="Times New Roman" w:hAnsi="Times New Roman" w:cs="Times New Roman"/>
          <w:sz w:val="28"/>
          <w:szCs w:val="28"/>
        </w:rPr>
        <w:t>Теперь ученики получают задание. Прочитать вступление к  § 20 на странице 52</w:t>
      </w:r>
      <w:r w:rsidR="00356417" w:rsidRPr="00B17DC8"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="00C72F84" w:rsidRPr="00B17DC8">
        <w:rPr>
          <w:rFonts w:ascii="Times New Roman" w:hAnsi="Times New Roman" w:cs="Times New Roman"/>
          <w:sz w:val="28"/>
          <w:szCs w:val="28"/>
        </w:rPr>
        <w:t xml:space="preserve"> и увидеть новое в понятии рельеф. </w:t>
      </w:r>
      <w:r w:rsidR="000C296B" w:rsidRPr="00B17DC8">
        <w:rPr>
          <w:rFonts w:ascii="Times New Roman" w:hAnsi="Times New Roman" w:cs="Times New Roman"/>
          <w:sz w:val="28"/>
          <w:szCs w:val="28"/>
        </w:rPr>
        <w:t>Учителю</w:t>
      </w:r>
      <w:r w:rsidRPr="00B17DC8">
        <w:rPr>
          <w:rFonts w:ascii="Times New Roman" w:hAnsi="Times New Roman" w:cs="Times New Roman"/>
          <w:sz w:val="28"/>
          <w:szCs w:val="28"/>
        </w:rPr>
        <w:t xml:space="preserve"> после прочтения</w:t>
      </w:r>
      <w:r w:rsidR="000C296B" w:rsidRPr="00B17DC8">
        <w:rPr>
          <w:rFonts w:ascii="Times New Roman" w:hAnsi="Times New Roman" w:cs="Times New Roman"/>
          <w:sz w:val="28"/>
          <w:szCs w:val="28"/>
        </w:rPr>
        <w:t xml:space="preserve"> требуется спросить</w:t>
      </w:r>
      <w:r w:rsidR="00C72F84" w:rsidRPr="00B17DC8">
        <w:rPr>
          <w:rFonts w:ascii="Times New Roman" w:hAnsi="Times New Roman" w:cs="Times New Roman"/>
          <w:sz w:val="28"/>
          <w:szCs w:val="28"/>
        </w:rPr>
        <w:t>,</w:t>
      </w:r>
      <w:r w:rsidR="008D05BA" w:rsidRPr="00B17DC8">
        <w:rPr>
          <w:rFonts w:ascii="Times New Roman" w:hAnsi="Times New Roman" w:cs="Times New Roman"/>
          <w:sz w:val="28"/>
          <w:szCs w:val="28"/>
        </w:rPr>
        <w:t xml:space="preserve"> что такое рельеф</w:t>
      </w:r>
      <w:r w:rsidRPr="00B17DC8">
        <w:rPr>
          <w:rFonts w:ascii="Times New Roman" w:hAnsi="Times New Roman" w:cs="Times New Roman"/>
          <w:sz w:val="28"/>
          <w:szCs w:val="28"/>
        </w:rPr>
        <w:t xml:space="preserve"> и</w:t>
      </w:r>
      <w:r w:rsidR="000C296B" w:rsidRPr="00B17DC8">
        <w:rPr>
          <w:rFonts w:ascii="Times New Roman" w:hAnsi="Times New Roman" w:cs="Times New Roman"/>
          <w:sz w:val="28"/>
          <w:szCs w:val="28"/>
        </w:rPr>
        <w:t xml:space="preserve"> к каким формам рельефа относятся горы.</w:t>
      </w:r>
      <w:r w:rsidR="00C72F84" w:rsidRPr="00B17DC8">
        <w:rPr>
          <w:rFonts w:ascii="Times New Roman" w:hAnsi="Times New Roman" w:cs="Times New Roman"/>
          <w:sz w:val="28"/>
          <w:szCs w:val="28"/>
        </w:rPr>
        <w:t xml:space="preserve"> В з</w:t>
      </w:r>
      <w:r w:rsidR="008D05BA" w:rsidRPr="00B17DC8">
        <w:rPr>
          <w:rFonts w:ascii="Times New Roman" w:hAnsi="Times New Roman" w:cs="Times New Roman"/>
          <w:sz w:val="28"/>
          <w:szCs w:val="28"/>
        </w:rPr>
        <w:t>аключении к первому вопросу учитель разъ</w:t>
      </w:r>
      <w:r w:rsidR="00C72F84" w:rsidRPr="00B17DC8">
        <w:rPr>
          <w:rFonts w:ascii="Times New Roman" w:hAnsi="Times New Roman" w:cs="Times New Roman"/>
          <w:sz w:val="28"/>
          <w:szCs w:val="28"/>
        </w:rPr>
        <w:t>ясняет</w:t>
      </w:r>
      <w:r w:rsidR="008D05BA" w:rsidRPr="00B17DC8">
        <w:rPr>
          <w:rFonts w:ascii="Times New Roman" w:hAnsi="Times New Roman" w:cs="Times New Roman"/>
          <w:sz w:val="28"/>
          <w:szCs w:val="28"/>
        </w:rPr>
        <w:t>, каковы размеры крупных форм рельефа.</w:t>
      </w:r>
      <w:r w:rsidR="00356417" w:rsidRPr="00B17DC8">
        <w:rPr>
          <w:rFonts w:ascii="Times New Roman" w:hAnsi="Times New Roman" w:cs="Times New Roman"/>
          <w:sz w:val="28"/>
          <w:szCs w:val="28"/>
        </w:rPr>
        <w:t xml:space="preserve"> Это делается  для уяснения понятия крупные формы рельефа.</w:t>
      </w:r>
      <w:r w:rsidR="00C72F84" w:rsidRPr="00B1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4F8" w:rsidRPr="00B17DC8" w:rsidRDefault="00EF511D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  <w:u w:val="single"/>
        </w:rPr>
        <w:t>Вопрос 2</w:t>
      </w:r>
      <w:r w:rsidRPr="00B17DC8">
        <w:rPr>
          <w:rFonts w:ascii="Times New Roman" w:hAnsi="Times New Roman" w:cs="Times New Roman"/>
          <w:sz w:val="28"/>
          <w:szCs w:val="28"/>
        </w:rPr>
        <w:t>.</w:t>
      </w:r>
      <w:r w:rsidR="00356417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6E0BD5" w:rsidRPr="00B17DC8">
        <w:rPr>
          <w:rFonts w:ascii="Times New Roman" w:hAnsi="Times New Roman" w:cs="Times New Roman"/>
          <w:sz w:val="28"/>
          <w:szCs w:val="28"/>
        </w:rPr>
        <w:t>(3 мин)</w:t>
      </w:r>
      <w:r w:rsidRPr="00B17DC8">
        <w:rPr>
          <w:rFonts w:ascii="Times New Roman" w:hAnsi="Times New Roman" w:cs="Times New Roman"/>
          <w:sz w:val="28"/>
          <w:szCs w:val="28"/>
        </w:rPr>
        <w:t xml:space="preserve"> Перед началом разбора </w:t>
      </w:r>
      <w:r w:rsidR="00FE7C68" w:rsidRPr="00B17DC8">
        <w:rPr>
          <w:rFonts w:ascii="Times New Roman" w:hAnsi="Times New Roman" w:cs="Times New Roman"/>
          <w:sz w:val="28"/>
          <w:szCs w:val="28"/>
        </w:rPr>
        <w:t xml:space="preserve">вопроса учитель для правильного формирования образа гор открывает приготовленные заранее к просмотру три цифровых слайда. </w:t>
      </w:r>
      <w:r w:rsidR="009D550C" w:rsidRPr="00B17DC8">
        <w:rPr>
          <w:rFonts w:ascii="Times New Roman" w:hAnsi="Times New Roman" w:cs="Times New Roman"/>
          <w:sz w:val="28"/>
          <w:szCs w:val="28"/>
        </w:rPr>
        <w:t>Затем переходит к постановке опыта с помощью пластин из пластилина. Для яркости опыта пластины следует, сделать двухслойными, окрашенными в разные цвета</w:t>
      </w:r>
      <w:r w:rsidR="00B54052" w:rsidRPr="00B17DC8">
        <w:rPr>
          <w:rFonts w:ascii="Times New Roman" w:hAnsi="Times New Roman" w:cs="Times New Roman"/>
          <w:sz w:val="28"/>
          <w:szCs w:val="28"/>
        </w:rPr>
        <w:t>.</w:t>
      </w:r>
      <w:r w:rsidR="009D550C" w:rsidRPr="00B1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971" w:rsidRPr="00B17DC8" w:rsidRDefault="00C16BA9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Учитель оглашает условия опыта. Пластилиновые пластины это литосферные плиты. Их движением имитируется природный процесс в литосфере. Классу после демонстрации опыта следует сделать вывод. Назвать причину образования гор. </w:t>
      </w:r>
    </w:p>
    <w:p w:rsidR="009D174A" w:rsidRPr="00B17DC8" w:rsidRDefault="00463971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Далее учитель приставляет пластины друг к другу и медленно сдавливает их. В результате движения навстречу друг другу на месте </w:t>
      </w:r>
      <w:r w:rsidR="00210BDC" w:rsidRPr="00B17DC8">
        <w:rPr>
          <w:rFonts w:ascii="Times New Roman" w:hAnsi="Times New Roman" w:cs="Times New Roman"/>
          <w:sz w:val="28"/>
          <w:szCs w:val="28"/>
        </w:rPr>
        <w:t>столкновения образуе</w:t>
      </w:r>
      <w:r w:rsidRPr="00B17DC8">
        <w:rPr>
          <w:rFonts w:ascii="Times New Roman" w:hAnsi="Times New Roman" w:cs="Times New Roman"/>
          <w:sz w:val="28"/>
          <w:szCs w:val="28"/>
        </w:rPr>
        <w:t>тся новая выпуклая поверхность, напоминающая горы.</w:t>
      </w:r>
      <w:r w:rsidR="00C16BA9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BD5326" w:rsidRPr="00B17DC8">
        <w:rPr>
          <w:rFonts w:ascii="Times New Roman" w:hAnsi="Times New Roman" w:cs="Times New Roman"/>
          <w:sz w:val="28"/>
          <w:szCs w:val="28"/>
        </w:rPr>
        <w:t xml:space="preserve">    </w:t>
      </w:r>
      <w:r w:rsidRPr="00B17DC8">
        <w:rPr>
          <w:rFonts w:ascii="Times New Roman" w:hAnsi="Times New Roman" w:cs="Times New Roman"/>
          <w:sz w:val="28"/>
          <w:szCs w:val="28"/>
        </w:rPr>
        <w:t xml:space="preserve">Опыт </w:t>
      </w:r>
      <w:r w:rsidR="009D174A" w:rsidRPr="00B17DC8">
        <w:rPr>
          <w:rFonts w:ascii="Times New Roman" w:hAnsi="Times New Roman" w:cs="Times New Roman"/>
          <w:sz w:val="28"/>
          <w:szCs w:val="28"/>
        </w:rPr>
        <w:t>повторяется при необходимости</w:t>
      </w:r>
      <w:r w:rsidRPr="00B17DC8">
        <w:rPr>
          <w:rFonts w:ascii="Times New Roman" w:hAnsi="Times New Roman" w:cs="Times New Roman"/>
          <w:sz w:val="28"/>
          <w:szCs w:val="28"/>
        </w:rPr>
        <w:t>.</w:t>
      </w:r>
    </w:p>
    <w:p w:rsidR="007E3CBA" w:rsidRPr="00B17DC8" w:rsidRDefault="009D174A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Затем следуют ответы учащихся на поставленный перед опытом вопрос. Для </w:t>
      </w:r>
      <w:r w:rsidR="007B24D1" w:rsidRPr="00B17DC8">
        <w:rPr>
          <w:rFonts w:ascii="Times New Roman" w:hAnsi="Times New Roman" w:cs="Times New Roman"/>
          <w:sz w:val="28"/>
          <w:szCs w:val="28"/>
        </w:rPr>
        <w:t>установления истинности</w:t>
      </w:r>
      <w:r w:rsidRPr="00B17DC8">
        <w:rPr>
          <w:rFonts w:ascii="Times New Roman" w:hAnsi="Times New Roman" w:cs="Times New Roman"/>
          <w:sz w:val="28"/>
          <w:szCs w:val="28"/>
        </w:rPr>
        <w:t xml:space="preserve"> ответа не следует прерывать выяснение причин</w:t>
      </w:r>
      <w:r w:rsidR="007B24D1" w:rsidRPr="00B17DC8">
        <w:rPr>
          <w:rFonts w:ascii="Times New Roman" w:hAnsi="Times New Roman" w:cs="Times New Roman"/>
          <w:sz w:val="28"/>
          <w:szCs w:val="28"/>
        </w:rPr>
        <w:t xml:space="preserve"> сразу же после</w:t>
      </w:r>
      <w:r w:rsidRPr="00B17DC8">
        <w:rPr>
          <w:rFonts w:ascii="Times New Roman" w:hAnsi="Times New Roman" w:cs="Times New Roman"/>
          <w:sz w:val="28"/>
          <w:szCs w:val="28"/>
        </w:rPr>
        <w:t xml:space="preserve"> получении первого правильного ответа.</w:t>
      </w:r>
      <w:r w:rsidR="007B24D1" w:rsidRPr="00B17DC8">
        <w:rPr>
          <w:rFonts w:ascii="Times New Roman" w:hAnsi="Times New Roman" w:cs="Times New Roman"/>
          <w:sz w:val="28"/>
          <w:szCs w:val="28"/>
        </w:rPr>
        <w:t xml:space="preserve"> Таких ответов должно быть несколько и желательно твёрдых. И выяснить мнения следует у максимального числа учеников.  </w:t>
      </w:r>
    </w:p>
    <w:p w:rsidR="00C30FE3" w:rsidRPr="00B17DC8" w:rsidRDefault="00C30FE3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lastRenderedPageBreak/>
        <w:t>Причина образования гор записывается в тетрадь.</w:t>
      </w:r>
    </w:p>
    <w:p w:rsidR="00C30FE3" w:rsidRPr="00B17DC8" w:rsidRDefault="007B24D1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За лучшие ответы ставятся оценки.</w:t>
      </w:r>
      <w:r w:rsidR="007E3CBA" w:rsidRPr="00B1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D5E" w:rsidRPr="00B17DC8" w:rsidRDefault="007E3CBA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  <w:u w:val="single"/>
        </w:rPr>
        <w:t>Вопрос 3.</w:t>
      </w: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6E0BD5" w:rsidRPr="00B17DC8">
        <w:rPr>
          <w:rFonts w:ascii="Times New Roman" w:hAnsi="Times New Roman" w:cs="Times New Roman"/>
          <w:sz w:val="28"/>
          <w:szCs w:val="28"/>
        </w:rPr>
        <w:t>(6 мин)</w:t>
      </w:r>
      <w:r w:rsidR="005C0793" w:rsidRPr="00B17DC8">
        <w:rPr>
          <w:rFonts w:ascii="Times New Roman" w:hAnsi="Times New Roman" w:cs="Times New Roman"/>
          <w:sz w:val="28"/>
          <w:szCs w:val="28"/>
        </w:rPr>
        <w:t xml:space="preserve"> Перед объяснением учитель ещё раз напоминает, что горы это выпуклая форма рельефа</w:t>
      </w:r>
      <w:r w:rsidR="009E017C" w:rsidRPr="00B17DC8">
        <w:rPr>
          <w:rFonts w:ascii="Times New Roman" w:hAnsi="Times New Roman" w:cs="Times New Roman"/>
          <w:sz w:val="28"/>
          <w:szCs w:val="28"/>
        </w:rPr>
        <w:t>,</w:t>
      </w:r>
      <w:r w:rsidR="005C0793" w:rsidRPr="00B17DC8">
        <w:rPr>
          <w:rFonts w:ascii="Times New Roman" w:hAnsi="Times New Roman" w:cs="Times New Roman"/>
          <w:sz w:val="28"/>
          <w:szCs w:val="28"/>
        </w:rPr>
        <w:t xml:space="preserve"> высоко поднимающаяся над поверхностью.</w:t>
      </w:r>
      <w:r w:rsidR="009E017C" w:rsidRPr="00B17DC8">
        <w:rPr>
          <w:rFonts w:ascii="Times New Roman" w:hAnsi="Times New Roman" w:cs="Times New Roman"/>
          <w:sz w:val="28"/>
          <w:szCs w:val="28"/>
        </w:rPr>
        <w:t xml:space="preserve"> И ещё раз показывает</w:t>
      </w:r>
      <w:r w:rsidR="00871CE4" w:rsidRPr="00B17DC8">
        <w:rPr>
          <w:rFonts w:ascii="Times New Roman" w:hAnsi="Times New Roman" w:cs="Times New Roman"/>
          <w:sz w:val="28"/>
          <w:szCs w:val="28"/>
        </w:rPr>
        <w:t xml:space="preserve"> их изображения на экране и фото в учебнике.</w:t>
      </w:r>
      <w:r w:rsidR="005C0793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9E017C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5C0793" w:rsidRPr="00B17DC8">
        <w:rPr>
          <w:rFonts w:ascii="Times New Roman" w:hAnsi="Times New Roman" w:cs="Times New Roman"/>
          <w:sz w:val="28"/>
          <w:szCs w:val="28"/>
        </w:rPr>
        <w:t>Затем рисуется</w:t>
      </w:r>
      <w:r w:rsidR="00C16BA9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5C0793" w:rsidRPr="00B17DC8">
        <w:rPr>
          <w:rFonts w:ascii="Times New Roman" w:hAnsi="Times New Roman" w:cs="Times New Roman"/>
          <w:sz w:val="28"/>
          <w:szCs w:val="28"/>
        </w:rPr>
        <w:t>схема</w:t>
      </w:r>
      <w:r w:rsidR="002806B4" w:rsidRPr="00B17DC8">
        <w:rPr>
          <w:rFonts w:ascii="Times New Roman" w:hAnsi="Times New Roman" w:cs="Times New Roman"/>
          <w:sz w:val="28"/>
          <w:szCs w:val="28"/>
        </w:rPr>
        <w:t xml:space="preserve"> профиля рельефа гор на интеракт</w:t>
      </w:r>
      <w:r w:rsidR="008217A3" w:rsidRPr="00B17DC8">
        <w:rPr>
          <w:rFonts w:ascii="Times New Roman" w:hAnsi="Times New Roman" w:cs="Times New Roman"/>
          <w:sz w:val="28"/>
          <w:szCs w:val="28"/>
        </w:rPr>
        <w:t xml:space="preserve">ивной доске электронной ручкой, </w:t>
      </w:r>
      <w:r w:rsidR="002806B4" w:rsidRPr="00B17DC8">
        <w:rPr>
          <w:rFonts w:ascii="Times New Roman" w:hAnsi="Times New Roman" w:cs="Times New Roman"/>
          <w:sz w:val="28"/>
          <w:szCs w:val="28"/>
        </w:rPr>
        <w:t xml:space="preserve"> разными цветами</w:t>
      </w:r>
      <w:r w:rsidR="00FA5435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871CE4" w:rsidRPr="00B17DC8">
        <w:rPr>
          <w:rFonts w:ascii="Times New Roman" w:hAnsi="Times New Roman" w:cs="Times New Roman"/>
          <w:sz w:val="28"/>
          <w:szCs w:val="28"/>
        </w:rPr>
        <w:t>и на схему</w:t>
      </w:r>
      <w:r w:rsidR="009E017C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FA5435" w:rsidRPr="00B17DC8">
        <w:rPr>
          <w:rFonts w:ascii="Times New Roman" w:hAnsi="Times New Roman" w:cs="Times New Roman"/>
          <w:sz w:val="28"/>
          <w:szCs w:val="28"/>
        </w:rPr>
        <w:t>на</w:t>
      </w:r>
      <w:r w:rsidR="00871CE4" w:rsidRPr="00B17DC8">
        <w:rPr>
          <w:rFonts w:ascii="Times New Roman" w:hAnsi="Times New Roman" w:cs="Times New Roman"/>
          <w:sz w:val="28"/>
          <w:szCs w:val="28"/>
        </w:rPr>
        <w:t>носятся</w:t>
      </w:r>
      <w:r w:rsidR="009E017C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FA5435" w:rsidRPr="00B17DC8">
        <w:rPr>
          <w:rFonts w:ascii="Times New Roman" w:hAnsi="Times New Roman" w:cs="Times New Roman"/>
          <w:sz w:val="28"/>
          <w:szCs w:val="28"/>
        </w:rPr>
        <w:t>необходимые надписи.</w:t>
      </w:r>
    </w:p>
    <w:p w:rsidR="00B53DC8" w:rsidRPr="00FA348A" w:rsidRDefault="0018161F" w:rsidP="00FA348A">
      <w:p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C8">
        <w:rPr>
          <w:rFonts w:ascii="Times New Roman" w:hAnsi="Times New Roman" w:cs="Times New Roman"/>
          <w:b/>
          <w:sz w:val="28"/>
          <w:szCs w:val="28"/>
        </w:rPr>
        <w:t>х           р             е         б         е         т</w:t>
      </w:r>
    </w:p>
    <w:p w:rsidR="000D2D5E" w:rsidRPr="00B17DC8" w:rsidRDefault="0020686F" w:rsidP="00B17DC8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83.25pt;margin-top:14.4pt;width:0;height:8.3pt;z-index:251665408" o:connectortype="straight">
            <v:stroke endarrow="block"/>
          </v:shape>
        </w:pict>
      </w:r>
      <w:r w:rsidR="00B53DC8" w:rsidRPr="00B17D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2D5E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B53DC8" w:rsidRPr="00B17DC8">
        <w:rPr>
          <w:rFonts w:ascii="Times New Roman" w:hAnsi="Times New Roman" w:cs="Times New Roman"/>
          <w:sz w:val="28"/>
          <w:szCs w:val="28"/>
        </w:rPr>
        <w:t>п</w:t>
      </w:r>
      <w:r w:rsidR="000D2D5E" w:rsidRPr="00B17DC8">
        <w:rPr>
          <w:rFonts w:ascii="Times New Roman" w:hAnsi="Times New Roman" w:cs="Times New Roman"/>
          <w:sz w:val="28"/>
          <w:szCs w:val="28"/>
        </w:rPr>
        <w:t>еревал</w:t>
      </w:r>
      <w:r w:rsidR="00B53DC8" w:rsidRPr="00B17DC8">
        <w:rPr>
          <w:rFonts w:ascii="Times New Roman" w:hAnsi="Times New Roman" w:cs="Times New Roman"/>
          <w:sz w:val="28"/>
          <w:szCs w:val="28"/>
        </w:rPr>
        <w:t xml:space="preserve">       горная долина    </w:t>
      </w:r>
      <w:r w:rsidR="0018161F" w:rsidRPr="00B17DC8">
        <w:rPr>
          <w:rFonts w:ascii="Times New Roman" w:hAnsi="Times New Roman" w:cs="Times New Roman"/>
          <w:sz w:val="28"/>
          <w:szCs w:val="28"/>
        </w:rPr>
        <w:t>пик</w:t>
      </w:r>
      <w:r w:rsidR="00B53DC8" w:rsidRPr="00B17DC8">
        <w:rPr>
          <w:rFonts w:ascii="Times New Roman" w:hAnsi="Times New Roman" w:cs="Times New Roman"/>
          <w:sz w:val="28"/>
          <w:szCs w:val="28"/>
        </w:rPr>
        <w:t xml:space="preserve">              склон       </w:t>
      </w:r>
    </w:p>
    <w:p w:rsidR="00B53DC8" w:rsidRPr="00B17DC8" w:rsidRDefault="0020686F" w:rsidP="00B17DC8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68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186.45pt;margin-top:8.65pt;width:196.5pt;height:100.5pt;z-index:251660288"/>
        </w:pict>
      </w:r>
      <w:r w:rsidRPr="002068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26" type="#_x0000_t5" style="position:absolute;left:0;text-align:left;margin-left:66.45pt;margin-top:8.65pt;width:163.5pt;height:100.5pt;z-index:251658240"/>
        </w:pict>
      </w:r>
      <w:r w:rsidRPr="002068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29" type="#_x0000_t32" style="position:absolute;left:0;text-align:left;margin-left:49.95pt;margin-top:16.9pt;width:20.25pt;height:7.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97.95pt;margin-top:.4pt;width:10.5pt;height:48.7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08.2pt;margin-top:.4pt;width:0;height:76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13.95pt;margin-top:.4pt;width:21.75pt;height:31.55pt;flip:x;z-index:251663360" o:connectortype="straight">
            <v:stroke endarrow="block"/>
          </v:shape>
        </w:pict>
      </w:r>
      <w:r w:rsidR="000D2D5E" w:rsidRPr="00B17DC8">
        <w:rPr>
          <w:rFonts w:ascii="Times New Roman" w:hAnsi="Times New Roman" w:cs="Times New Roman"/>
          <w:sz w:val="28"/>
          <w:szCs w:val="28"/>
        </w:rPr>
        <w:t>вершина</w:t>
      </w:r>
    </w:p>
    <w:p w:rsidR="00B53DC8" w:rsidRPr="00B17DC8" w:rsidRDefault="0020686F" w:rsidP="00B17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68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27" type="#_x0000_t5" style="position:absolute;left:0;text-align:left;margin-left:13.95pt;margin-top:5.9pt;width:116.25pt;height:84.75pt;flip:x;z-index:251659264"/>
        </w:pict>
      </w:r>
    </w:p>
    <w:p w:rsidR="00B53DC8" w:rsidRPr="00B17DC8" w:rsidRDefault="00B53DC8" w:rsidP="00FA3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DC8" w:rsidRPr="00B17DC8" w:rsidRDefault="00B53DC8" w:rsidP="00B17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3DC8" w:rsidRPr="00B17DC8" w:rsidRDefault="00B53DC8" w:rsidP="00B17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3DC8" w:rsidRPr="00B17DC8" w:rsidRDefault="00B53DC8" w:rsidP="00B17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3DC8" w:rsidRPr="00B17DC8" w:rsidRDefault="00970A1C" w:rsidP="00B17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           п      о      д      н      о      ж      и      е</w:t>
      </w:r>
    </w:p>
    <w:p w:rsidR="00442EC6" w:rsidRPr="00B17DC8" w:rsidRDefault="00FA348A" w:rsidP="00FA348A">
      <w:pPr>
        <w:tabs>
          <w:tab w:val="left" w:pos="244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1CE4" w:rsidRPr="00B17DC8">
        <w:rPr>
          <w:rFonts w:ascii="Times New Roman" w:hAnsi="Times New Roman" w:cs="Times New Roman"/>
          <w:sz w:val="28"/>
          <w:szCs w:val="28"/>
        </w:rPr>
        <w:t xml:space="preserve"> Схема профиля рельефа гор вместе с надписями заноситься в рабочую тетрадь.</w:t>
      </w:r>
    </w:p>
    <w:p w:rsidR="00E655CC" w:rsidRPr="00B17DC8" w:rsidRDefault="00B17DC8" w:rsidP="00B17DC8">
      <w:pPr>
        <w:tabs>
          <w:tab w:val="left" w:pos="244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2EC6" w:rsidRPr="00B17DC8">
        <w:rPr>
          <w:rFonts w:ascii="Times New Roman" w:hAnsi="Times New Roman" w:cs="Times New Roman"/>
          <w:sz w:val="28"/>
          <w:szCs w:val="28"/>
        </w:rPr>
        <w:t xml:space="preserve"> В следующей части вопроса рассматриваются понятия «го</w:t>
      </w:r>
      <w:r w:rsidR="00E655CC" w:rsidRPr="00B17DC8">
        <w:rPr>
          <w:rFonts w:ascii="Times New Roman" w:hAnsi="Times New Roman" w:cs="Times New Roman"/>
          <w:sz w:val="28"/>
          <w:szCs w:val="28"/>
        </w:rPr>
        <w:t>рная система и нагорье»</w:t>
      </w:r>
      <w:r w:rsidR="00336E69" w:rsidRPr="00B17DC8">
        <w:rPr>
          <w:rFonts w:ascii="Times New Roman" w:hAnsi="Times New Roman" w:cs="Times New Roman"/>
          <w:sz w:val="28"/>
          <w:szCs w:val="28"/>
        </w:rPr>
        <w:t>.  Новые понятия  записываются в тетрадь</w:t>
      </w:r>
      <w:r w:rsidR="00E655CC" w:rsidRPr="00B17DC8">
        <w:rPr>
          <w:rFonts w:ascii="Times New Roman" w:hAnsi="Times New Roman" w:cs="Times New Roman"/>
          <w:sz w:val="28"/>
          <w:szCs w:val="28"/>
        </w:rPr>
        <w:t>. На физической карте мира показываются Кавказ и Тибет.</w:t>
      </w:r>
    </w:p>
    <w:p w:rsidR="00956967" w:rsidRPr="00B17DC8" w:rsidRDefault="00E655CC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Для закрепления вопроса используется макет гор</w:t>
      </w:r>
      <w:r w:rsidR="00956967" w:rsidRPr="00B17DC8">
        <w:rPr>
          <w:rFonts w:ascii="Times New Roman" w:hAnsi="Times New Roman" w:cs="Times New Roman"/>
          <w:sz w:val="28"/>
          <w:szCs w:val="28"/>
        </w:rPr>
        <w:t>. Учитель просит показать хребет, перевал, вершину и остальное. Вызванные ученики показывают названные объекты на макете.</w:t>
      </w:r>
    </w:p>
    <w:p w:rsidR="00F140B9" w:rsidRPr="00B17DC8" w:rsidRDefault="00956967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В заключении учителем ставиться</w:t>
      </w:r>
      <w:r w:rsidR="00336E69" w:rsidRPr="00B17DC8">
        <w:rPr>
          <w:rFonts w:ascii="Times New Roman" w:hAnsi="Times New Roman" w:cs="Times New Roman"/>
          <w:sz w:val="28"/>
          <w:szCs w:val="28"/>
        </w:rPr>
        <w:t xml:space="preserve"> проблемный</w:t>
      </w:r>
      <w:r w:rsidRPr="00B17DC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E0D16" w:rsidRPr="00B17DC8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Pr="00B17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967" w:rsidRPr="00B17DC8" w:rsidRDefault="00956967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Макет изобра</w:t>
      </w:r>
      <w:r w:rsidR="00F140B9" w:rsidRPr="00B17DC8">
        <w:rPr>
          <w:rFonts w:ascii="Times New Roman" w:hAnsi="Times New Roman" w:cs="Times New Roman"/>
          <w:sz w:val="28"/>
          <w:szCs w:val="28"/>
        </w:rPr>
        <w:t>жает хребет, нагорье или горную систему и почему?</w:t>
      </w: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F140B9" w:rsidRPr="00B17DC8">
        <w:rPr>
          <w:rFonts w:ascii="Times New Roman" w:hAnsi="Times New Roman" w:cs="Times New Roman"/>
          <w:sz w:val="28"/>
          <w:szCs w:val="28"/>
        </w:rPr>
        <w:t xml:space="preserve"> Следует выслушать несколько ответов. И сразу не </w:t>
      </w:r>
      <w:r w:rsidR="00296D69" w:rsidRPr="00B17DC8">
        <w:rPr>
          <w:rFonts w:ascii="Times New Roman" w:hAnsi="Times New Roman" w:cs="Times New Roman"/>
          <w:sz w:val="28"/>
          <w:szCs w:val="28"/>
        </w:rPr>
        <w:t>останавливать высказывания</w:t>
      </w:r>
      <w:r w:rsidR="00D5030A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336E69" w:rsidRPr="00B17DC8">
        <w:rPr>
          <w:rFonts w:ascii="Times New Roman" w:hAnsi="Times New Roman" w:cs="Times New Roman"/>
          <w:sz w:val="28"/>
          <w:szCs w:val="28"/>
        </w:rPr>
        <w:t>после получения</w:t>
      </w:r>
      <w:r w:rsidR="00296D69" w:rsidRPr="00B17DC8">
        <w:rPr>
          <w:rFonts w:ascii="Times New Roman" w:hAnsi="Times New Roman" w:cs="Times New Roman"/>
          <w:sz w:val="28"/>
          <w:szCs w:val="28"/>
        </w:rPr>
        <w:t xml:space="preserve"> правильного ответа.</w:t>
      </w:r>
      <w:r w:rsidR="00D5030A" w:rsidRPr="00B17DC8">
        <w:rPr>
          <w:rFonts w:ascii="Times New Roman" w:hAnsi="Times New Roman" w:cs="Times New Roman"/>
          <w:sz w:val="28"/>
          <w:szCs w:val="28"/>
        </w:rPr>
        <w:t xml:space="preserve"> На первые правильные ответы учителю следует реагировать</w:t>
      </w:r>
      <w:r w:rsidR="00336E69" w:rsidRPr="00B17DC8">
        <w:rPr>
          <w:rFonts w:ascii="Times New Roman" w:hAnsi="Times New Roman" w:cs="Times New Roman"/>
          <w:sz w:val="28"/>
          <w:szCs w:val="28"/>
        </w:rPr>
        <w:t xml:space="preserve"> так,</w:t>
      </w:r>
      <w:r w:rsidR="00D5030A" w:rsidRPr="00B17DC8">
        <w:rPr>
          <w:rFonts w:ascii="Times New Roman" w:hAnsi="Times New Roman" w:cs="Times New Roman"/>
          <w:sz w:val="28"/>
          <w:szCs w:val="28"/>
        </w:rPr>
        <w:t xml:space="preserve"> как и на все остальные</w:t>
      </w:r>
      <w:r w:rsidR="00AC4D15" w:rsidRPr="00B17DC8">
        <w:rPr>
          <w:rFonts w:ascii="Times New Roman" w:hAnsi="Times New Roman" w:cs="Times New Roman"/>
          <w:sz w:val="28"/>
          <w:szCs w:val="28"/>
        </w:rPr>
        <w:t xml:space="preserve"> - без комментариев</w:t>
      </w:r>
      <w:r w:rsidR="00D5030A" w:rsidRPr="00B17DC8">
        <w:rPr>
          <w:rFonts w:ascii="Times New Roman" w:hAnsi="Times New Roman" w:cs="Times New Roman"/>
          <w:sz w:val="28"/>
          <w:szCs w:val="28"/>
        </w:rPr>
        <w:t>.</w:t>
      </w:r>
      <w:r w:rsidR="00296D69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AC4D15" w:rsidRPr="00B17DC8">
        <w:rPr>
          <w:rFonts w:ascii="Times New Roman" w:hAnsi="Times New Roman" w:cs="Times New Roman"/>
          <w:sz w:val="28"/>
          <w:szCs w:val="28"/>
        </w:rPr>
        <w:t xml:space="preserve"> Лучше сразу после ответов обращаться к другим ученикам со словами: «А каково твоё мнение</w:t>
      </w:r>
      <w:r w:rsidR="003B47E5" w:rsidRPr="00B17DC8">
        <w:rPr>
          <w:rFonts w:ascii="Times New Roman" w:hAnsi="Times New Roman" w:cs="Times New Roman"/>
          <w:sz w:val="28"/>
          <w:szCs w:val="28"/>
        </w:rPr>
        <w:t xml:space="preserve">?». </w:t>
      </w:r>
      <w:r w:rsidR="00296D69" w:rsidRPr="00B17DC8">
        <w:rPr>
          <w:rFonts w:ascii="Times New Roman" w:hAnsi="Times New Roman" w:cs="Times New Roman"/>
          <w:sz w:val="28"/>
          <w:szCs w:val="28"/>
        </w:rPr>
        <w:lastRenderedPageBreak/>
        <w:t>Такой приём вызывает определённое смущение у класса. Ведь учитель не отреагировал. Зато он вырабатывает твёрдое убеждение в правильности выводов</w:t>
      </w:r>
      <w:r w:rsidR="00D5030A" w:rsidRPr="00B17DC8">
        <w:rPr>
          <w:rFonts w:ascii="Times New Roman" w:hAnsi="Times New Roman" w:cs="Times New Roman"/>
          <w:sz w:val="28"/>
          <w:szCs w:val="28"/>
        </w:rPr>
        <w:t xml:space="preserve"> при наличии на </w:t>
      </w:r>
      <w:r w:rsidR="00336E69" w:rsidRPr="00B17DC8">
        <w:rPr>
          <w:rFonts w:ascii="Times New Roman" w:hAnsi="Times New Roman" w:cs="Times New Roman"/>
          <w:sz w:val="28"/>
          <w:szCs w:val="28"/>
        </w:rPr>
        <w:t xml:space="preserve">макете </w:t>
      </w:r>
      <w:r w:rsidR="00D5030A" w:rsidRPr="00B17DC8">
        <w:rPr>
          <w:rFonts w:ascii="Times New Roman" w:hAnsi="Times New Roman" w:cs="Times New Roman"/>
          <w:sz w:val="28"/>
          <w:szCs w:val="28"/>
        </w:rPr>
        <w:t>доказательств</w:t>
      </w:r>
      <w:r w:rsidR="00296D69" w:rsidRPr="00B17DC8">
        <w:rPr>
          <w:rFonts w:ascii="Times New Roman" w:hAnsi="Times New Roman" w:cs="Times New Roman"/>
          <w:sz w:val="28"/>
          <w:szCs w:val="28"/>
        </w:rPr>
        <w:t>.</w:t>
      </w:r>
    </w:p>
    <w:p w:rsidR="00361433" w:rsidRPr="00B17DC8" w:rsidRDefault="008217A3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</w:t>
      </w:r>
      <w:r w:rsidR="00361433" w:rsidRPr="00B17DC8">
        <w:rPr>
          <w:rFonts w:ascii="Times New Roman" w:hAnsi="Times New Roman" w:cs="Times New Roman"/>
          <w:sz w:val="28"/>
          <w:szCs w:val="28"/>
          <w:u w:val="single"/>
        </w:rPr>
        <w:t>Вопрос 4.</w:t>
      </w:r>
      <w:r w:rsidR="006E0BD5" w:rsidRPr="00B17DC8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3B1BB7" w:rsidRPr="00B17DC8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E0BD5" w:rsidRPr="00B17DC8">
        <w:rPr>
          <w:rFonts w:ascii="Times New Roman" w:hAnsi="Times New Roman" w:cs="Times New Roman"/>
          <w:sz w:val="28"/>
          <w:szCs w:val="28"/>
          <w:u w:val="single"/>
        </w:rPr>
        <w:t>мин)</w:t>
      </w:r>
      <w:r w:rsidR="00361433" w:rsidRPr="00B17DC8">
        <w:rPr>
          <w:rFonts w:ascii="Times New Roman" w:hAnsi="Times New Roman" w:cs="Times New Roman"/>
          <w:sz w:val="28"/>
          <w:szCs w:val="28"/>
        </w:rPr>
        <w:t xml:space="preserve">  Вопрос начинается с</w:t>
      </w:r>
      <w:r w:rsidR="00864815" w:rsidRPr="00B17DC8">
        <w:rPr>
          <w:rFonts w:ascii="Times New Roman" w:hAnsi="Times New Roman" w:cs="Times New Roman"/>
          <w:sz w:val="28"/>
          <w:szCs w:val="28"/>
        </w:rPr>
        <w:t xml:space="preserve"> поискового</w:t>
      </w:r>
      <w:r w:rsidR="00361433" w:rsidRPr="00B17DC8">
        <w:rPr>
          <w:rFonts w:ascii="Times New Roman" w:hAnsi="Times New Roman" w:cs="Times New Roman"/>
          <w:sz w:val="28"/>
          <w:szCs w:val="28"/>
        </w:rPr>
        <w:t xml:space="preserve"> задания классу</w:t>
      </w:r>
      <w:r w:rsidR="003A29B7" w:rsidRPr="00B17DC8">
        <w:rPr>
          <w:rFonts w:ascii="Times New Roman" w:hAnsi="Times New Roman" w:cs="Times New Roman"/>
          <w:sz w:val="28"/>
          <w:szCs w:val="28"/>
        </w:rPr>
        <w:t>. П</w:t>
      </w:r>
      <w:r w:rsidR="00361433" w:rsidRPr="00B17DC8">
        <w:rPr>
          <w:rFonts w:ascii="Times New Roman" w:hAnsi="Times New Roman" w:cs="Times New Roman"/>
          <w:sz w:val="28"/>
          <w:szCs w:val="28"/>
        </w:rPr>
        <w:t>рочитать материал в учебнике и определить деление гор по высоте</w:t>
      </w:r>
      <w:r w:rsidR="003A29B7" w:rsidRPr="00B17DC8">
        <w:rPr>
          <w:rFonts w:ascii="Times New Roman" w:hAnsi="Times New Roman" w:cs="Times New Roman"/>
          <w:sz w:val="28"/>
          <w:szCs w:val="28"/>
        </w:rPr>
        <w:t xml:space="preserve">.  Одновременно воспользовавшись  шкалой высот определить, какой цвет будет   соответствовать высоте гор. </w:t>
      </w:r>
    </w:p>
    <w:p w:rsidR="0090045F" w:rsidRPr="00B17DC8" w:rsidRDefault="0090045F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После прочтения проводиться опрос. Опять без комментариев учителя выслушиваются несколько учащихся. Особое внимание уделяется соответствию цвета и высот.   </w:t>
      </w:r>
    </w:p>
    <w:p w:rsidR="0090045F" w:rsidRPr="00B17DC8" w:rsidRDefault="0090045F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Окончательно правильность ответов проверяется показом </w:t>
      </w:r>
      <w:r w:rsidR="007F18CC" w:rsidRPr="00B17DC8">
        <w:rPr>
          <w:rFonts w:ascii="Times New Roman" w:hAnsi="Times New Roman" w:cs="Times New Roman"/>
          <w:sz w:val="28"/>
          <w:szCs w:val="28"/>
        </w:rPr>
        <w:t xml:space="preserve">слайда </w:t>
      </w:r>
      <w:r w:rsidR="008217A3" w:rsidRPr="00B17DC8">
        <w:rPr>
          <w:rFonts w:ascii="Times New Roman" w:hAnsi="Times New Roman" w:cs="Times New Roman"/>
          <w:sz w:val="28"/>
          <w:szCs w:val="28"/>
        </w:rPr>
        <w:t xml:space="preserve"> с диска</w:t>
      </w:r>
      <w:r w:rsidR="007F18CC" w:rsidRPr="00B17DC8">
        <w:rPr>
          <w:rFonts w:ascii="Times New Roman" w:hAnsi="Times New Roman" w:cs="Times New Roman"/>
          <w:sz w:val="28"/>
          <w:szCs w:val="28"/>
        </w:rPr>
        <w:t xml:space="preserve"> Кирилла и Мефодия, на котором схематично изображены горы в цвете соответствующем высоте.</w:t>
      </w:r>
    </w:p>
    <w:p w:rsidR="001278AA" w:rsidRPr="00B17DC8" w:rsidRDefault="007F18CC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Учитель обращается к классу со словами: </w:t>
      </w:r>
      <w:r w:rsidR="00734C1F" w:rsidRPr="00B17DC8">
        <w:rPr>
          <w:rFonts w:ascii="Times New Roman" w:hAnsi="Times New Roman" w:cs="Times New Roman"/>
          <w:sz w:val="28"/>
          <w:szCs w:val="28"/>
        </w:rPr>
        <w:t>1.</w:t>
      </w:r>
      <w:r w:rsidRPr="00B17DC8">
        <w:rPr>
          <w:rFonts w:ascii="Times New Roman" w:hAnsi="Times New Roman" w:cs="Times New Roman"/>
          <w:sz w:val="28"/>
          <w:szCs w:val="28"/>
        </w:rPr>
        <w:t xml:space="preserve">«Смотрите на слайд и </w:t>
      </w:r>
      <w:r w:rsidR="00734C1F" w:rsidRPr="00B17DC8">
        <w:rPr>
          <w:rFonts w:ascii="Times New Roman" w:hAnsi="Times New Roman" w:cs="Times New Roman"/>
          <w:sz w:val="28"/>
          <w:szCs w:val="28"/>
        </w:rPr>
        <w:t xml:space="preserve">сами себя </w:t>
      </w:r>
      <w:r w:rsidRPr="00B17DC8">
        <w:rPr>
          <w:rFonts w:ascii="Times New Roman" w:hAnsi="Times New Roman" w:cs="Times New Roman"/>
          <w:sz w:val="28"/>
          <w:szCs w:val="28"/>
        </w:rPr>
        <w:t>провер</w:t>
      </w:r>
      <w:r w:rsidR="00734C1F" w:rsidRPr="00B17DC8">
        <w:rPr>
          <w:rFonts w:ascii="Times New Roman" w:hAnsi="Times New Roman" w:cs="Times New Roman"/>
          <w:sz w:val="28"/>
          <w:szCs w:val="28"/>
        </w:rPr>
        <w:t>яй</w:t>
      </w:r>
      <w:r w:rsidRPr="00B17DC8">
        <w:rPr>
          <w:rFonts w:ascii="Times New Roman" w:hAnsi="Times New Roman" w:cs="Times New Roman"/>
          <w:sz w:val="28"/>
          <w:szCs w:val="28"/>
        </w:rPr>
        <w:t>те</w:t>
      </w:r>
      <w:r w:rsidR="00734C1F" w:rsidRPr="00B17DC8">
        <w:rPr>
          <w:rFonts w:ascii="Times New Roman" w:hAnsi="Times New Roman" w:cs="Times New Roman"/>
          <w:sz w:val="28"/>
          <w:szCs w:val="28"/>
        </w:rPr>
        <w:t>». 2. «Правильными ли были ответы»?</w:t>
      </w:r>
    </w:p>
    <w:p w:rsidR="00734C1F" w:rsidRPr="00B17DC8" w:rsidRDefault="001278AA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После получения ответов следует  последнее, закрепляющее материал задание. «</w:t>
      </w:r>
      <w:r w:rsidR="0041528C" w:rsidRPr="00B17DC8">
        <w:rPr>
          <w:rFonts w:ascii="Times New Roman" w:hAnsi="Times New Roman" w:cs="Times New Roman"/>
          <w:sz w:val="28"/>
          <w:szCs w:val="28"/>
        </w:rPr>
        <w:t>Рассмотреть атлас и показать горы разной высоты на карте, висящей на доске</w:t>
      </w:r>
      <w:r w:rsidRPr="00B17DC8">
        <w:rPr>
          <w:rFonts w:ascii="Times New Roman" w:hAnsi="Times New Roman" w:cs="Times New Roman"/>
          <w:sz w:val="28"/>
          <w:szCs w:val="28"/>
        </w:rPr>
        <w:t>»</w:t>
      </w:r>
      <w:r w:rsidR="0041528C" w:rsidRPr="00B17DC8">
        <w:rPr>
          <w:rFonts w:ascii="Times New Roman" w:hAnsi="Times New Roman" w:cs="Times New Roman"/>
          <w:sz w:val="28"/>
          <w:szCs w:val="28"/>
        </w:rPr>
        <w:t>.</w:t>
      </w:r>
    </w:p>
    <w:p w:rsidR="007F18CC" w:rsidRPr="00B17DC8" w:rsidRDefault="00734C1F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Таким образом, самостоятельной обработкой информации устанавливаются правильные ответы</w:t>
      </w:r>
      <w:r w:rsidR="00C006AF" w:rsidRPr="00B17DC8">
        <w:rPr>
          <w:rFonts w:ascii="Times New Roman" w:hAnsi="Times New Roman" w:cs="Times New Roman"/>
          <w:sz w:val="28"/>
          <w:szCs w:val="28"/>
        </w:rPr>
        <w:t>, и рассмотрение четвёртого вопроса заканчивается</w:t>
      </w:r>
      <w:r w:rsidRPr="00B17DC8">
        <w:rPr>
          <w:rFonts w:ascii="Times New Roman" w:hAnsi="Times New Roman" w:cs="Times New Roman"/>
          <w:sz w:val="28"/>
          <w:szCs w:val="28"/>
        </w:rPr>
        <w:t>.</w:t>
      </w:r>
      <w:r w:rsidR="007F18CC" w:rsidRPr="00B1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6AF" w:rsidRPr="00B17DC8" w:rsidRDefault="00C006AF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  <w:u w:val="single"/>
        </w:rPr>
        <w:t>Вопрос 5.</w:t>
      </w:r>
      <w:r w:rsidR="003B1BB7" w:rsidRPr="00B17DC8">
        <w:rPr>
          <w:rFonts w:ascii="Times New Roman" w:hAnsi="Times New Roman" w:cs="Times New Roman"/>
          <w:sz w:val="28"/>
          <w:szCs w:val="28"/>
          <w:u w:val="single"/>
        </w:rPr>
        <w:t xml:space="preserve"> (11 мин)</w:t>
      </w:r>
      <w:r w:rsidRPr="00B17DC8">
        <w:rPr>
          <w:rFonts w:ascii="Times New Roman" w:hAnsi="Times New Roman" w:cs="Times New Roman"/>
          <w:sz w:val="28"/>
          <w:szCs w:val="28"/>
        </w:rPr>
        <w:t xml:space="preserve"> Для перехода к основному материалу следует подготовить контурные карты, найти на них контур Южной Америки</w:t>
      </w:r>
      <w:r w:rsidR="00930694" w:rsidRPr="00B17DC8">
        <w:rPr>
          <w:rFonts w:ascii="Times New Roman" w:hAnsi="Times New Roman" w:cs="Times New Roman"/>
          <w:sz w:val="28"/>
          <w:szCs w:val="28"/>
        </w:rPr>
        <w:t xml:space="preserve"> и приготовить простые карандаши.</w:t>
      </w:r>
      <w:r w:rsidR="00FD48FA" w:rsidRPr="00B17DC8">
        <w:rPr>
          <w:rFonts w:ascii="Times New Roman" w:hAnsi="Times New Roman" w:cs="Times New Roman"/>
          <w:sz w:val="28"/>
          <w:szCs w:val="28"/>
        </w:rPr>
        <w:t xml:space="preserve"> Предупредить, что цвета наносить не нужно. Это будет домашним заданием.</w:t>
      </w:r>
      <w:r w:rsidR="009044D0" w:rsidRPr="00B1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4D0" w:rsidRPr="00B17DC8" w:rsidRDefault="009044D0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Анды рассматриваются по ряду причин. Они упоминаются в тексте параграфа и</w:t>
      </w:r>
      <w:r w:rsidR="00355173" w:rsidRPr="00B17DC8">
        <w:rPr>
          <w:rFonts w:ascii="Times New Roman" w:hAnsi="Times New Roman" w:cs="Times New Roman"/>
          <w:sz w:val="28"/>
          <w:szCs w:val="28"/>
        </w:rPr>
        <w:t xml:space="preserve"> по размерам </w:t>
      </w:r>
      <w:r w:rsidRPr="00B17DC8">
        <w:rPr>
          <w:rFonts w:ascii="Times New Roman" w:hAnsi="Times New Roman" w:cs="Times New Roman"/>
          <w:sz w:val="28"/>
          <w:szCs w:val="28"/>
        </w:rPr>
        <w:t xml:space="preserve"> очень крупный, заметный</w:t>
      </w:r>
      <w:r w:rsidR="009E5882" w:rsidRPr="00B17DC8">
        <w:rPr>
          <w:rFonts w:ascii="Times New Roman" w:hAnsi="Times New Roman" w:cs="Times New Roman"/>
          <w:sz w:val="28"/>
          <w:szCs w:val="28"/>
        </w:rPr>
        <w:t xml:space="preserve"> на картах</w:t>
      </w:r>
      <w:r w:rsidRPr="00B17DC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E5882" w:rsidRPr="00B17DC8">
        <w:rPr>
          <w:rFonts w:ascii="Times New Roman" w:hAnsi="Times New Roman" w:cs="Times New Roman"/>
          <w:sz w:val="28"/>
          <w:szCs w:val="28"/>
        </w:rPr>
        <w:t>. Э</w:t>
      </w:r>
      <w:r w:rsidRPr="00B17DC8">
        <w:rPr>
          <w:rFonts w:ascii="Times New Roman" w:hAnsi="Times New Roman" w:cs="Times New Roman"/>
          <w:sz w:val="28"/>
          <w:szCs w:val="28"/>
        </w:rPr>
        <w:t>тим</w:t>
      </w:r>
      <w:r w:rsidR="009E5882" w:rsidRPr="00B17DC8">
        <w:rPr>
          <w:rFonts w:ascii="Times New Roman" w:hAnsi="Times New Roman" w:cs="Times New Roman"/>
          <w:sz w:val="28"/>
          <w:szCs w:val="28"/>
        </w:rPr>
        <w:t xml:space="preserve"> и выигрывают Анды даже перед Тибетом.</w:t>
      </w:r>
    </w:p>
    <w:p w:rsidR="00D93600" w:rsidRPr="00B17DC8" w:rsidRDefault="00930694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Пока класс готовиться переключается интерактивная программа, в которую заложены контуры материков и на доску выводится контур Южной </w:t>
      </w:r>
      <w:r w:rsidRPr="00B17DC8">
        <w:rPr>
          <w:rFonts w:ascii="Times New Roman" w:hAnsi="Times New Roman" w:cs="Times New Roman"/>
          <w:sz w:val="28"/>
          <w:szCs w:val="28"/>
        </w:rPr>
        <w:lastRenderedPageBreak/>
        <w:t>Америки. Затем контур увеличивается, включается ко</w:t>
      </w:r>
      <w:r w:rsidR="00D93600" w:rsidRPr="00B17DC8">
        <w:rPr>
          <w:rFonts w:ascii="Times New Roman" w:hAnsi="Times New Roman" w:cs="Times New Roman"/>
          <w:sz w:val="28"/>
          <w:szCs w:val="28"/>
        </w:rPr>
        <w:t>манда палитра и на контур наносят</w:t>
      </w:r>
      <w:r w:rsidRPr="00B17DC8">
        <w:rPr>
          <w:rFonts w:ascii="Times New Roman" w:hAnsi="Times New Roman" w:cs="Times New Roman"/>
          <w:sz w:val="28"/>
          <w:szCs w:val="28"/>
        </w:rPr>
        <w:t>ся</w:t>
      </w:r>
      <w:r w:rsidR="00D93600" w:rsidRPr="00B17DC8">
        <w:rPr>
          <w:rFonts w:ascii="Times New Roman" w:hAnsi="Times New Roman" w:cs="Times New Roman"/>
          <w:sz w:val="28"/>
          <w:szCs w:val="28"/>
        </w:rPr>
        <w:t xml:space="preserve"> темно-коричневым цвето</w:t>
      </w:r>
      <w:r w:rsidR="00355173" w:rsidRPr="00B17DC8">
        <w:rPr>
          <w:rFonts w:ascii="Times New Roman" w:hAnsi="Times New Roman" w:cs="Times New Roman"/>
          <w:sz w:val="28"/>
          <w:szCs w:val="28"/>
        </w:rPr>
        <w:t xml:space="preserve">м ручки-маркера горы Анды. В этой части урока </w:t>
      </w:r>
      <w:r w:rsidR="00D93600" w:rsidRPr="00B17DC8">
        <w:rPr>
          <w:rFonts w:ascii="Times New Roman" w:hAnsi="Times New Roman" w:cs="Times New Roman"/>
          <w:sz w:val="28"/>
          <w:szCs w:val="28"/>
        </w:rPr>
        <w:t xml:space="preserve"> учащиеся должны твёрдо усвоить, как им дома раскрасить свою контурную карту.</w:t>
      </w:r>
    </w:p>
    <w:p w:rsidR="00FD48FA" w:rsidRPr="00B17DC8" w:rsidRDefault="00210BDC" w:rsidP="00B17DC8">
      <w:pPr>
        <w:tabs>
          <w:tab w:val="left" w:pos="244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</w:t>
      </w:r>
      <w:r w:rsidR="00D93600" w:rsidRPr="00B17DC8">
        <w:rPr>
          <w:rFonts w:ascii="Times New Roman" w:hAnsi="Times New Roman" w:cs="Times New Roman"/>
          <w:sz w:val="28"/>
          <w:szCs w:val="28"/>
        </w:rPr>
        <w:t xml:space="preserve">Вторая часть работы </w:t>
      </w:r>
      <w:r w:rsidR="00055E15" w:rsidRPr="00B17DC8">
        <w:rPr>
          <w:rFonts w:ascii="Times New Roman" w:hAnsi="Times New Roman" w:cs="Times New Roman"/>
          <w:sz w:val="28"/>
          <w:szCs w:val="28"/>
        </w:rPr>
        <w:t xml:space="preserve">нанесение названия гор. Учитель, другим цветом электронной ручки растягивая буквы, наносит название сам. Затем </w:t>
      </w:r>
      <w:r w:rsidR="00FD48FA" w:rsidRPr="00B17DC8">
        <w:rPr>
          <w:rFonts w:ascii="Times New Roman" w:hAnsi="Times New Roman" w:cs="Times New Roman"/>
          <w:sz w:val="28"/>
          <w:szCs w:val="28"/>
        </w:rPr>
        <w:t>просит нанести название на свои</w:t>
      </w:r>
      <w:r w:rsidR="00055E15" w:rsidRPr="00B17DC8">
        <w:rPr>
          <w:rFonts w:ascii="Times New Roman" w:hAnsi="Times New Roman" w:cs="Times New Roman"/>
          <w:sz w:val="28"/>
          <w:szCs w:val="28"/>
        </w:rPr>
        <w:t xml:space="preserve"> контурные карты</w:t>
      </w:r>
      <w:r w:rsidR="00FD48FA" w:rsidRPr="00B17DC8">
        <w:rPr>
          <w:rFonts w:ascii="Times New Roman" w:hAnsi="Times New Roman" w:cs="Times New Roman"/>
          <w:sz w:val="28"/>
          <w:szCs w:val="28"/>
        </w:rPr>
        <w:t xml:space="preserve"> самих учащихся (здесь можно обойти класс с указанием неточностей исполнения).</w:t>
      </w:r>
      <w:r w:rsidR="00D93600" w:rsidRPr="00B1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57" w:rsidRPr="00B17DC8" w:rsidRDefault="00FD48FA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Третья часть работы нанесение вершин на контурную карту и их названий.</w:t>
      </w:r>
    </w:p>
    <w:p w:rsidR="00F716E4" w:rsidRPr="00B17DC8" w:rsidRDefault="00251357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Местоположение вершин и их название класс находит на атласе и карте висящей на доске. Затем к интерак</w:t>
      </w:r>
      <w:r w:rsidR="00A02A48" w:rsidRPr="00B17DC8">
        <w:rPr>
          <w:rFonts w:ascii="Times New Roman" w:hAnsi="Times New Roman" w:cs="Times New Roman"/>
          <w:sz w:val="28"/>
          <w:szCs w:val="28"/>
        </w:rPr>
        <w:t>тивной доске вызывается ученик для</w:t>
      </w: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A02A48" w:rsidRPr="00B17DC8">
        <w:rPr>
          <w:rFonts w:ascii="Times New Roman" w:hAnsi="Times New Roman" w:cs="Times New Roman"/>
          <w:sz w:val="28"/>
          <w:szCs w:val="28"/>
        </w:rPr>
        <w:t>нанесения</w:t>
      </w:r>
      <w:r w:rsidRPr="00B17DC8">
        <w:rPr>
          <w:rFonts w:ascii="Times New Roman" w:hAnsi="Times New Roman" w:cs="Times New Roman"/>
          <w:sz w:val="28"/>
          <w:szCs w:val="28"/>
        </w:rPr>
        <w:t xml:space="preserve"> точки-вершины, её </w:t>
      </w:r>
      <w:r w:rsidR="00A02A48" w:rsidRPr="00B17DC8">
        <w:rPr>
          <w:rFonts w:ascii="Times New Roman" w:hAnsi="Times New Roman" w:cs="Times New Roman"/>
          <w:sz w:val="28"/>
          <w:szCs w:val="28"/>
        </w:rPr>
        <w:t>высоты и названия</w:t>
      </w:r>
      <w:r w:rsidRPr="00B17DC8">
        <w:rPr>
          <w:rFonts w:ascii="Times New Roman" w:hAnsi="Times New Roman" w:cs="Times New Roman"/>
          <w:sz w:val="28"/>
          <w:szCs w:val="28"/>
        </w:rPr>
        <w:t>.</w:t>
      </w:r>
      <w:r w:rsidR="00A02A48" w:rsidRPr="00B17DC8">
        <w:rPr>
          <w:rFonts w:ascii="Times New Roman" w:hAnsi="Times New Roman" w:cs="Times New Roman"/>
          <w:sz w:val="28"/>
          <w:szCs w:val="28"/>
        </w:rPr>
        <w:t xml:space="preserve"> Такая же работа на своих контурных картах проводиться классом и тоже корректируется учителем.</w:t>
      </w:r>
    </w:p>
    <w:p w:rsidR="00D7421F" w:rsidRPr="00B17DC8" w:rsidRDefault="00D7421F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На этом практическая работа заканчивается.</w:t>
      </w:r>
    </w:p>
    <w:p w:rsidR="00930694" w:rsidRPr="00B17DC8" w:rsidRDefault="00F716E4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9044D0" w:rsidRPr="00B17DC8">
        <w:rPr>
          <w:rFonts w:ascii="Times New Roman" w:hAnsi="Times New Roman" w:cs="Times New Roman"/>
          <w:sz w:val="28"/>
          <w:szCs w:val="28"/>
        </w:rPr>
        <w:t>Практической работой ученик развивает сразу несколько навыков. Определяет географическое положение</w:t>
      </w:r>
      <w:r w:rsidR="00930694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9E5882" w:rsidRPr="00B17DC8">
        <w:rPr>
          <w:rFonts w:ascii="Times New Roman" w:hAnsi="Times New Roman" w:cs="Times New Roman"/>
          <w:sz w:val="28"/>
          <w:szCs w:val="28"/>
        </w:rPr>
        <w:t>гор, наносит цветное изображение, н</w:t>
      </w:r>
      <w:r w:rsidR="00222599" w:rsidRPr="00B17DC8">
        <w:rPr>
          <w:rFonts w:ascii="Times New Roman" w:hAnsi="Times New Roman" w:cs="Times New Roman"/>
          <w:sz w:val="28"/>
          <w:szCs w:val="28"/>
        </w:rPr>
        <w:t>аносит вершины, наносит высоты</w:t>
      </w:r>
      <w:r w:rsidRPr="00B17DC8">
        <w:rPr>
          <w:rFonts w:ascii="Times New Roman" w:hAnsi="Times New Roman" w:cs="Times New Roman"/>
          <w:sz w:val="28"/>
          <w:szCs w:val="28"/>
        </w:rPr>
        <w:t>,</w:t>
      </w:r>
      <w:r w:rsidR="009E5882" w:rsidRPr="00B17DC8">
        <w:rPr>
          <w:rFonts w:ascii="Times New Roman" w:hAnsi="Times New Roman" w:cs="Times New Roman"/>
          <w:sz w:val="28"/>
          <w:szCs w:val="28"/>
        </w:rPr>
        <w:t xml:space="preserve"> правильно подписывает названия</w:t>
      </w:r>
      <w:r w:rsidRPr="00B17DC8">
        <w:rPr>
          <w:rFonts w:ascii="Times New Roman" w:hAnsi="Times New Roman" w:cs="Times New Roman"/>
          <w:sz w:val="28"/>
          <w:szCs w:val="28"/>
        </w:rPr>
        <w:t xml:space="preserve"> и осваивает работу на интерактивной доске</w:t>
      </w:r>
      <w:r w:rsidR="009E5882" w:rsidRPr="00B17DC8">
        <w:rPr>
          <w:rFonts w:ascii="Times New Roman" w:hAnsi="Times New Roman" w:cs="Times New Roman"/>
          <w:sz w:val="28"/>
          <w:szCs w:val="28"/>
        </w:rPr>
        <w:t xml:space="preserve">.  </w:t>
      </w:r>
      <w:r w:rsidRPr="00B17DC8">
        <w:rPr>
          <w:rFonts w:ascii="Times New Roman" w:hAnsi="Times New Roman" w:cs="Times New Roman"/>
          <w:sz w:val="28"/>
          <w:szCs w:val="28"/>
        </w:rPr>
        <w:t>Вся работа</w:t>
      </w:r>
      <w:r w:rsidR="009E5882" w:rsidRPr="00B17DC8">
        <w:rPr>
          <w:rFonts w:ascii="Times New Roman" w:hAnsi="Times New Roman" w:cs="Times New Roman"/>
          <w:sz w:val="28"/>
          <w:szCs w:val="28"/>
        </w:rPr>
        <w:t xml:space="preserve"> делает</w:t>
      </w:r>
      <w:r w:rsidRPr="00B17DC8">
        <w:rPr>
          <w:rFonts w:ascii="Times New Roman" w:hAnsi="Times New Roman" w:cs="Times New Roman"/>
          <w:sz w:val="28"/>
          <w:szCs w:val="28"/>
        </w:rPr>
        <w:t>ся</w:t>
      </w:r>
      <w:r w:rsidR="009E5882" w:rsidRPr="00B17DC8">
        <w:rPr>
          <w:rFonts w:ascii="Times New Roman" w:hAnsi="Times New Roman" w:cs="Times New Roman"/>
          <w:sz w:val="28"/>
          <w:szCs w:val="28"/>
        </w:rPr>
        <w:t xml:space="preserve"> в интересной, развивающей форме при полной корре</w:t>
      </w:r>
      <w:r w:rsidRPr="00B17DC8">
        <w:rPr>
          <w:rFonts w:ascii="Times New Roman" w:hAnsi="Times New Roman" w:cs="Times New Roman"/>
          <w:sz w:val="28"/>
          <w:szCs w:val="28"/>
        </w:rPr>
        <w:t>ктировке приобретаемых навыков со стороны учителя.</w:t>
      </w:r>
      <w:r w:rsidR="00D7421F" w:rsidRPr="00B1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533" w:rsidRPr="00B17DC8" w:rsidRDefault="00D7421F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В </w:t>
      </w:r>
      <w:r w:rsidR="001278AA" w:rsidRPr="00B17DC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B17DC8">
        <w:rPr>
          <w:rFonts w:ascii="Times New Roman" w:hAnsi="Times New Roman" w:cs="Times New Roman"/>
          <w:sz w:val="28"/>
          <w:szCs w:val="28"/>
        </w:rPr>
        <w:t xml:space="preserve"> объяснения учитель разрешает задать возникшие</w:t>
      </w:r>
      <w:r w:rsidR="001278AA" w:rsidRPr="00B17DC8">
        <w:rPr>
          <w:rFonts w:ascii="Times New Roman" w:hAnsi="Times New Roman" w:cs="Times New Roman"/>
          <w:sz w:val="28"/>
          <w:szCs w:val="28"/>
        </w:rPr>
        <w:t xml:space="preserve"> в ходе урока</w:t>
      </w:r>
      <w:r w:rsidRPr="00B17DC8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BA03C7" w:rsidRPr="00B17DC8">
        <w:rPr>
          <w:rFonts w:ascii="Times New Roman" w:hAnsi="Times New Roman" w:cs="Times New Roman"/>
          <w:sz w:val="28"/>
          <w:szCs w:val="28"/>
        </w:rPr>
        <w:t>.</w:t>
      </w:r>
      <w:r w:rsidR="003B1BB7" w:rsidRPr="00B17DC8">
        <w:rPr>
          <w:rFonts w:ascii="Times New Roman" w:hAnsi="Times New Roman" w:cs="Times New Roman"/>
          <w:sz w:val="28"/>
          <w:szCs w:val="28"/>
        </w:rPr>
        <w:t>(1мин)</w:t>
      </w:r>
      <w:r w:rsidR="00BA03C7" w:rsidRPr="00B17DC8">
        <w:rPr>
          <w:rFonts w:ascii="Times New Roman" w:hAnsi="Times New Roman" w:cs="Times New Roman"/>
          <w:sz w:val="28"/>
          <w:szCs w:val="28"/>
        </w:rPr>
        <w:t xml:space="preserve">  Если класс уже нужную информацию получил и может ответить сам, то переадресует вопрос учащимся</w:t>
      </w:r>
      <w:r w:rsidRPr="00B17DC8">
        <w:rPr>
          <w:rFonts w:ascii="Times New Roman" w:hAnsi="Times New Roman" w:cs="Times New Roman"/>
          <w:sz w:val="28"/>
          <w:szCs w:val="28"/>
        </w:rPr>
        <w:t xml:space="preserve">. </w:t>
      </w:r>
      <w:r w:rsidR="00BA03C7" w:rsidRPr="00B17DC8">
        <w:rPr>
          <w:rFonts w:ascii="Times New Roman" w:hAnsi="Times New Roman" w:cs="Times New Roman"/>
          <w:sz w:val="28"/>
          <w:szCs w:val="28"/>
        </w:rPr>
        <w:t>Учитель отвечает сам в том случае, если от класса не получен ответ.</w:t>
      </w:r>
    </w:p>
    <w:p w:rsidR="007C5533" w:rsidRPr="00B17DC8" w:rsidRDefault="007C5533" w:rsidP="00B17DC8">
      <w:pPr>
        <w:tabs>
          <w:tab w:val="left" w:pos="2445"/>
        </w:tabs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B17DC8">
        <w:rPr>
          <w:rFonts w:ascii="Times New Roman" w:eastAsiaTheme="minorEastAsia" w:hAnsi="Times New Roman" w:cs="Times New Roman"/>
          <w:sz w:val="28"/>
          <w:szCs w:val="28"/>
        </w:rPr>
        <w:t>Самым последним обязательным вопросом классу следует задать вопрос на актуализацию полученных знаний: «Зачем нам нужна в жизни изученная тема?».</w:t>
      </w:r>
    </w:p>
    <w:p w:rsidR="00B17DC8" w:rsidRDefault="00B17DC8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DC8" w:rsidRDefault="00B17DC8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DC8" w:rsidRDefault="00B17DC8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DC8" w:rsidRDefault="00B17DC8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44632" w:rsidRPr="00B17DC8" w:rsidRDefault="00BA03C7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После завершения ответов на вопросы</w:t>
      </w:r>
      <w:r w:rsidR="007A5345" w:rsidRPr="00B17DC8">
        <w:rPr>
          <w:rFonts w:ascii="Times New Roman" w:hAnsi="Times New Roman" w:cs="Times New Roman"/>
          <w:sz w:val="28"/>
          <w:szCs w:val="28"/>
        </w:rPr>
        <w:t xml:space="preserve"> выставляются оценки активным ученикам, и</w:t>
      </w:r>
      <w:r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E44632" w:rsidRPr="00B17DC8">
        <w:rPr>
          <w:rFonts w:ascii="Times New Roman" w:hAnsi="Times New Roman" w:cs="Times New Roman"/>
          <w:sz w:val="28"/>
          <w:szCs w:val="28"/>
        </w:rPr>
        <w:t>даётся домашнее задание.</w:t>
      </w:r>
      <w:r w:rsidR="003B1BB7" w:rsidRPr="00B17DC8">
        <w:rPr>
          <w:rFonts w:ascii="Times New Roman" w:hAnsi="Times New Roman" w:cs="Times New Roman"/>
          <w:sz w:val="28"/>
          <w:szCs w:val="28"/>
        </w:rPr>
        <w:t>(2 мин)</w:t>
      </w:r>
    </w:p>
    <w:p w:rsidR="00BE7DCA" w:rsidRPr="00B17DC8" w:rsidRDefault="00E44632" w:rsidP="00B17DC8">
      <w:pPr>
        <w:tabs>
          <w:tab w:val="left" w:pos="2445"/>
        </w:tabs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§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1D198B" w:rsidRPr="00B17DC8">
        <w:rPr>
          <w:rFonts w:ascii="Times New Roman" w:eastAsiaTheme="minorEastAsia" w:hAnsi="Times New Roman" w:cs="Times New Roman"/>
          <w:sz w:val="28"/>
          <w:szCs w:val="28"/>
        </w:rPr>
        <w:t xml:space="preserve"> 20. Нанести на контурную карту горы Анды. Нанести соответствующие названия. Работу</w:t>
      </w:r>
      <w:r w:rsidR="00BE7DCA" w:rsidRPr="00B17DC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D198B" w:rsidRPr="00B17DC8">
        <w:rPr>
          <w:rFonts w:ascii="Times New Roman" w:eastAsiaTheme="minorEastAsia" w:hAnsi="Times New Roman" w:cs="Times New Roman"/>
          <w:sz w:val="28"/>
          <w:szCs w:val="28"/>
        </w:rPr>
        <w:t xml:space="preserve"> начатую в классе по оформлению карт довести до конца.</w:t>
      </w:r>
    </w:p>
    <w:p w:rsidR="001E3796" w:rsidRPr="00B17DC8" w:rsidRDefault="001D198B" w:rsidP="00B17DC8">
      <w:pPr>
        <w:tabs>
          <w:tab w:val="left" w:pos="2445"/>
        </w:tabs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B17DC8">
        <w:rPr>
          <w:rFonts w:ascii="Times New Roman" w:eastAsiaTheme="minorEastAsia" w:hAnsi="Times New Roman" w:cs="Times New Roman"/>
          <w:sz w:val="28"/>
          <w:szCs w:val="28"/>
        </w:rPr>
        <w:t xml:space="preserve"> Самостоятельно разобрать в учебнике вопрос «Возраст гор».</w:t>
      </w:r>
      <w:r w:rsidR="00BE7DCA" w:rsidRPr="00B17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41C8" w:rsidRPr="00B17DC8">
        <w:rPr>
          <w:rFonts w:ascii="Times New Roman" w:eastAsiaTheme="minorEastAsia" w:hAnsi="Times New Roman" w:cs="Times New Roman"/>
          <w:sz w:val="28"/>
          <w:szCs w:val="28"/>
        </w:rPr>
        <w:t>Дополнительно по желанию можно приготовить короткую презентацию или короткое сообщение о самых известных горах мира.</w:t>
      </w:r>
    </w:p>
    <w:p w:rsidR="00E44632" w:rsidRPr="00B17DC8" w:rsidRDefault="00BE7DCA" w:rsidP="00B17DC8">
      <w:pPr>
        <w:tabs>
          <w:tab w:val="left" w:pos="2445"/>
        </w:tabs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B17DC8">
        <w:rPr>
          <w:rFonts w:ascii="Times New Roman" w:eastAsiaTheme="minorEastAsia" w:hAnsi="Times New Roman" w:cs="Times New Roman"/>
          <w:sz w:val="28"/>
          <w:szCs w:val="28"/>
        </w:rPr>
        <w:t>Это последнее интерактивное задание. Опрос по нему уже на следующем уроке следует задать в рисованной форме.</w:t>
      </w:r>
      <w:r w:rsidR="00174F64" w:rsidRPr="00B17DC8">
        <w:rPr>
          <w:rFonts w:ascii="Times New Roman" w:eastAsiaTheme="minorEastAsia" w:hAnsi="Times New Roman" w:cs="Times New Roman"/>
          <w:sz w:val="28"/>
          <w:szCs w:val="28"/>
        </w:rPr>
        <w:t xml:space="preserve"> На доске нарисовать</w:t>
      </w:r>
      <w:r w:rsidR="001E3796" w:rsidRPr="00B17DC8">
        <w:rPr>
          <w:rFonts w:ascii="Times New Roman" w:eastAsiaTheme="minorEastAsia" w:hAnsi="Times New Roman" w:cs="Times New Roman"/>
          <w:sz w:val="28"/>
          <w:szCs w:val="28"/>
        </w:rPr>
        <w:t xml:space="preserve"> схематично</w:t>
      </w:r>
      <w:r w:rsidR="00174F64" w:rsidRPr="00B17DC8">
        <w:rPr>
          <w:rFonts w:ascii="Times New Roman" w:eastAsiaTheme="minorEastAsia" w:hAnsi="Times New Roman" w:cs="Times New Roman"/>
          <w:sz w:val="28"/>
          <w:szCs w:val="28"/>
        </w:rPr>
        <w:t xml:space="preserve"> горы с острыми </w:t>
      </w:r>
      <w:r w:rsidR="001E3796" w:rsidRPr="00B17DC8">
        <w:rPr>
          <w:rFonts w:ascii="Times New Roman" w:eastAsiaTheme="minorEastAsia" w:hAnsi="Times New Roman" w:cs="Times New Roman"/>
          <w:sz w:val="28"/>
          <w:szCs w:val="28"/>
        </w:rPr>
        <w:t>и с округлыми</w:t>
      </w:r>
      <w:r w:rsidR="0073132C" w:rsidRPr="00B17DC8">
        <w:rPr>
          <w:rFonts w:ascii="Times New Roman" w:eastAsiaTheme="minorEastAsia" w:hAnsi="Times New Roman" w:cs="Times New Roman"/>
          <w:sz w:val="28"/>
          <w:szCs w:val="28"/>
        </w:rPr>
        <w:t xml:space="preserve"> вершинами, а</w:t>
      </w:r>
      <w:r w:rsidR="001E3796" w:rsidRPr="00B17DC8">
        <w:rPr>
          <w:rFonts w:ascii="Times New Roman" w:eastAsiaTheme="minorEastAsia" w:hAnsi="Times New Roman" w:cs="Times New Roman"/>
          <w:sz w:val="28"/>
          <w:szCs w:val="28"/>
        </w:rPr>
        <w:t xml:space="preserve"> затем</w:t>
      </w:r>
      <w:r w:rsidR="00174F64" w:rsidRPr="00B17DC8">
        <w:rPr>
          <w:rFonts w:ascii="Times New Roman" w:eastAsiaTheme="minorEastAsia" w:hAnsi="Times New Roman" w:cs="Times New Roman"/>
          <w:sz w:val="28"/>
          <w:szCs w:val="28"/>
        </w:rPr>
        <w:t xml:space="preserve"> задать вопрос: «Какие из этих гор старше и почему?»</w:t>
      </w:r>
      <w:r w:rsidR="00687896" w:rsidRPr="00B17D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41C8" w:rsidRPr="00B17DC8" w:rsidRDefault="00CA41C8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53DC8" w:rsidRPr="00B17DC8" w:rsidRDefault="00B53DC8" w:rsidP="00B17DC8">
      <w:pPr>
        <w:tabs>
          <w:tab w:val="left" w:pos="244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0BDC" w:rsidRPr="00B17DC8" w:rsidRDefault="00210BDC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A348A" w:rsidRDefault="00FA348A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8A" w:rsidRDefault="00FA348A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8A" w:rsidRDefault="00FA348A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8A" w:rsidRDefault="00FA348A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8A" w:rsidRDefault="00FA348A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8A" w:rsidRDefault="00FA348A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960" w:rsidRPr="00B17DC8" w:rsidRDefault="00CA41C8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C8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057F6A" w:rsidRPr="00B17DC8" w:rsidRDefault="00BD73C6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Урок</w:t>
      </w:r>
      <w:r w:rsidR="00BC4D7A" w:rsidRPr="00B17DC8">
        <w:rPr>
          <w:rFonts w:ascii="Times New Roman" w:hAnsi="Times New Roman" w:cs="Times New Roman"/>
          <w:sz w:val="28"/>
          <w:szCs w:val="28"/>
        </w:rPr>
        <w:t xml:space="preserve"> отвечает требованиям в том случае</w:t>
      </w:r>
      <w:r w:rsidR="00B74F48" w:rsidRPr="00B17DC8">
        <w:rPr>
          <w:rFonts w:ascii="Times New Roman" w:hAnsi="Times New Roman" w:cs="Times New Roman"/>
          <w:sz w:val="28"/>
          <w:szCs w:val="28"/>
        </w:rPr>
        <w:t>,</w:t>
      </w:r>
      <w:r w:rsidR="00BC4D7A" w:rsidRPr="00B17DC8">
        <w:rPr>
          <w:rFonts w:ascii="Times New Roman" w:hAnsi="Times New Roman" w:cs="Times New Roman"/>
          <w:sz w:val="28"/>
          <w:szCs w:val="28"/>
        </w:rPr>
        <w:t xml:space="preserve"> если он достиг намеченных целей</w:t>
      </w:r>
      <w:r w:rsidRPr="00B17DC8">
        <w:rPr>
          <w:rFonts w:ascii="Times New Roman" w:hAnsi="Times New Roman" w:cs="Times New Roman"/>
          <w:sz w:val="28"/>
          <w:szCs w:val="28"/>
        </w:rPr>
        <w:t>.</w:t>
      </w:r>
      <w:r w:rsidR="00BC4D7A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057F6A" w:rsidRPr="00B17DC8">
        <w:rPr>
          <w:rFonts w:ascii="Times New Roman" w:hAnsi="Times New Roman" w:cs="Times New Roman"/>
          <w:sz w:val="28"/>
          <w:szCs w:val="28"/>
        </w:rPr>
        <w:t>Рассмотрим их выполнение для формирования окончательного вывода.</w:t>
      </w:r>
    </w:p>
    <w:p w:rsidR="00B74F48" w:rsidRPr="00B17DC8" w:rsidRDefault="00057F6A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Поставленная о</w:t>
      </w:r>
      <w:r w:rsidR="00BC4D7A" w:rsidRPr="00B17DC8">
        <w:rPr>
          <w:rFonts w:ascii="Times New Roman" w:hAnsi="Times New Roman" w:cs="Times New Roman"/>
          <w:sz w:val="28"/>
          <w:szCs w:val="28"/>
        </w:rPr>
        <w:t>бразовательная цель</w:t>
      </w:r>
      <w:r w:rsidR="00D0085C" w:rsidRPr="00B17DC8">
        <w:rPr>
          <w:rFonts w:ascii="Times New Roman" w:hAnsi="Times New Roman" w:cs="Times New Roman"/>
          <w:sz w:val="28"/>
          <w:szCs w:val="28"/>
        </w:rPr>
        <w:t xml:space="preserve"> урока достигнута. Материал урока</w:t>
      </w:r>
      <w:r w:rsidR="00BC4D7A" w:rsidRPr="00B17DC8">
        <w:rPr>
          <w:rFonts w:ascii="Times New Roman" w:hAnsi="Times New Roman" w:cs="Times New Roman"/>
          <w:sz w:val="28"/>
          <w:szCs w:val="28"/>
        </w:rPr>
        <w:t xml:space="preserve"> раскрывает природный процесс и показывает его воздействие на </w:t>
      </w:r>
      <w:r w:rsidR="00355173" w:rsidRPr="00B17DC8">
        <w:rPr>
          <w:rFonts w:ascii="Times New Roman" w:hAnsi="Times New Roman" w:cs="Times New Roman"/>
          <w:sz w:val="28"/>
          <w:szCs w:val="28"/>
        </w:rPr>
        <w:t>формирование рельефа. П</w:t>
      </w:r>
      <w:r w:rsidR="00B74F48" w:rsidRPr="00B17DC8">
        <w:rPr>
          <w:rFonts w:ascii="Times New Roman" w:hAnsi="Times New Roman" w:cs="Times New Roman"/>
          <w:sz w:val="28"/>
          <w:szCs w:val="28"/>
        </w:rPr>
        <w:t>ричинно-следственная связь построена.</w:t>
      </w:r>
    </w:p>
    <w:p w:rsidR="002B28BB" w:rsidRPr="00B17DC8" w:rsidRDefault="00B74F48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Развивающая цель </w:t>
      </w:r>
      <w:r w:rsidR="0041479D" w:rsidRPr="00B17DC8">
        <w:rPr>
          <w:rFonts w:ascii="Times New Roman" w:hAnsi="Times New Roman" w:cs="Times New Roman"/>
          <w:sz w:val="28"/>
          <w:szCs w:val="28"/>
        </w:rPr>
        <w:t>расширяет</w:t>
      </w:r>
      <w:r w:rsidR="00296FD7" w:rsidRPr="00B17DC8">
        <w:rPr>
          <w:rFonts w:ascii="Times New Roman" w:hAnsi="Times New Roman" w:cs="Times New Roman"/>
          <w:sz w:val="28"/>
          <w:szCs w:val="28"/>
        </w:rPr>
        <w:t xml:space="preserve"> полученные ранее знания и</w:t>
      </w:r>
      <w:r w:rsidR="00ED0FA9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296FD7" w:rsidRPr="00B17DC8">
        <w:rPr>
          <w:rFonts w:ascii="Times New Roman" w:hAnsi="Times New Roman" w:cs="Times New Roman"/>
          <w:sz w:val="28"/>
          <w:szCs w:val="28"/>
        </w:rPr>
        <w:t xml:space="preserve">вводит новые. </w:t>
      </w:r>
      <w:r w:rsidR="00D0085C" w:rsidRPr="00B17DC8">
        <w:rPr>
          <w:rFonts w:ascii="Times New Roman" w:hAnsi="Times New Roman" w:cs="Times New Roman"/>
          <w:sz w:val="28"/>
          <w:szCs w:val="28"/>
        </w:rPr>
        <w:t xml:space="preserve">Одновременно вводятся </w:t>
      </w:r>
      <w:r w:rsidR="0041479D" w:rsidRPr="00B17DC8">
        <w:rPr>
          <w:rFonts w:ascii="Times New Roman" w:hAnsi="Times New Roman" w:cs="Times New Roman"/>
          <w:sz w:val="28"/>
          <w:szCs w:val="28"/>
        </w:rPr>
        <w:t>новые понятия и умения</w:t>
      </w:r>
      <w:r w:rsidR="002B28BB" w:rsidRPr="00B17DC8">
        <w:rPr>
          <w:rFonts w:ascii="Times New Roman" w:hAnsi="Times New Roman" w:cs="Times New Roman"/>
          <w:sz w:val="28"/>
          <w:szCs w:val="28"/>
        </w:rPr>
        <w:t>.</w:t>
      </w:r>
    </w:p>
    <w:p w:rsidR="0041479D" w:rsidRPr="00B17DC8" w:rsidRDefault="002B28BB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Воспитательная цель базировалась на научном восприятии и формировала научное мировоззрение процесса </w:t>
      </w:r>
      <w:r w:rsidR="00ED0FA9" w:rsidRPr="00B17DC8">
        <w:rPr>
          <w:rFonts w:ascii="Times New Roman" w:hAnsi="Times New Roman" w:cs="Times New Roman"/>
          <w:sz w:val="28"/>
          <w:szCs w:val="28"/>
        </w:rPr>
        <w:t xml:space="preserve">образования гор, а показанные слайды показывали красоту гор. </w:t>
      </w:r>
    </w:p>
    <w:p w:rsidR="00296FD7" w:rsidRPr="00B17DC8" w:rsidRDefault="00296FD7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Оборудование урока </w:t>
      </w:r>
      <w:r w:rsidR="00DB2BC2" w:rsidRPr="00B17DC8">
        <w:rPr>
          <w:rFonts w:ascii="Times New Roman" w:hAnsi="Times New Roman" w:cs="Times New Roman"/>
          <w:sz w:val="28"/>
          <w:szCs w:val="28"/>
        </w:rPr>
        <w:t>соответствовало поставленным на уроке вопросам и позволило достичь желаемых целей.</w:t>
      </w:r>
    </w:p>
    <w:p w:rsidR="00855960" w:rsidRPr="00B17DC8" w:rsidRDefault="004C528C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На уроке применялись различные методы обучения поисковый, исследовательский,  проблемный и различные методические приёмы.</w:t>
      </w:r>
    </w:p>
    <w:p w:rsidR="00CA41C8" w:rsidRPr="00B17DC8" w:rsidRDefault="00F26F09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Изучаемый материал получил практическую надобность </w:t>
      </w:r>
      <w:r w:rsidR="00562C65" w:rsidRPr="00B17DC8">
        <w:rPr>
          <w:rFonts w:ascii="Times New Roman" w:hAnsi="Times New Roman" w:cs="Times New Roman"/>
          <w:sz w:val="28"/>
          <w:szCs w:val="28"/>
        </w:rPr>
        <w:t xml:space="preserve">так, как </w:t>
      </w:r>
      <w:r w:rsidRPr="00B17DC8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4C528C" w:rsidRPr="00B17DC8">
        <w:rPr>
          <w:rFonts w:ascii="Times New Roman" w:hAnsi="Times New Roman" w:cs="Times New Roman"/>
          <w:sz w:val="28"/>
          <w:szCs w:val="28"/>
        </w:rPr>
        <w:t>после его изложения</w:t>
      </w:r>
      <w:r w:rsidR="00562C65" w:rsidRPr="00B17DC8">
        <w:rPr>
          <w:rFonts w:ascii="Times New Roman" w:hAnsi="Times New Roman" w:cs="Times New Roman"/>
          <w:sz w:val="28"/>
          <w:szCs w:val="28"/>
        </w:rPr>
        <w:t xml:space="preserve"> давались задания</w:t>
      </w:r>
      <w:r w:rsidR="00A87E40" w:rsidRPr="00B17DC8">
        <w:rPr>
          <w:rFonts w:ascii="Times New Roman" w:hAnsi="Times New Roman" w:cs="Times New Roman"/>
          <w:sz w:val="28"/>
          <w:szCs w:val="28"/>
        </w:rPr>
        <w:t xml:space="preserve"> на применение новых знаний</w:t>
      </w:r>
      <w:r w:rsidR="00BD01D6" w:rsidRPr="00B17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896" w:rsidRPr="00B17DC8" w:rsidRDefault="00BD01D6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Предложенными на уроке заданиями </w:t>
      </w:r>
      <w:r w:rsidR="00DB2BC2" w:rsidRPr="00B17DC8">
        <w:rPr>
          <w:rFonts w:ascii="Times New Roman" w:hAnsi="Times New Roman" w:cs="Times New Roman"/>
          <w:sz w:val="28"/>
          <w:szCs w:val="28"/>
        </w:rPr>
        <w:t xml:space="preserve">и методическими приёмами </w:t>
      </w:r>
      <w:r w:rsidR="00687896" w:rsidRPr="00B17DC8">
        <w:rPr>
          <w:rFonts w:ascii="Times New Roman" w:hAnsi="Times New Roman" w:cs="Times New Roman"/>
          <w:sz w:val="28"/>
          <w:szCs w:val="28"/>
        </w:rPr>
        <w:t>в</w:t>
      </w:r>
      <w:r w:rsidR="00DB2BC2" w:rsidRPr="00B17DC8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B17DC8">
        <w:rPr>
          <w:rFonts w:ascii="Times New Roman" w:hAnsi="Times New Roman" w:cs="Times New Roman"/>
          <w:sz w:val="28"/>
          <w:szCs w:val="28"/>
        </w:rPr>
        <w:t xml:space="preserve"> был</w:t>
      </w:r>
      <w:r w:rsidR="00DB2BC2" w:rsidRPr="00B17DC8">
        <w:rPr>
          <w:rFonts w:ascii="Times New Roman" w:hAnsi="Times New Roman" w:cs="Times New Roman"/>
          <w:sz w:val="28"/>
          <w:szCs w:val="28"/>
        </w:rPr>
        <w:t>и</w:t>
      </w:r>
      <w:r w:rsidRPr="00B17DC8">
        <w:rPr>
          <w:rFonts w:ascii="Times New Roman" w:hAnsi="Times New Roman" w:cs="Times New Roman"/>
          <w:sz w:val="28"/>
          <w:szCs w:val="28"/>
        </w:rPr>
        <w:t xml:space="preserve"> задействован</w:t>
      </w:r>
      <w:r w:rsidR="00DB2BC2" w:rsidRPr="00B17DC8">
        <w:rPr>
          <w:rFonts w:ascii="Times New Roman" w:hAnsi="Times New Roman" w:cs="Times New Roman"/>
          <w:sz w:val="28"/>
          <w:szCs w:val="28"/>
        </w:rPr>
        <w:t>ы все учащиеся</w:t>
      </w:r>
      <w:r w:rsidRPr="00B17DC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B2BC2" w:rsidRPr="00B17DC8">
        <w:rPr>
          <w:rFonts w:ascii="Times New Roman" w:hAnsi="Times New Roman" w:cs="Times New Roman"/>
          <w:sz w:val="28"/>
          <w:szCs w:val="28"/>
        </w:rPr>
        <w:t>а</w:t>
      </w:r>
      <w:r w:rsidR="00687896" w:rsidRPr="00B17DC8">
        <w:rPr>
          <w:rFonts w:ascii="Times New Roman" w:hAnsi="Times New Roman" w:cs="Times New Roman"/>
          <w:sz w:val="28"/>
          <w:szCs w:val="28"/>
        </w:rPr>
        <w:t>.</w:t>
      </w:r>
    </w:p>
    <w:p w:rsidR="00DF1C0E" w:rsidRPr="00B17DC8" w:rsidRDefault="00687896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Большая часть заданий имела задачу максимально подключить самостоятельную умственную деятельность учащихся, что отвечает условиям интерактивного обучения.</w:t>
      </w:r>
      <w:r w:rsidR="00BD01D6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="007A5345" w:rsidRPr="00B1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C6" w:rsidRPr="00B17DC8" w:rsidRDefault="00B25B97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На уроке применялось несколько видов деятельности учащихся, что соответствует требованиям здор</w:t>
      </w:r>
      <w:r w:rsidR="00855960" w:rsidRPr="00B17DC8">
        <w:rPr>
          <w:rFonts w:ascii="Times New Roman" w:hAnsi="Times New Roman" w:cs="Times New Roman"/>
          <w:sz w:val="28"/>
          <w:szCs w:val="28"/>
        </w:rPr>
        <w:t>о</w:t>
      </w:r>
      <w:r w:rsidRPr="00B17DC8">
        <w:rPr>
          <w:rFonts w:ascii="Times New Roman" w:hAnsi="Times New Roman" w:cs="Times New Roman"/>
          <w:sz w:val="28"/>
          <w:szCs w:val="28"/>
        </w:rPr>
        <w:t>вь</w:t>
      </w:r>
      <w:r w:rsidR="00855960" w:rsidRPr="00B17DC8">
        <w:rPr>
          <w:rFonts w:ascii="Times New Roman" w:hAnsi="Times New Roman" w:cs="Times New Roman"/>
          <w:sz w:val="28"/>
          <w:szCs w:val="28"/>
        </w:rPr>
        <w:t>е</w:t>
      </w:r>
      <w:r w:rsidRPr="00B17DC8">
        <w:rPr>
          <w:rFonts w:ascii="Times New Roman" w:hAnsi="Times New Roman" w:cs="Times New Roman"/>
          <w:sz w:val="28"/>
          <w:szCs w:val="28"/>
        </w:rPr>
        <w:t>сберегающих технологий.</w:t>
      </w:r>
    </w:p>
    <w:p w:rsidR="00684F92" w:rsidRPr="00B17DC8" w:rsidRDefault="00684F92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На уроке применялось несколько видов организационной деятельности, которые зависели от цели каждого конкретного вопроса. </w:t>
      </w:r>
    </w:p>
    <w:p w:rsidR="009D3CFD" w:rsidRPr="00B17DC8" w:rsidRDefault="004C3DC6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На </w:t>
      </w:r>
      <w:r w:rsidR="00CD0B1B" w:rsidRPr="00B17DC8">
        <w:rPr>
          <w:rFonts w:ascii="Times New Roman" w:hAnsi="Times New Roman" w:cs="Times New Roman"/>
          <w:sz w:val="28"/>
          <w:szCs w:val="28"/>
        </w:rPr>
        <w:t>уроке применялись ИКТ</w:t>
      </w:r>
      <w:r w:rsidR="00A87E40" w:rsidRPr="00B17DC8">
        <w:rPr>
          <w:rFonts w:ascii="Times New Roman" w:hAnsi="Times New Roman" w:cs="Times New Roman"/>
          <w:sz w:val="28"/>
          <w:szCs w:val="28"/>
        </w:rPr>
        <w:t xml:space="preserve"> и другая наглядность</w:t>
      </w:r>
      <w:r w:rsidR="00CD0B1B" w:rsidRPr="00B17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F92" w:rsidRPr="00B17DC8" w:rsidRDefault="00684F92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Различными пр</w:t>
      </w:r>
      <w:r w:rsidR="00057F6A" w:rsidRPr="00B17DC8">
        <w:rPr>
          <w:rFonts w:ascii="Times New Roman" w:hAnsi="Times New Roman" w:cs="Times New Roman"/>
          <w:sz w:val="28"/>
          <w:szCs w:val="28"/>
        </w:rPr>
        <w:t>иёмами</w:t>
      </w:r>
      <w:r w:rsidR="00C16B97" w:rsidRPr="00B17DC8">
        <w:rPr>
          <w:rFonts w:ascii="Times New Roman" w:hAnsi="Times New Roman" w:cs="Times New Roman"/>
          <w:sz w:val="28"/>
          <w:szCs w:val="28"/>
        </w:rPr>
        <w:t xml:space="preserve"> решения дидактических задач устанавливалась правильность и полнота усвоения материала.</w:t>
      </w:r>
    </w:p>
    <w:p w:rsidR="00980DF5" w:rsidRPr="00B17DC8" w:rsidRDefault="00CD0B1B" w:rsidP="00B17DC8">
      <w:pPr>
        <w:tabs>
          <w:tab w:val="left" w:pos="244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Все вопросы плана</w:t>
      </w:r>
      <w:r w:rsidR="00DF1C0E" w:rsidRPr="00B17DC8">
        <w:rPr>
          <w:rFonts w:ascii="Times New Roman" w:hAnsi="Times New Roman" w:cs="Times New Roman"/>
          <w:sz w:val="28"/>
          <w:szCs w:val="28"/>
        </w:rPr>
        <w:t xml:space="preserve"> и цели урока</w:t>
      </w:r>
      <w:r w:rsidR="00D31978" w:rsidRPr="00B17DC8">
        <w:rPr>
          <w:rFonts w:ascii="Times New Roman" w:hAnsi="Times New Roman" w:cs="Times New Roman"/>
          <w:sz w:val="28"/>
          <w:szCs w:val="28"/>
        </w:rPr>
        <w:t xml:space="preserve"> были</w:t>
      </w:r>
      <w:r w:rsidR="00C16B97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Pr="00B17DC8">
        <w:rPr>
          <w:rFonts w:ascii="Times New Roman" w:hAnsi="Times New Roman" w:cs="Times New Roman"/>
          <w:sz w:val="28"/>
          <w:szCs w:val="28"/>
        </w:rPr>
        <w:t xml:space="preserve"> выполнены.</w:t>
      </w:r>
      <w:r w:rsidR="00D31978" w:rsidRPr="00B1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DF5" w:rsidRPr="00B17DC8" w:rsidRDefault="00D8337E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C8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484DB1" w:rsidRPr="00B17DC8">
        <w:rPr>
          <w:rFonts w:ascii="Times New Roman" w:hAnsi="Times New Roman" w:cs="Times New Roman"/>
          <w:b/>
          <w:sz w:val="28"/>
          <w:szCs w:val="28"/>
        </w:rPr>
        <w:t xml:space="preserve"> по теме для детей</w:t>
      </w:r>
      <w:r w:rsidRPr="00B17DC8">
        <w:rPr>
          <w:rFonts w:ascii="Times New Roman" w:hAnsi="Times New Roman" w:cs="Times New Roman"/>
          <w:b/>
          <w:sz w:val="28"/>
          <w:szCs w:val="28"/>
        </w:rPr>
        <w:t>.</w:t>
      </w:r>
    </w:p>
    <w:p w:rsidR="00484DB1" w:rsidRPr="00B17DC8" w:rsidRDefault="00484DB1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1. Универсальная энциклопедия для юношества. Земля.</w:t>
      </w:r>
    </w:p>
    <w:p w:rsidR="00484DB1" w:rsidRPr="00B17DC8" w:rsidRDefault="00484DB1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М.: Современная педагогика. 2001 г.</w:t>
      </w:r>
    </w:p>
    <w:p w:rsidR="00731D84" w:rsidRPr="00B17DC8" w:rsidRDefault="00484DB1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2.  Я познаю мир</w:t>
      </w:r>
      <w:r w:rsidR="00731D84" w:rsidRPr="00B17DC8">
        <w:rPr>
          <w:rFonts w:ascii="Times New Roman" w:hAnsi="Times New Roman" w:cs="Times New Roman"/>
          <w:sz w:val="28"/>
          <w:szCs w:val="28"/>
        </w:rPr>
        <w:t>: Детская энциклопедия. Горы.</w:t>
      </w:r>
    </w:p>
    <w:p w:rsidR="00731D84" w:rsidRPr="00B17DC8" w:rsidRDefault="00731D84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М.: Издательство АСТ. 1999 г.</w:t>
      </w:r>
    </w:p>
    <w:p w:rsidR="00731D84" w:rsidRPr="00B17DC8" w:rsidRDefault="00731D84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3.  Энциклопедия для детей. Т – 3. География.</w:t>
      </w:r>
    </w:p>
    <w:p w:rsidR="00731D84" w:rsidRPr="00B17DC8" w:rsidRDefault="00731D84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М.: Мир энциклопедий Аванта+Астрель. 2008 г.</w:t>
      </w:r>
    </w:p>
    <w:p w:rsidR="00243EC6" w:rsidRPr="00B17DC8" w:rsidRDefault="00731D84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4.  Детская энциклопедия «Махаон»</w:t>
      </w:r>
      <w:r w:rsidR="00243EC6" w:rsidRPr="00B17DC8">
        <w:rPr>
          <w:rFonts w:ascii="Times New Roman" w:hAnsi="Times New Roman" w:cs="Times New Roman"/>
          <w:sz w:val="28"/>
          <w:szCs w:val="28"/>
        </w:rPr>
        <w:t>. Горы.</w:t>
      </w:r>
    </w:p>
    <w:p w:rsidR="00243EC6" w:rsidRPr="00B17DC8" w:rsidRDefault="00243EC6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М.: «Махаон». 2008 г.</w:t>
      </w:r>
    </w:p>
    <w:p w:rsidR="00243EC6" w:rsidRPr="00B17DC8" w:rsidRDefault="00243EC6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5.  Что? Зачем? Почему? Большая книга вопросов и ответов.</w:t>
      </w:r>
    </w:p>
    <w:p w:rsidR="00243EC6" w:rsidRPr="00B17DC8" w:rsidRDefault="00243EC6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М.: Эксмо. 2011 г.</w:t>
      </w:r>
    </w:p>
    <w:p w:rsidR="00243EC6" w:rsidRPr="00B17DC8" w:rsidRDefault="00243EC6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6.  Что такое. Кто такой. Детская энциклопедия. Т-1.</w:t>
      </w:r>
    </w:p>
    <w:p w:rsidR="009748F5" w:rsidRPr="00B17DC8" w:rsidRDefault="00243EC6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М.: АСТ. 2007 г.</w:t>
      </w:r>
    </w:p>
    <w:p w:rsidR="00484DB1" w:rsidRPr="00B17DC8" w:rsidRDefault="009748F5" w:rsidP="00B17DC8">
      <w:pPr>
        <w:tabs>
          <w:tab w:val="left" w:pos="244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C8">
        <w:rPr>
          <w:rFonts w:ascii="Times New Roman" w:hAnsi="Times New Roman" w:cs="Times New Roman"/>
          <w:b/>
          <w:sz w:val="28"/>
          <w:szCs w:val="28"/>
        </w:rPr>
        <w:t>Методическая литература.</w:t>
      </w:r>
    </w:p>
    <w:p w:rsidR="00D8337E" w:rsidRPr="00B17DC8" w:rsidRDefault="003641C3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1. </w:t>
      </w:r>
      <w:r w:rsidR="0088394B" w:rsidRPr="00B17DC8">
        <w:rPr>
          <w:rFonts w:ascii="Times New Roman" w:hAnsi="Times New Roman" w:cs="Times New Roman"/>
          <w:sz w:val="28"/>
          <w:szCs w:val="28"/>
        </w:rPr>
        <w:t>География: программа. 6-10 классы общеобр</w:t>
      </w:r>
      <w:r w:rsidR="00562C65" w:rsidRPr="00B17DC8">
        <w:rPr>
          <w:rFonts w:ascii="Times New Roman" w:hAnsi="Times New Roman" w:cs="Times New Roman"/>
          <w:sz w:val="28"/>
          <w:szCs w:val="28"/>
        </w:rPr>
        <w:t>а</w:t>
      </w:r>
      <w:r w:rsidR="00CE0013" w:rsidRPr="00B17DC8">
        <w:rPr>
          <w:rFonts w:ascii="Times New Roman" w:hAnsi="Times New Roman" w:cs="Times New Roman"/>
          <w:sz w:val="28"/>
          <w:szCs w:val="28"/>
        </w:rPr>
        <w:t>зовательных</w:t>
      </w:r>
      <w:r w:rsidR="00B64D53" w:rsidRPr="00B17DC8">
        <w:rPr>
          <w:rFonts w:ascii="Times New Roman" w:hAnsi="Times New Roman" w:cs="Times New Roman"/>
          <w:sz w:val="28"/>
          <w:szCs w:val="28"/>
        </w:rPr>
        <w:t xml:space="preserve">  </w:t>
      </w:r>
      <w:r w:rsidR="0088394B" w:rsidRPr="00B17DC8">
        <w:rPr>
          <w:rFonts w:ascii="Times New Roman" w:hAnsi="Times New Roman" w:cs="Times New Roman"/>
          <w:sz w:val="28"/>
          <w:szCs w:val="28"/>
        </w:rPr>
        <w:t>учреждений.</w:t>
      </w:r>
    </w:p>
    <w:p w:rsidR="00FF2F1E" w:rsidRPr="00B17DC8" w:rsidRDefault="00B64D53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</w:t>
      </w:r>
      <w:r w:rsidR="00FF2F1E" w:rsidRPr="00B17DC8">
        <w:rPr>
          <w:rFonts w:ascii="Times New Roman" w:hAnsi="Times New Roman" w:cs="Times New Roman"/>
          <w:sz w:val="28"/>
          <w:szCs w:val="28"/>
        </w:rPr>
        <w:t>М.: Вентана-Граф, 2008.</w:t>
      </w:r>
    </w:p>
    <w:p w:rsidR="003641C3" w:rsidRPr="00B17DC8" w:rsidRDefault="003641C3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2. Карсонов В. А., Фаизова В. К.</w:t>
      </w:r>
    </w:p>
    <w:p w:rsidR="003641C3" w:rsidRPr="00B17DC8" w:rsidRDefault="00B64D53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</w:t>
      </w:r>
      <w:r w:rsidR="003641C3" w:rsidRPr="00B17DC8">
        <w:rPr>
          <w:rFonts w:ascii="Times New Roman" w:hAnsi="Times New Roman" w:cs="Times New Roman"/>
          <w:sz w:val="28"/>
          <w:szCs w:val="28"/>
        </w:rPr>
        <w:t>Современные педагогические технологии в вопросах и ответах</w:t>
      </w:r>
    </w:p>
    <w:p w:rsidR="00B64D53" w:rsidRPr="00B17DC8" w:rsidRDefault="00B64D53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Саратов. 2002 г.</w:t>
      </w:r>
    </w:p>
    <w:p w:rsidR="00B64D53" w:rsidRPr="00B17DC8" w:rsidRDefault="00B64D53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3. Групповые формы обучения.</w:t>
      </w:r>
    </w:p>
    <w:p w:rsidR="00B64D53" w:rsidRPr="00B17DC8" w:rsidRDefault="00B64D53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Минск.</w:t>
      </w:r>
      <w:r w:rsidR="00007CDC" w:rsidRPr="00B17DC8">
        <w:rPr>
          <w:rFonts w:ascii="Times New Roman" w:hAnsi="Times New Roman" w:cs="Times New Roman"/>
          <w:sz w:val="28"/>
          <w:szCs w:val="28"/>
        </w:rPr>
        <w:t xml:space="preserve"> </w:t>
      </w:r>
      <w:r w:rsidRPr="00B17DC8">
        <w:rPr>
          <w:rFonts w:ascii="Times New Roman" w:hAnsi="Times New Roman" w:cs="Times New Roman"/>
          <w:sz w:val="28"/>
          <w:szCs w:val="28"/>
        </w:rPr>
        <w:t>Красико-Принт. 2007 г.</w:t>
      </w:r>
    </w:p>
    <w:p w:rsidR="00B64D53" w:rsidRPr="00B17DC8" w:rsidRDefault="00B64D53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4. Образовательные здоровьесберегающие технологии.</w:t>
      </w:r>
    </w:p>
    <w:p w:rsidR="00B64D53" w:rsidRPr="00B17DC8" w:rsidRDefault="00B64D53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</w:t>
      </w:r>
      <w:r w:rsidR="00452009" w:rsidRPr="00B17DC8">
        <w:rPr>
          <w:rFonts w:ascii="Times New Roman" w:hAnsi="Times New Roman" w:cs="Times New Roman"/>
          <w:sz w:val="28"/>
          <w:szCs w:val="28"/>
        </w:rPr>
        <w:t>Волгоград. Учитель.2009 г.</w:t>
      </w:r>
    </w:p>
    <w:p w:rsidR="00452009" w:rsidRPr="00B17DC8" w:rsidRDefault="00452009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5. Якиманская И. С.</w:t>
      </w:r>
    </w:p>
    <w:p w:rsidR="00452009" w:rsidRPr="00B17DC8" w:rsidRDefault="00452009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Личностно-ориентироанное обучение в современной школе.</w:t>
      </w:r>
    </w:p>
    <w:p w:rsidR="00452009" w:rsidRPr="00B17DC8" w:rsidRDefault="00452009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М.1996 г.</w:t>
      </w:r>
    </w:p>
    <w:p w:rsidR="00452009" w:rsidRPr="00B17DC8" w:rsidRDefault="00452009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6. Галкина Т. И.</w:t>
      </w:r>
    </w:p>
    <w:p w:rsidR="00452009" w:rsidRPr="00B17DC8" w:rsidRDefault="00452009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Организация и содержание методической работы в современной школе.</w:t>
      </w:r>
    </w:p>
    <w:p w:rsidR="00452009" w:rsidRPr="00B17DC8" w:rsidRDefault="00452009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Ростов н/Д. Феникс.  2008.</w:t>
      </w:r>
    </w:p>
    <w:p w:rsidR="00452009" w:rsidRPr="00B17DC8" w:rsidRDefault="00452009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7. </w:t>
      </w:r>
      <w:r w:rsidR="008B466D" w:rsidRPr="00B17DC8">
        <w:rPr>
          <w:rFonts w:ascii="Times New Roman" w:hAnsi="Times New Roman" w:cs="Times New Roman"/>
          <w:sz w:val="28"/>
          <w:szCs w:val="28"/>
        </w:rPr>
        <w:t>Петерсон Л. Г., Агапов Ю. В., Кубышева М. А., Петерсон В. А.</w:t>
      </w:r>
    </w:p>
    <w:p w:rsidR="008B466D" w:rsidRPr="00B17DC8" w:rsidRDefault="008B466D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lastRenderedPageBreak/>
        <w:t xml:space="preserve">    Система и структура учебной деятельности в контексте современной методологии.</w:t>
      </w:r>
    </w:p>
    <w:p w:rsidR="008B466D" w:rsidRPr="00B17DC8" w:rsidRDefault="00007CDC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</w:t>
      </w:r>
      <w:r w:rsidR="008B466D" w:rsidRPr="00B17DC8">
        <w:rPr>
          <w:rFonts w:ascii="Times New Roman" w:hAnsi="Times New Roman" w:cs="Times New Roman"/>
          <w:sz w:val="28"/>
          <w:szCs w:val="28"/>
        </w:rPr>
        <w:t>М. 2006 г.</w:t>
      </w:r>
    </w:p>
    <w:p w:rsidR="008B466D" w:rsidRPr="00B17DC8" w:rsidRDefault="008B466D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8. Менчинская Е. А.</w:t>
      </w:r>
    </w:p>
    <w:p w:rsidR="008B466D" w:rsidRPr="00B17DC8" w:rsidRDefault="008B466D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Основы здоровьесберегающего обучения в начальной школе.</w:t>
      </w:r>
    </w:p>
    <w:p w:rsidR="008B466D" w:rsidRPr="00B17DC8" w:rsidRDefault="008B466D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М.</w:t>
      </w:r>
      <w:r w:rsidR="00C91912" w:rsidRPr="00B17DC8">
        <w:rPr>
          <w:rFonts w:ascii="Times New Roman" w:hAnsi="Times New Roman" w:cs="Times New Roman"/>
          <w:sz w:val="28"/>
          <w:szCs w:val="28"/>
        </w:rPr>
        <w:t xml:space="preserve"> Вентана-Граф. 2008 г.</w:t>
      </w:r>
    </w:p>
    <w:p w:rsidR="008C5744" w:rsidRPr="00B17DC8" w:rsidRDefault="00C91912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9</w:t>
      </w:r>
      <w:r w:rsidR="008C5744" w:rsidRPr="00B17DC8">
        <w:rPr>
          <w:rFonts w:ascii="Times New Roman" w:hAnsi="Times New Roman" w:cs="Times New Roman"/>
          <w:sz w:val="28"/>
          <w:szCs w:val="28"/>
        </w:rPr>
        <w:t>. Здоровьесберегающие технологии в образовательном процессе.</w:t>
      </w:r>
    </w:p>
    <w:p w:rsidR="008C5744" w:rsidRPr="00B17DC8" w:rsidRDefault="008C5744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Волгоград. Учитель. 2009 г.</w:t>
      </w:r>
    </w:p>
    <w:p w:rsidR="008C5744" w:rsidRPr="00B17DC8" w:rsidRDefault="008C5744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10. Советова Е. В.</w:t>
      </w:r>
    </w:p>
    <w:p w:rsidR="008C5744" w:rsidRPr="00B17DC8" w:rsidRDefault="008C5744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 Эффективные образовательные технологии.</w:t>
      </w:r>
    </w:p>
    <w:p w:rsidR="008C5744" w:rsidRPr="00B17DC8" w:rsidRDefault="008C5744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 Ростов н/Д. Феникс. 2007 г.</w:t>
      </w:r>
    </w:p>
    <w:p w:rsidR="00007CDC" w:rsidRPr="00B17DC8" w:rsidRDefault="008C5744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11. </w:t>
      </w:r>
      <w:r w:rsidR="00007CDC" w:rsidRPr="00B17DC8">
        <w:rPr>
          <w:rFonts w:ascii="Times New Roman" w:hAnsi="Times New Roman" w:cs="Times New Roman"/>
          <w:sz w:val="28"/>
          <w:szCs w:val="28"/>
        </w:rPr>
        <w:t>Втовина Т. О.</w:t>
      </w:r>
    </w:p>
    <w:p w:rsidR="00007CDC" w:rsidRPr="00B17DC8" w:rsidRDefault="00007CDC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 Технология успеха.</w:t>
      </w:r>
    </w:p>
    <w:p w:rsidR="00007CDC" w:rsidRPr="00B17DC8" w:rsidRDefault="00007CDC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 Альманах «Актуальные вопросы регионального образования». Выпуск 3.</w:t>
      </w:r>
    </w:p>
    <w:p w:rsidR="00C91912" w:rsidRPr="00B17DC8" w:rsidRDefault="00007CDC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 xml:space="preserve">      Саратов. СарИПК и ПРО. 2009 г.</w:t>
      </w:r>
      <w:r w:rsidR="008C5744" w:rsidRPr="00B17DC8">
        <w:rPr>
          <w:rFonts w:ascii="Times New Roman" w:hAnsi="Times New Roman" w:cs="Times New Roman"/>
          <w:sz w:val="28"/>
          <w:szCs w:val="28"/>
        </w:rPr>
        <w:t xml:space="preserve">  </w:t>
      </w:r>
      <w:r w:rsidR="00C91912" w:rsidRPr="00B1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F1E" w:rsidRPr="00B17DC8" w:rsidRDefault="008717E1" w:rsidP="00B17DC8">
      <w:pPr>
        <w:tabs>
          <w:tab w:val="left" w:pos="2445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7DC8">
        <w:rPr>
          <w:rFonts w:ascii="Times New Roman" w:hAnsi="Times New Roman" w:cs="Times New Roman"/>
          <w:sz w:val="28"/>
          <w:szCs w:val="28"/>
        </w:rPr>
        <w:t>12.</w:t>
      </w:r>
      <w:r w:rsidR="00FF2F1E" w:rsidRPr="00B17DC8">
        <w:rPr>
          <w:rFonts w:ascii="Times New Roman" w:hAnsi="Times New Roman" w:cs="Times New Roman"/>
          <w:sz w:val="28"/>
          <w:szCs w:val="28"/>
        </w:rPr>
        <w:t>Ресурсы Интернета.</w:t>
      </w:r>
    </w:p>
    <w:sectPr w:rsidR="00FF2F1E" w:rsidRPr="00B17DC8" w:rsidSect="00965F4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EA" w:rsidRDefault="008A7EEA" w:rsidP="0070210C">
      <w:pPr>
        <w:spacing w:line="240" w:lineRule="auto"/>
      </w:pPr>
      <w:r>
        <w:separator/>
      </w:r>
    </w:p>
  </w:endnote>
  <w:endnote w:type="continuationSeparator" w:id="1">
    <w:p w:rsidR="008A7EEA" w:rsidRDefault="008A7EEA" w:rsidP="00702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EA" w:rsidRDefault="008A7EEA" w:rsidP="0070210C">
      <w:pPr>
        <w:spacing w:line="240" w:lineRule="auto"/>
      </w:pPr>
      <w:r>
        <w:separator/>
      </w:r>
    </w:p>
  </w:footnote>
  <w:footnote w:type="continuationSeparator" w:id="1">
    <w:p w:rsidR="008A7EEA" w:rsidRDefault="008A7EEA" w:rsidP="007021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241"/>
    <w:rsid w:val="00007CDC"/>
    <w:rsid w:val="00016672"/>
    <w:rsid w:val="00024F6D"/>
    <w:rsid w:val="00043AB0"/>
    <w:rsid w:val="00055E15"/>
    <w:rsid w:val="00057F6A"/>
    <w:rsid w:val="00071C41"/>
    <w:rsid w:val="00072507"/>
    <w:rsid w:val="00072798"/>
    <w:rsid w:val="00076919"/>
    <w:rsid w:val="000C296B"/>
    <w:rsid w:val="000D241F"/>
    <w:rsid w:val="000D2D5E"/>
    <w:rsid w:val="000D5F35"/>
    <w:rsid w:val="000D71DA"/>
    <w:rsid w:val="00102D64"/>
    <w:rsid w:val="001121E0"/>
    <w:rsid w:val="00116AEE"/>
    <w:rsid w:val="0012484D"/>
    <w:rsid w:val="001278AA"/>
    <w:rsid w:val="00135542"/>
    <w:rsid w:val="00151A06"/>
    <w:rsid w:val="00156601"/>
    <w:rsid w:val="00161BEA"/>
    <w:rsid w:val="00174F64"/>
    <w:rsid w:val="0018161F"/>
    <w:rsid w:val="001D198B"/>
    <w:rsid w:val="001D2ED6"/>
    <w:rsid w:val="001E0D16"/>
    <w:rsid w:val="001E109F"/>
    <w:rsid w:val="001E3796"/>
    <w:rsid w:val="00204C92"/>
    <w:rsid w:val="0020678F"/>
    <w:rsid w:val="0020686F"/>
    <w:rsid w:val="00210BDC"/>
    <w:rsid w:val="00222599"/>
    <w:rsid w:val="0024096A"/>
    <w:rsid w:val="00242D34"/>
    <w:rsid w:val="00243EC6"/>
    <w:rsid w:val="00251357"/>
    <w:rsid w:val="00253370"/>
    <w:rsid w:val="00256533"/>
    <w:rsid w:val="00260BB5"/>
    <w:rsid w:val="00272542"/>
    <w:rsid w:val="002806B4"/>
    <w:rsid w:val="00284CD8"/>
    <w:rsid w:val="00292049"/>
    <w:rsid w:val="00296D69"/>
    <w:rsid w:val="00296FD7"/>
    <w:rsid w:val="002A5864"/>
    <w:rsid w:val="002B28BB"/>
    <w:rsid w:val="002E2024"/>
    <w:rsid w:val="00311FCA"/>
    <w:rsid w:val="00336E69"/>
    <w:rsid w:val="003425F2"/>
    <w:rsid w:val="00353BA7"/>
    <w:rsid w:val="00355173"/>
    <w:rsid w:val="00356417"/>
    <w:rsid w:val="0036080F"/>
    <w:rsid w:val="00361433"/>
    <w:rsid w:val="003641C3"/>
    <w:rsid w:val="00385468"/>
    <w:rsid w:val="003A29B7"/>
    <w:rsid w:val="003B1BB7"/>
    <w:rsid w:val="003B47E5"/>
    <w:rsid w:val="003D2788"/>
    <w:rsid w:val="003D61D7"/>
    <w:rsid w:val="003E1818"/>
    <w:rsid w:val="003E44F6"/>
    <w:rsid w:val="003F5A5A"/>
    <w:rsid w:val="0041479D"/>
    <w:rsid w:val="0041528C"/>
    <w:rsid w:val="00415848"/>
    <w:rsid w:val="00431C25"/>
    <w:rsid w:val="00441248"/>
    <w:rsid w:val="00442EC6"/>
    <w:rsid w:val="00452009"/>
    <w:rsid w:val="004631EE"/>
    <w:rsid w:val="00463971"/>
    <w:rsid w:val="004651E1"/>
    <w:rsid w:val="0046610D"/>
    <w:rsid w:val="00480D42"/>
    <w:rsid w:val="00484DB1"/>
    <w:rsid w:val="00490F27"/>
    <w:rsid w:val="004A7A06"/>
    <w:rsid w:val="004B0CFA"/>
    <w:rsid w:val="004C3DC6"/>
    <w:rsid w:val="004C528C"/>
    <w:rsid w:val="004E00B1"/>
    <w:rsid w:val="004E0C7B"/>
    <w:rsid w:val="004F062D"/>
    <w:rsid w:val="004F1C9F"/>
    <w:rsid w:val="005045E3"/>
    <w:rsid w:val="00506887"/>
    <w:rsid w:val="00510E60"/>
    <w:rsid w:val="00553137"/>
    <w:rsid w:val="00562C65"/>
    <w:rsid w:val="00587A61"/>
    <w:rsid w:val="005B35DF"/>
    <w:rsid w:val="005B373F"/>
    <w:rsid w:val="005C0793"/>
    <w:rsid w:val="005D6A0D"/>
    <w:rsid w:val="0060141A"/>
    <w:rsid w:val="00613D9A"/>
    <w:rsid w:val="00640AC7"/>
    <w:rsid w:val="00660B3A"/>
    <w:rsid w:val="00684F92"/>
    <w:rsid w:val="00687896"/>
    <w:rsid w:val="006A105E"/>
    <w:rsid w:val="006D7103"/>
    <w:rsid w:val="006E0BD5"/>
    <w:rsid w:val="006F2CC4"/>
    <w:rsid w:val="006F3EFF"/>
    <w:rsid w:val="006F58B5"/>
    <w:rsid w:val="0070210C"/>
    <w:rsid w:val="00717C09"/>
    <w:rsid w:val="0073132C"/>
    <w:rsid w:val="007314B3"/>
    <w:rsid w:val="00731D84"/>
    <w:rsid w:val="00734C1F"/>
    <w:rsid w:val="0078467F"/>
    <w:rsid w:val="00791CF5"/>
    <w:rsid w:val="007A1C2D"/>
    <w:rsid w:val="007A5345"/>
    <w:rsid w:val="007B24D1"/>
    <w:rsid w:val="007C5533"/>
    <w:rsid w:val="007E3CBA"/>
    <w:rsid w:val="007E7CAF"/>
    <w:rsid w:val="007F18CC"/>
    <w:rsid w:val="008049A7"/>
    <w:rsid w:val="008217A3"/>
    <w:rsid w:val="00855960"/>
    <w:rsid w:val="008634C2"/>
    <w:rsid w:val="00864815"/>
    <w:rsid w:val="008717E1"/>
    <w:rsid w:val="00871CE4"/>
    <w:rsid w:val="00873B40"/>
    <w:rsid w:val="00876028"/>
    <w:rsid w:val="0088394B"/>
    <w:rsid w:val="0089578D"/>
    <w:rsid w:val="00896007"/>
    <w:rsid w:val="008A089F"/>
    <w:rsid w:val="008A7EEA"/>
    <w:rsid w:val="008B3954"/>
    <w:rsid w:val="008B466D"/>
    <w:rsid w:val="008C5744"/>
    <w:rsid w:val="008D05BA"/>
    <w:rsid w:val="008E0882"/>
    <w:rsid w:val="0090045F"/>
    <w:rsid w:val="0090225E"/>
    <w:rsid w:val="009044D0"/>
    <w:rsid w:val="00930694"/>
    <w:rsid w:val="00934BDA"/>
    <w:rsid w:val="00954495"/>
    <w:rsid w:val="00956967"/>
    <w:rsid w:val="00965F4B"/>
    <w:rsid w:val="00970A1C"/>
    <w:rsid w:val="0097394B"/>
    <w:rsid w:val="009748F5"/>
    <w:rsid w:val="00980DF5"/>
    <w:rsid w:val="00985C1D"/>
    <w:rsid w:val="00985F7E"/>
    <w:rsid w:val="009928DE"/>
    <w:rsid w:val="00994ABF"/>
    <w:rsid w:val="009A0C76"/>
    <w:rsid w:val="009A51F4"/>
    <w:rsid w:val="009B1F11"/>
    <w:rsid w:val="009C5D6E"/>
    <w:rsid w:val="009D174A"/>
    <w:rsid w:val="009D3CFD"/>
    <w:rsid w:val="009D4297"/>
    <w:rsid w:val="009D550C"/>
    <w:rsid w:val="009E017C"/>
    <w:rsid w:val="009E2E37"/>
    <w:rsid w:val="009E5882"/>
    <w:rsid w:val="009F3241"/>
    <w:rsid w:val="00A02A48"/>
    <w:rsid w:val="00A04731"/>
    <w:rsid w:val="00A12BCE"/>
    <w:rsid w:val="00A369F4"/>
    <w:rsid w:val="00A41B61"/>
    <w:rsid w:val="00A500B5"/>
    <w:rsid w:val="00A52D3B"/>
    <w:rsid w:val="00A56719"/>
    <w:rsid w:val="00A56A66"/>
    <w:rsid w:val="00A74164"/>
    <w:rsid w:val="00A81F4D"/>
    <w:rsid w:val="00A87E40"/>
    <w:rsid w:val="00AA3E01"/>
    <w:rsid w:val="00AA5424"/>
    <w:rsid w:val="00AB2B65"/>
    <w:rsid w:val="00AC1C2A"/>
    <w:rsid w:val="00AC4D15"/>
    <w:rsid w:val="00AF722C"/>
    <w:rsid w:val="00B10B6B"/>
    <w:rsid w:val="00B1111C"/>
    <w:rsid w:val="00B14339"/>
    <w:rsid w:val="00B163CE"/>
    <w:rsid w:val="00B17DC8"/>
    <w:rsid w:val="00B25B97"/>
    <w:rsid w:val="00B53DC8"/>
    <w:rsid w:val="00B54052"/>
    <w:rsid w:val="00B64D53"/>
    <w:rsid w:val="00B66175"/>
    <w:rsid w:val="00B74F48"/>
    <w:rsid w:val="00B81E7D"/>
    <w:rsid w:val="00B9043A"/>
    <w:rsid w:val="00B906B8"/>
    <w:rsid w:val="00BA03C7"/>
    <w:rsid w:val="00BA5A3F"/>
    <w:rsid w:val="00BA7B88"/>
    <w:rsid w:val="00BB4C58"/>
    <w:rsid w:val="00BB53B7"/>
    <w:rsid w:val="00BC06E9"/>
    <w:rsid w:val="00BC4D7A"/>
    <w:rsid w:val="00BD01D6"/>
    <w:rsid w:val="00BD0623"/>
    <w:rsid w:val="00BD5326"/>
    <w:rsid w:val="00BD73C6"/>
    <w:rsid w:val="00BE7DCA"/>
    <w:rsid w:val="00C006AF"/>
    <w:rsid w:val="00C07ECA"/>
    <w:rsid w:val="00C16B97"/>
    <w:rsid w:val="00C16BA9"/>
    <w:rsid w:val="00C25468"/>
    <w:rsid w:val="00C30FE3"/>
    <w:rsid w:val="00C5284C"/>
    <w:rsid w:val="00C72F84"/>
    <w:rsid w:val="00C8716E"/>
    <w:rsid w:val="00C91912"/>
    <w:rsid w:val="00C93DC3"/>
    <w:rsid w:val="00CA41C8"/>
    <w:rsid w:val="00CC373B"/>
    <w:rsid w:val="00CC52DC"/>
    <w:rsid w:val="00CD0B1B"/>
    <w:rsid w:val="00CD1A2E"/>
    <w:rsid w:val="00CE0013"/>
    <w:rsid w:val="00CE11AC"/>
    <w:rsid w:val="00CE61AE"/>
    <w:rsid w:val="00D0085C"/>
    <w:rsid w:val="00D1293C"/>
    <w:rsid w:val="00D15AD2"/>
    <w:rsid w:val="00D31978"/>
    <w:rsid w:val="00D46F89"/>
    <w:rsid w:val="00D4728C"/>
    <w:rsid w:val="00D5030A"/>
    <w:rsid w:val="00D525A1"/>
    <w:rsid w:val="00D7421F"/>
    <w:rsid w:val="00D8337E"/>
    <w:rsid w:val="00D872AD"/>
    <w:rsid w:val="00D90F08"/>
    <w:rsid w:val="00D91EFB"/>
    <w:rsid w:val="00D93600"/>
    <w:rsid w:val="00DB2BC2"/>
    <w:rsid w:val="00DC52B9"/>
    <w:rsid w:val="00DE0F95"/>
    <w:rsid w:val="00DF1C0E"/>
    <w:rsid w:val="00DF5C5E"/>
    <w:rsid w:val="00DF6575"/>
    <w:rsid w:val="00E000F6"/>
    <w:rsid w:val="00E21771"/>
    <w:rsid w:val="00E44632"/>
    <w:rsid w:val="00E5743D"/>
    <w:rsid w:val="00E655CC"/>
    <w:rsid w:val="00E67C90"/>
    <w:rsid w:val="00E77019"/>
    <w:rsid w:val="00E84D0C"/>
    <w:rsid w:val="00EA4A14"/>
    <w:rsid w:val="00EB037F"/>
    <w:rsid w:val="00EB795E"/>
    <w:rsid w:val="00ED0FA9"/>
    <w:rsid w:val="00ED300A"/>
    <w:rsid w:val="00EE3466"/>
    <w:rsid w:val="00EF2B76"/>
    <w:rsid w:val="00EF511D"/>
    <w:rsid w:val="00EF5505"/>
    <w:rsid w:val="00F140B9"/>
    <w:rsid w:val="00F26F09"/>
    <w:rsid w:val="00F32D67"/>
    <w:rsid w:val="00F415BC"/>
    <w:rsid w:val="00F420E8"/>
    <w:rsid w:val="00F52835"/>
    <w:rsid w:val="00F60381"/>
    <w:rsid w:val="00F716E4"/>
    <w:rsid w:val="00F85E2D"/>
    <w:rsid w:val="00F86227"/>
    <w:rsid w:val="00FA348A"/>
    <w:rsid w:val="00FA5435"/>
    <w:rsid w:val="00FD48FA"/>
    <w:rsid w:val="00FE74F8"/>
    <w:rsid w:val="00FE7C68"/>
    <w:rsid w:val="00FF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6AEE"/>
    <w:pPr>
      <w:spacing w:line="240" w:lineRule="auto"/>
      <w:ind w:left="0"/>
      <w:jc w:val="left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16AE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16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A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369F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A4A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4A1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4A1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4A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4A14"/>
    <w:rPr>
      <w:b/>
      <w:bCs/>
    </w:rPr>
  </w:style>
  <w:style w:type="character" w:styleId="ad">
    <w:name w:val="Placeholder Text"/>
    <w:basedOn w:val="a0"/>
    <w:uiPriority w:val="99"/>
    <w:semiHidden/>
    <w:rsid w:val="00E44632"/>
    <w:rPr>
      <w:color w:val="808080"/>
    </w:rPr>
  </w:style>
  <w:style w:type="paragraph" w:styleId="ae">
    <w:name w:val="header"/>
    <w:basedOn w:val="a"/>
    <w:link w:val="af"/>
    <w:uiPriority w:val="99"/>
    <w:semiHidden/>
    <w:unhideWhenUsed/>
    <w:rsid w:val="0070210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0210C"/>
  </w:style>
  <w:style w:type="paragraph" w:styleId="af0">
    <w:name w:val="footer"/>
    <w:basedOn w:val="a"/>
    <w:link w:val="af1"/>
    <w:uiPriority w:val="99"/>
    <w:semiHidden/>
    <w:unhideWhenUsed/>
    <w:rsid w:val="0070210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02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Данная методическая разработка посвящена, обшей проблеме преподавания географии в школе. Учитель на конкретной теме показывает применение современных педагогических технологий и ИКТ. Одновременно учитель делиться своим опытом  владения интерактивной доской и двумя интерактивными программами, заложенными в его кабинетный компьютер.            Данная методическая разработка представляет собой конкретный практический урок, а не теоретическую возможность применения современных технологий.  Тема выносилась на открытый урок школы и оказалась полезной для коллег. Методическая разработка предназначена  всем учителям  преподающих  различные предмет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D43D5-872D-491B-A4D8-469EE163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зработка урока географии в 6 классе.</vt:lpstr>
    </vt:vector>
  </TitlesOfParts>
  <Company>Управление образования администрации Красноармейского муниципального района Саратовской области. Муниципальное общеобразовательное учреждение «Средняя общеобразовательная школа № 4 города Красноармейска Саратовской области».</Company>
  <LinksUpToDate>false</LinksUpToDate>
  <CharactersWithSpaces>2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урока географии в 6 классе.</dc:title>
  <dc:subject>Тема.  Рельеф суши. Горы.</dc:subject>
  <dc:creator>Повстань Алексей Павлович.</dc:creator>
  <cp:lastModifiedBy>user</cp:lastModifiedBy>
  <cp:revision>2</cp:revision>
  <cp:lastPrinted>2011-12-28T14:54:00Z</cp:lastPrinted>
  <dcterms:created xsi:type="dcterms:W3CDTF">2015-04-06T08:24:00Z</dcterms:created>
  <dcterms:modified xsi:type="dcterms:W3CDTF">2015-04-06T08:24:00Z</dcterms:modified>
</cp:coreProperties>
</file>